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DA57" w14:textId="77777777" w:rsidR="00C75EEB" w:rsidRDefault="00C75EEB"/>
    <w:p w14:paraId="46E50842" w14:textId="77777777" w:rsidR="00C75EEB" w:rsidRDefault="00C53F0A">
      <w:pPr>
        <w:jc w:val="right"/>
      </w:pPr>
      <w:r>
        <w:rPr>
          <w:rFonts w:ascii="Arial" w:eastAsia="Arial" w:hAnsi="Arial" w:cs="Arial"/>
          <w:b/>
          <w:sz w:val="44"/>
          <w:szCs w:val="44"/>
        </w:rPr>
        <w:t xml:space="preserve">Sistema de auxílio administrativo da </w:t>
      </w:r>
      <w:r w:rsidR="008B6B06">
        <w:rPr>
          <w:rFonts w:ascii="Arial" w:eastAsia="Arial" w:hAnsi="Arial" w:cs="Arial"/>
          <w:b/>
          <w:sz w:val="44"/>
          <w:szCs w:val="44"/>
        </w:rPr>
        <w:t>E</w:t>
      </w:r>
      <w:r>
        <w:rPr>
          <w:rFonts w:ascii="Arial" w:eastAsia="Arial" w:hAnsi="Arial" w:cs="Arial"/>
          <w:b/>
          <w:sz w:val="44"/>
          <w:szCs w:val="44"/>
        </w:rPr>
        <w:t>scola XYZ</w:t>
      </w:r>
      <w:r>
        <w:rPr>
          <w:sz w:val="48"/>
          <w:szCs w:val="48"/>
        </w:rPr>
        <w:br/>
      </w:r>
    </w:p>
    <w:p w14:paraId="5B7A9ED9" w14:textId="77777777" w:rsidR="00C75EEB" w:rsidRDefault="00C53F0A">
      <w:pPr>
        <w:jc w:val="right"/>
      </w:pPr>
      <w:r>
        <w:rPr>
          <w:rFonts w:ascii="Arial" w:eastAsia="Arial" w:hAnsi="Arial" w:cs="Arial"/>
          <w:b/>
          <w:sz w:val="32"/>
          <w:szCs w:val="32"/>
        </w:rPr>
        <w:t xml:space="preserve">Cliente: </w:t>
      </w:r>
      <w:r>
        <w:rPr>
          <w:rFonts w:ascii="Arial" w:eastAsia="Arial" w:hAnsi="Arial" w:cs="Arial"/>
          <w:b/>
          <w:i/>
          <w:sz w:val="32"/>
          <w:szCs w:val="32"/>
        </w:rPr>
        <w:t>Escola Particular XYZ</w:t>
      </w:r>
    </w:p>
    <w:p w14:paraId="0A2CC0A1" w14:textId="77777777" w:rsidR="00C75EEB" w:rsidRDefault="00C75EEB"/>
    <w:p w14:paraId="71E69323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  <w:t>DOCUMENTO DE REQUISITOS</w:t>
      </w:r>
    </w:p>
    <w:p w14:paraId="35A79DD3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A5E8815" w14:textId="61C8443B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ersão &lt;1.</w:t>
      </w:r>
      <w:r w:rsidR="00CA5CCD">
        <w:rPr>
          <w:rFonts w:ascii="Arial" w:eastAsia="Arial" w:hAnsi="Arial" w:cs="Arial"/>
          <w:b/>
          <w:color w:val="000000"/>
        </w:rPr>
        <w:t>4</w:t>
      </w:r>
      <w:r>
        <w:rPr>
          <w:rFonts w:ascii="Arial" w:eastAsia="Arial" w:hAnsi="Arial" w:cs="Arial"/>
          <w:b/>
          <w:color w:val="000000"/>
        </w:rPr>
        <w:t>&gt;</w:t>
      </w:r>
    </w:p>
    <w:p w14:paraId="17978511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2AD8A555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544B84A5" w14:textId="77777777" w:rsidR="00C75EEB" w:rsidRDefault="00C53F0A">
      <w:pPr>
        <w:jc w:val="right"/>
      </w:pPr>
      <w:r>
        <w:rPr>
          <w:noProof/>
        </w:rPr>
        <w:drawing>
          <wp:inline distT="0" distB="0" distL="0" distR="0" wp14:anchorId="7843D1D7" wp14:editId="5CD60F0D">
            <wp:extent cx="3602355" cy="2522220"/>
            <wp:effectExtent l="0" t="0" r="0" b="0"/>
            <wp:docPr id="2" name="image4.png" descr="C:\Users\Matheus Campos\Desktop\017495_Ampliad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Matheus Campos\Desktop\017495_Ampliad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52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C94D1" w14:textId="77777777" w:rsidR="00C75EEB" w:rsidRDefault="00C75EEB">
      <w:pPr>
        <w:jc w:val="right"/>
      </w:pPr>
    </w:p>
    <w:p w14:paraId="7955FED2" w14:textId="77777777" w:rsidR="00C75EEB" w:rsidRDefault="00C75EEB">
      <w:pPr>
        <w:jc w:val="right"/>
      </w:pPr>
    </w:p>
    <w:p w14:paraId="731DC9E1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D6A5DD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Help! Soluções Ltda</w:t>
      </w:r>
    </w:p>
    <w:p w14:paraId="3DA5E321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Av. BPS, 1303</w:t>
      </w:r>
    </w:p>
    <w:p w14:paraId="20074CA5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  <w:sectPr w:rsidR="00C75EEB">
          <w:headerReference w:type="default" r:id="rId10"/>
          <w:footerReference w:type="default" r:id="rId11"/>
          <w:pgSz w:w="11906" w:h="16838"/>
          <w:pgMar w:top="1701" w:right="1418" w:bottom="1899" w:left="1418" w:header="720" w:footer="732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EP: 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37500-903</w:t>
      </w:r>
      <w:r>
        <w:rPr>
          <w:rFonts w:ascii="Arial" w:eastAsia="Arial" w:hAnsi="Arial" w:cs="Arial"/>
          <w:b/>
          <w:color w:val="545454"/>
          <w:sz w:val="28"/>
          <w:szCs w:val="28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Itajubá - MG</w:t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53141FBF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612B901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Revisões do Documento</w:t>
      </w:r>
    </w:p>
    <w:p w14:paraId="5750344D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C75EEB" w14:paraId="123C4345" w14:textId="77777777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3AF35F1D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2594C004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5697232E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7F2D91B8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C75EEB" w14:paraId="48C2FBD4" w14:textId="77777777"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2CED789F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5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2D393B56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07A62857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finindo as bases do projeto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0C6639C5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atheus C.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i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.</w:t>
            </w:r>
          </w:p>
        </w:tc>
      </w:tr>
      <w:tr w:rsidR="00C75EEB" w14:paraId="6EE5C9BB" w14:textId="77777777">
        <w:trPr>
          <w:trHeight w:val="260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7B43D5DE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/05/201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7470AE64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.2</w:t>
            </w: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21DF1F33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F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dicionados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07BCBE86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theus C.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Ádri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., Diogo N.</w:t>
            </w:r>
          </w:p>
        </w:tc>
      </w:tr>
      <w:tr w:rsidR="00C75EEB" w14:paraId="6823E0F8" w14:textId="77777777">
        <w:trPr>
          <w:trHeight w:val="28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0790DD6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</w:t>
            </w:r>
            <w:r w:rsidR="00266F31">
              <w:rPr>
                <w:rFonts w:ascii="Arial" w:eastAsia="Arial" w:hAnsi="Arial" w:cs="Arial"/>
                <w:sz w:val="22"/>
                <w:szCs w:val="22"/>
              </w:rPr>
              <w:t>/05/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F148ACE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1DE64B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NF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dicionado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01887F1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oão Pedro Lopes</w:t>
            </w:r>
          </w:p>
        </w:tc>
      </w:tr>
      <w:tr w:rsidR="00C75EEB" w14:paraId="1A430B50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37A81AE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</w:t>
            </w:r>
            <w:r w:rsidR="00266F31">
              <w:rPr>
                <w:rFonts w:ascii="Arial" w:eastAsia="Arial" w:hAnsi="Arial" w:cs="Arial"/>
                <w:sz w:val="22"/>
                <w:szCs w:val="22"/>
              </w:rPr>
              <w:t>/05/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DCDC627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A37AD1E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visões finai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4F947C3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theus C.</w:t>
            </w:r>
          </w:p>
        </w:tc>
      </w:tr>
      <w:tr w:rsidR="00266F31" w14:paraId="5D9B00FB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915BF20" w14:textId="77777777" w:rsidR="00266F31" w:rsidRDefault="00266F31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06/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251F7E7" w14:textId="77777777" w:rsidR="00266F31" w:rsidRDefault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DA04B7C" w14:textId="77777777" w:rsidR="00266F31" w:rsidRDefault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orreções nos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F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modificaçã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97CA38C" w14:textId="77777777" w:rsidR="00266F31" w:rsidRDefault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theus C.</w:t>
            </w:r>
          </w:p>
        </w:tc>
      </w:tr>
      <w:tr w:rsidR="00AF2CAC" w14:paraId="580ABE0B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E819632" w14:textId="77777777" w:rsidR="00AF2CAC" w:rsidRDefault="00AF2CAC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/06/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C6BBD0D" w14:textId="77777777" w:rsidR="00AF2CAC" w:rsidRDefault="00AF2C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5D2B39E" w14:textId="77777777" w:rsidR="00AF2CAC" w:rsidRDefault="000530F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rreção nas numerações das tabelas</w:t>
            </w:r>
          </w:p>
          <w:p w14:paraId="7C408119" w14:textId="77777777" w:rsidR="00CA5CCD" w:rsidRDefault="00CA5C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1A59324" w14:textId="77777777" w:rsidR="00AF2CAC" w:rsidRDefault="00AF2C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oão Pedro Lopes</w:t>
            </w:r>
          </w:p>
        </w:tc>
      </w:tr>
      <w:tr w:rsidR="000530F7" w14:paraId="326A4B70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382F5FD" w14:textId="77777777" w:rsidR="000530F7" w:rsidRDefault="000530F7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F60582"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06/2018</w:t>
            </w:r>
          </w:p>
          <w:p w14:paraId="4223B8C3" w14:textId="77777777" w:rsidR="00CA5CCD" w:rsidRDefault="00CA5CCD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F73E01D" w14:textId="77777777" w:rsidR="00CA5CCD" w:rsidRDefault="00CA5CCD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F299067" w14:textId="77777777" w:rsidR="00CA5CCD" w:rsidRDefault="00CA5CCD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895822D" w14:textId="77777777" w:rsidR="000530F7" w:rsidRDefault="00B90F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AAFF27B" w14:textId="6D60BEC1" w:rsidR="00CA5CCD" w:rsidRDefault="00F6058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tem “Designação” colocado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mo obrigatório e remoção da obrigatoriedade de “Professor representante” e “Alunos representantes” na tabela 7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B23F0B1" w14:textId="77777777" w:rsidR="000530F7" w:rsidRDefault="00B90F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oão Pedro Lopes</w:t>
            </w:r>
          </w:p>
          <w:p w14:paraId="5AF6355E" w14:textId="77777777" w:rsidR="00CA5CCD" w:rsidRDefault="00CA5C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A5CCD" w14:paraId="6D0EE410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4186595" w14:textId="6F502CFA" w:rsidR="00CA5CCD" w:rsidRDefault="00CA5CCD" w:rsidP="00266F3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/06/20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6FDAECB" w14:textId="71DA53B3" w:rsidR="00CA5CCD" w:rsidRDefault="00CA5C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D2754EC" w14:textId="4E5954A9" w:rsidR="00CA5CCD" w:rsidRDefault="00CA5C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Modificações nos: RF25 e RF26. Foram mudadas os itens impressos no relatório para adaptação de funcionalidade do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RUDBooste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8F1BDE5" w14:textId="1DAF8802" w:rsidR="00CA5CCD" w:rsidRDefault="00CA5C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oão Pedro Lopes, Matheus C.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Ádri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.</w:t>
            </w:r>
            <w:bookmarkStart w:id="0" w:name="_GoBack"/>
            <w:bookmarkEnd w:id="0"/>
          </w:p>
        </w:tc>
      </w:tr>
    </w:tbl>
    <w:p w14:paraId="0D88A60B" w14:textId="77777777" w:rsidR="00CA5CCD" w:rsidRDefault="00CA5CC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5E3ACFEC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1147701F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Auditorias do Documento</w:t>
      </w:r>
    </w:p>
    <w:p w14:paraId="7CA51180" w14:textId="77777777" w:rsidR="00C75EEB" w:rsidRDefault="00C53F0A">
      <w:r>
        <w:rPr>
          <w:rFonts w:ascii="Arial" w:eastAsia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eastAsia="Arial" w:hAnsi="Arial" w:cs="Arial"/>
          <w:sz w:val="22"/>
          <w:szCs w:val="22"/>
        </w:rPr>
        <w:t>Engine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c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rou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Style w:val="a0"/>
        <w:tblW w:w="90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C75EEB" w14:paraId="7C0EBC3B" w14:textId="77777777">
        <w:trPr>
          <w:trHeight w:val="26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639D5D33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270D578D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45E496E3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6D7D540F" w14:textId="77777777" w:rsidR="00C75EEB" w:rsidRDefault="00C53F0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C75EEB" w14:paraId="74F82B13" w14:textId="77777777"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5C581C24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3B3C82E5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1B7661A9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278D5B66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75EEB" w14:paraId="2FA5439E" w14:textId="77777777">
        <w:trPr>
          <w:trHeight w:val="260"/>
        </w:trPr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6F995BA1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695D26B2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35A27A91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2" w:type="dxa"/>
            </w:tcMar>
          </w:tcPr>
          <w:p w14:paraId="3544E8D7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75EEB" w14:paraId="233679D1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21FD11F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9A69277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64DB0FB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D8B472E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C75EEB" w14:paraId="59166014" w14:textId="77777777">
        <w:trPr>
          <w:trHeight w:val="2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BEC130D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AA3C88B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85148D9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1648A32" w14:textId="77777777" w:rsidR="00C75EEB" w:rsidRDefault="00C75EE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84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A70B6C8" w14:textId="77777777" w:rsidR="00337CA6" w:rsidRDefault="00337CA6" w:rsidP="00337CA6"/>
    <w:p w14:paraId="6120F67D" w14:textId="77777777" w:rsidR="00AF0393" w:rsidRDefault="00AF0393" w:rsidP="00337CA6"/>
    <w:p w14:paraId="489CFF76" w14:textId="77777777" w:rsidR="00AF0393" w:rsidRDefault="00AF0393" w:rsidP="00337CA6"/>
    <w:p w14:paraId="4A013AD7" w14:textId="77777777" w:rsidR="00AF0393" w:rsidRDefault="00AF0393" w:rsidP="00337CA6"/>
    <w:p w14:paraId="2C3B364E" w14:textId="77777777" w:rsidR="00AF0393" w:rsidRDefault="00AF0393" w:rsidP="00337CA6"/>
    <w:p w14:paraId="769F0CE6" w14:textId="77777777" w:rsidR="00AF0393" w:rsidRDefault="00AF0393" w:rsidP="00337CA6"/>
    <w:p w14:paraId="4EBEC718" w14:textId="77777777" w:rsidR="00AF0393" w:rsidRDefault="00AF0393" w:rsidP="00337CA6"/>
    <w:p w14:paraId="07E8C128" w14:textId="77777777" w:rsidR="00AF0393" w:rsidRDefault="00AF0393" w:rsidP="00337CA6"/>
    <w:p w14:paraId="0746E26B" w14:textId="77777777" w:rsidR="00AF0393" w:rsidRDefault="00AF0393" w:rsidP="002C20DA">
      <w:pPr>
        <w:jc w:val="center"/>
      </w:pPr>
      <w:r>
        <w:t>SUMÁRIO</w:t>
      </w:r>
    </w:p>
    <w:p w14:paraId="4568CFE7" w14:textId="77777777" w:rsidR="002C20DA" w:rsidRDefault="002C20DA" w:rsidP="002C20DA">
      <w:pPr>
        <w:jc w:val="center"/>
      </w:pPr>
    </w:p>
    <w:p w14:paraId="60FCB120" w14:textId="12A5C9C2" w:rsidR="003B3A7F" w:rsidRDefault="003B3A7F">
      <w:pPr>
        <w:pStyle w:val="Sumrio1"/>
        <w:tabs>
          <w:tab w:val="left" w:pos="440"/>
          <w:tab w:val="right" w:leader="dot" w:pos="9060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h \z \t "Estilo1;1;Estilo2;2;Estilo3;1;Estilo4;2;Estilo5;1;Estilo6;1" </w:instrText>
      </w:r>
      <w:r>
        <w:fldChar w:fldCharType="separate"/>
      </w:r>
      <w:hyperlink w:anchor="_Toc517091076" w:history="1">
        <w:r>
          <w:rPr>
            <w:rStyle w:val="Hyperlink"/>
            <w:noProof/>
          </w:rPr>
          <w:t>1</w:t>
        </w:r>
        <w:r w:rsidRPr="00BE1345">
          <w:rPr>
            <w:rStyle w:val="Hyperlink"/>
            <w:noProof/>
          </w:rPr>
          <w:t>.</w:t>
        </w:r>
        <w:r>
          <w:rPr>
            <w:rFonts w:asciiTheme="minorHAnsi" w:hAnsiTheme="minorHAnsi" w:cstheme="minorBidi"/>
            <w:noProof/>
          </w:rPr>
          <w:tab/>
        </w:r>
        <w:r w:rsidRPr="00BE134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09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23FB28" w14:textId="49DAC251" w:rsidR="003B3A7F" w:rsidRDefault="005B2237">
      <w:pPr>
        <w:pStyle w:val="Sumrio1"/>
        <w:tabs>
          <w:tab w:val="left" w:pos="440"/>
          <w:tab w:val="right" w:leader="dot" w:pos="9060"/>
        </w:tabs>
        <w:rPr>
          <w:rFonts w:asciiTheme="minorHAnsi" w:hAnsiTheme="minorHAnsi" w:cstheme="minorBidi"/>
          <w:noProof/>
        </w:rPr>
      </w:pPr>
      <w:hyperlink w:anchor="_Toc517091077" w:history="1">
        <w:r w:rsidR="003B3A7F" w:rsidRPr="00BE1345">
          <w:rPr>
            <w:rStyle w:val="Hyperlink"/>
            <w:noProof/>
          </w:rPr>
          <w:t>2.</w:t>
        </w:r>
        <w:r w:rsidR="003B3A7F">
          <w:rPr>
            <w:rFonts w:asciiTheme="minorHAnsi" w:hAnsiTheme="minorHAnsi" w:cstheme="minorBidi"/>
            <w:noProof/>
          </w:rPr>
          <w:tab/>
        </w:r>
        <w:r w:rsidR="003B3A7F" w:rsidRPr="00BE1345">
          <w:rPr>
            <w:rStyle w:val="Hyperlink"/>
            <w:noProof/>
          </w:rPr>
          <w:t>Visão geral do Produto/serviç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77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6</w:t>
        </w:r>
        <w:r w:rsidR="003B3A7F">
          <w:rPr>
            <w:noProof/>
            <w:webHidden/>
          </w:rPr>
          <w:fldChar w:fldCharType="end"/>
        </w:r>
      </w:hyperlink>
    </w:p>
    <w:p w14:paraId="546701E6" w14:textId="638A4AD3" w:rsidR="003B3A7F" w:rsidRDefault="005B2237">
      <w:pPr>
        <w:pStyle w:val="Sumrio1"/>
        <w:tabs>
          <w:tab w:val="left" w:pos="440"/>
          <w:tab w:val="right" w:leader="dot" w:pos="9060"/>
        </w:tabs>
        <w:rPr>
          <w:rFonts w:asciiTheme="minorHAnsi" w:hAnsiTheme="minorHAnsi" w:cstheme="minorBidi"/>
          <w:noProof/>
        </w:rPr>
      </w:pPr>
      <w:hyperlink w:anchor="_Toc517091078" w:history="1">
        <w:r w:rsidR="003B3A7F" w:rsidRPr="00BE1345">
          <w:rPr>
            <w:rStyle w:val="Hyperlink"/>
            <w:noProof/>
          </w:rPr>
          <w:t>3.</w:t>
        </w:r>
        <w:r w:rsidR="003B3A7F">
          <w:rPr>
            <w:rFonts w:asciiTheme="minorHAnsi" w:hAnsiTheme="minorHAnsi" w:cstheme="minorBidi"/>
            <w:noProof/>
          </w:rPr>
          <w:tab/>
        </w:r>
        <w:r w:rsidR="003B3A7F" w:rsidRPr="00BE1345">
          <w:rPr>
            <w:rStyle w:val="Hyperlink"/>
            <w:noProof/>
          </w:rPr>
          <w:t>Requisitos Funcionai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78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7</w:t>
        </w:r>
        <w:r w:rsidR="003B3A7F">
          <w:rPr>
            <w:noProof/>
            <w:webHidden/>
          </w:rPr>
          <w:fldChar w:fldCharType="end"/>
        </w:r>
      </w:hyperlink>
    </w:p>
    <w:p w14:paraId="0EC0C2A1" w14:textId="0B391AD8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79" w:history="1">
        <w:r w:rsidR="003B3A7F" w:rsidRPr="00BE1345">
          <w:rPr>
            <w:rStyle w:val="Hyperlink"/>
            <w:noProof/>
          </w:rPr>
          <w:t>[RF1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adastrar professore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79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7</w:t>
        </w:r>
        <w:r w:rsidR="003B3A7F">
          <w:rPr>
            <w:noProof/>
            <w:webHidden/>
          </w:rPr>
          <w:fldChar w:fldCharType="end"/>
        </w:r>
      </w:hyperlink>
    </w:p>
    <w:p w14:paraId="13F74773" w14:textId="0A2620B1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0" w:history="1">
        <w:r w:rsidR="003B3A7F" w:rsidRPr="00BE1345">
          <w:rPr>
            <w:rStyle w:val="Hyperlink"/>
            <w:noProof/>
          </w:rPr>
          <w:t>[RF2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onsultar professore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0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9</w:t>
        </w:r>
        <w:r w:rsidR="003B3A7F">
          <w:rPr>
            <w:noProof/>
            <w:webHidden/>
          </w:rPr>
          <w:fldChar w:fldCharType="end"/>
        </w:r>
      </w:hyperlink>
    </w:p>
    <w:p w14:paraId="107CB9A8" w14:textId="490AB1FB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1" w:history="1">
        <w:r w:rsidR="003B3A7F" w:rsidRPr="00BE1345">
          <w:rPr>
            <w:rStyle w:val="Hyperlink"/>
            <w:noProof/>
          </w:rPr>
          <w:t>[RF3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Modificar professore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1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0</w:t>
        </w:r>
        <w:r w:rsidR="003B3A7F">
          <w:rPr>
            <w:noProof/>
            <w:webHidden/>
          </w:rPr>
          <w:fldChar w:fldCharType="end"/>
        </w:r>
      </w:hyperlink>
    </w:p>
    <w:p w14:paraId="1BEB2252" w14:textId="4832DF70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2" w:history="1">
        <w:r w:rsidR="003B3A7F" w:rsidRPr="00BE1345">
          <w:rPr>
            <w:rStyle w:val="Hyperlink"/>
            <w:noProof/>
          </w:rPr>
          <w:t>[RF4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Remover professore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2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0</w:t>
        </w:r>
        <w:r w:rsidR="003B3A7F">
          <w:rPr>
            <w:noProof/>
            <w:webHidden/>
          </w:rPr>
          <w:fldChar w:fldCharType="end"/>
        </w:r>
      </w:hyperlink>
    </w:p>
    <w:p w14:paraId="269077C9" w14:textId="78A7D32E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3" w:history="1">
        <w:r w:rsidR="003B3A7F" w:rsidRPr="00BE1345">
          <w:rPr>
            <w:rStyle w:val="Hyperlink"/>
            <w:noProof/>
          </w:rPr>
          <w:t>[RF5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adastrar Alun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3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0</w:t>
        </w:r>
        <w:r w:rsidR="003B3A7F">
          <w:rPr>
            <w:noProof/>
            <w:webHidden/>
          </w:rPr>
          <w:fldChar w:fldCharType="end"/>
        </w:r>
      </w:hyperlink>
    </w:p>
    <w:p w14:paraId="0F502540" w14:textId="73C4EDA6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4" w:history="1">
        <w:r w:rsidR="003B3A7F" w:rsidRPr="00BE1345">
          <w:rPr>
            <w:rStyle w:val="Hyperlink"/>
            <w:noProof/>
          </w:rPr>
          <w:t>[RF6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onsultar Alun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4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2</w:t>
        </w:r>
        <w:r w:rsidR="003B3A7F">
          <w:rPr>
            <w:noProof/>
            <w:webHidden/>
          </w:rPr>
          <w:fldChar w:fldCharType="end"/>
        </w:r>
      </w:hyperlink>
    </w:p>
    <w:p w14:paraId="10B1C9D1" w14:textId="33075E8F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5" w:history="1">
        <w:r w:rsidR="003B3A7F" w:rsidRPr="00BE1345">
          <w:rPr>
            <w:rStyle w:val="Hyperlink"/>
            <w:noProof/>
          </w:rPr>
          <w:t>[RF7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Modificar alun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5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3</w:t>
        </w:r>
        <w:r w:rsidR="003B3A7F">
          <w:rPr>
            <w:noProof/>
            <w:webHidden/>
          </w:rPr>
          <w:fldChar w:fldCharType="end"/>
        </w:r>
      </w:hyperlink>
    </w:p>
    <w:p w14:paraId="0F9807EF" w14:textId="2D2FF466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6" w:history="1">
        <w:r w:rsidR="003B3A7F" w:rsidRPr="00BE1345">
          <w:rPr>
            <w:rStyle w:val="Hyperlink"/>
            <w:noProof/>
          </w:rPr>
          <w:t>[RF8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Remover alun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6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3</w:t>
        </w:r>
        <w:r w:rsidR="003B3A7F">
          <w:rPr>
            <w:noProof/>
            <w:webHidden/>
          </w:rPr>
          <w:fldChar w:fldCharType="end"/>
        </w:r>
      </w:hyperlink>
    </w:p>
    <w:p w14:paraId="5675075B" w14:textId="0A7E2792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7" w:history="1">
        <w:r w:rsidR="003B3A7F" w:rsidRPr="00BE1345">
          <w:rPr>
            <w:rStyle w:val="Hyperlink"/>
            <w:noProof/>
          </w:rPr>
          <w:t>[RF9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adastrar sal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7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4</w:t>
        </w:r>
        <w:r w:rsidR="003B3A7F">
          <w:rPr>
            <w:noProof/>
            <w:webHidden/>
          </w:rPr>
          <w:fldChar w:fldCharType="end"/>
        </w:r>
      </w:hyperlink>
    </w:p>
    <w:p w14:paraId="62A81C5A" w14:textId="13F5804E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8" w:history="1">
        <w:r w:rsidR="003B3A7F" w:rsidRPr="00BE1345">
          <w:rPr>
            <w:rStyle w:val="Hyperlink"/>
            <w:noProof/>
          </w:rPr>
          <w:t>[RF10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onsultar sal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8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5</w:t>
        </w:r>
        <w:r w:rsidR="003B3A7F">
          <w:rPr>
            <w:noProof/>
            <w:webHidden/>
          </w:rPr>
          <w:fldChar w:fldCharType="end"/>
        </w:r>
      </w:hyperlink>
    </w:p>
    <w:p w14:paraId="665490EB" w14:textId="7FA4B595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89" w:history="1">
        <w:r w:rsidR="003B3A7F" w:rsidRPr="00BE1345">
          <w:rPr>
            <w:rStyle w:val="Hyperlink"/>
            <w:noProof/>
          </w:rPr>
          <w:t>[RF11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Modificar sal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89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6</w:t>
        </w:r>
        <w:r w:rsidR="003B3A7F">
          <w:rPr>
            <w:noProof/>
            <w:webHidden/>
          </w:rPr>
          <w:fldChar w:fldCharType="end"/>
        </w:r>
      </w:hyperlink>
    </w:p>
    <w:p w14:paraId="55487A9C" w14:textId="0FA56EDF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0" w:history="1">
        <w:r w:rsidR="003B3A7F" w:rsidRPr="00BE1345">
          <w:rPr>
            <w:rStyle w:val="Hyperlink"/>
            <w:noProof/>
          </w:rPr>
          <w:t>[RF12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Remover sal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0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6</w:t>
        </w:r>
        <w:r w:rsidR="003B3A7F">
          <w:rPr>
            <w:noProof/>
            <w:webHidden/>
          </w:rPr>
          <w:fldChar w:fldCharType="end"/>
        </w:r>
      </w:hyperlink>
    </w:p>
    <w:p w14:paraId="58949A72" w14:textId="51D2410B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1" w:history="1">
        <w:r w:rsidR="003B3A7F" w:rsidRPr="00BE1345">
          <w:rPr>
            <w:rStyle w:val="Hyperlink"/>
            <w:noProof/>
          </w:rPr>
          <w:t>[RF13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adastrar turm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1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6</w:t>
        </w:r>
        <w:r w:rsidR="003B3A7F">
          <w:rPr>
            <w:noProof/>
            <w:webHidden/>
          </w:rPr>
          <w:fldChar w:fldCharType="end"/>
        </w:r>
      </w:hyperlink>
    </w:p>
    <w:p w14:paraId="57F5F735" w14:textId="11342330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2" w:history="1">
        <w:r w:rsidR="003B3A7F" w:rsidRPr="00BE1345">
          <w:rPr>
            <w:rStyle w:val="Hyperlink"/>
            <w:noProof/>
          </w:rPr>
          <w:t>[RF14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onsultar turm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2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7</w:t>
        </w:r>
        <w:r w:rsidR="003B3A7F">
          <w:rPr>
            <w:noProof/>
            <w:webHidden/>
          </w:rPr>
          <w:fldChar w:fldCharType="end"/>
        </w:r>
      </w:hyperlink>
    </w:p>
    <w:p w14:paraId="12198665" w14:textId="03782121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3" w:history="1">
        <w:r w:rsidR="003B3A7F" w:rsidRPr="00BE1345">
          <w:rPr>
            <w:rStyle w:val="Hyperlink"/>
            <w:noProof/>
          </w:rPr>
          <w:t>[RF15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Modificar turm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3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8</w:t>
        </w:r>
        <w:r w:rsidR="003B3A7F">
          <w:rPr>
            <w:noProof/>
            <w:webHidden/>
          </w:rPr>
          <w:fldChar w:fldCharType="end"/>
        </w:r>
      </w:hyperlink>
    </w:p>
    <w:p w14:paraId="784597DF" w14:textId="19133121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4" w:history="1">
        <w:r w:rsidR="003B3A7F" w:rsidRPr="00BE1345">
          <w:rPr>
            <w:rStyle w:val="Hyperlink"/>
            <w:noProof/>
          </w:rPr>
          <w:t>[RF16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Remover turm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4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8</w:t>
        </w:r>
        <w:r w:rsidR="003B3A7F">
          <w:rPr>
            <w:noProof/>
            <w:webHidden/>
          </w:rPr>
          <w:fldChar w:fldCharType="end"/>
        </w:r>
      </w:hyperlink>
    </w:p>
    <w:p w14:paraId="20E03548" w14:textId="789798A9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5" w:history="1">
        <w:r w:rsidR="003B3A7F" w:rsidRPr="00BE1345">
          <w:rPr>
            <w:rStyle w:val="Hyperlink"/>
            <w:noProof/>
          </w:rPr>
          <w:t>[RF17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adastrar funcionári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5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18</w:t>
        </w:r>
        <w:r w:rsidR="003B3A7F">
          <w:rPr>
            <w:noProof/>
            <w:webHidden/>
          </w:rPr>
          <w:fldChar w:fldCharType="end"/>
        </w:r>
      </w:hyperlink>
    </w:p>
    <w:p w14:paraId="5468DAF4" w14:textId="275EA3D6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6" w:history="1">
        <w:r w:rsidR="003B3A7F" w:rsidRPr="00BE1345">
          <w:rPr>
            <w:rStyle w:val="Hyperlink"/>
            <w:noProof/>
          </w:rPr>
          <w:t>[RF18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onsultar funcionári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6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1</w:t>
        </w:r>
        <w:r w:rsidR="003B3A7F">
          <w:rPr>
            <w:noProof/>
            <w:webHidden/>
          </w:rPr>
          <w:fldChar w:fldCharType="end"/>
        </w:r>
      </w:hyperlink>
    </w:p>
    <w:p w14:paraId="55A4ADA3" w14:textId="0618EC8D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7" w:history="1">
        <w:r w:rsidR="003B3A7F" w:rsidRPr="00BE1345">
          <w:rPr>
            <w:rStyle w:val="Hyperlink"/>
            <w:noProof/>
          </w:rPr>
          <w:t>[RF19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Modificar funcionári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7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2</w:t>
        </w:r>
        <w:r w:rsidR="003B3A7F">
          <w:rPr>
            <w:noProof/>
            <w:webHidden/>
          </w:rPr>
          <w:fldChar w:fldCharType="end"/>
        </w:r>
      </w:hyperlink>
    </w:p>
    <w:p w14:paraId="29A62EBE" w14:textId="409CEA5A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8" w:history="1">
        <w:r w:rsidR="003B3A7F" w:rsidRPr="00BE1345">
          <w:rPr>
            <w:rStyle w:val="Hyperlink"/>
            <w:noProof/>
          </w:rPr>
          <w:t>[RF20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Remover funcionári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8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2</w:t>
        </w:r>
        <w:r w:rsidR="003B3A7F">
          <w:rPr>
            <w:noProof/>
            <w:webHidden/>
          </w:rPr>
          <w:fldChar w:fldCharType="end"/>
        </w:r>
      </w:hyperlink>
    </w:p>
    <w:p w14:paraId="675BF168" w14:textId="08B0F752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099" w:history="1">
        <w:r w:rsidR="003B3A7F" w:rsidRPr="00BE1345">
          <w:rPr>
            <w:rStyle w:val="Hyperlink"/>
            <w:noProof/>
          </w:rPr>
          <w:t>[RF21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adastrar equipament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099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3</w:t>
        </w:r>
        <w:r w:rsidR="003B3A7F">
          <w:rPr>
            <w:noProof/>
            <w:webHidden/>
          </w:rPr>
          <w:fldChar w:fldCharType="end"/>
        </w:r>
      </w:hyperlink>
    </w:p>
    <w:p w14:paraId="4D49206F" w14:textId="6CAF473B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0" w:history="1">
        <w:r w:rsidR="003B3A7F" w:rsidRPr="00BE1345">
          <w:rPr>
            <w:rStyle w:val="Hyperlink"/>
            <w:noProof/>
          </w:rPr>
          <w:t>[RF22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Consultar equipament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0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4</w:t>
        </w:r>
        <w:r w:rsidR="003B3A7F">
          <w:rPr>
            <w:noProof/>
            <w:webHidden/>
          </w:rPr>
          <w:fldChar w:fldCharType="end"/>
        </w:r>
      </w:hyperlink>
    </w:p>
    <w:p w14:paraId="096E339F" w14:textId="668C5303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1" w:history="1">
        <w:r w:rsidR="003B3A7F" w:rsidRPr="00BE1345">
          <w:rPr>
            <w:rStyle w:val="Hyperlink"/>
            <w:noProof/>
          </w:rPr>
          <w:t>[RF23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Modificar equipament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1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5</w:t>
        </w:r>
        <w:r w:rsidR="003B3A7F">
          <w:rPr>
            <w:noProof/>
            <w:webHidden/>
          </w:rPr>
          <w:fldChar w:fldCharType="end"/>
        </w:r>
      </w:hyperlink>
    </w:p>
    <w:p w14:paraId="63BF0073" w14:textId="74119400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2" w:history="1">
        <w:r w:rsidR="003B3A7F" w:rsidRPr="00BE1345">
          <w:rPr>
            <w:rStyle w:val="Hyperlink"/>
            <w:noProof/>
          </w:rPr>
          <w:t>[RF24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Remover equipament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2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5</w:t>
        </w:r>
        <w:r w:rsidR="003B3A7F">
          <w:rPr>
            <w:noProof/>
            <w:webHidden/>
          </w:rPr>
          <w:fldChar w:fldCharType="end"/>
        </w:r>
      </w:hyperlink>
    </w:p>
    <w:p w14:paraId="318123A1" w14:textId="6189171F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3" w:history="1">
        <w:r w:rsidR="003B3A7F" w:rsidRPr="00BE1345">
          <w:rPr>
            <w:rStyle w:val="Hyperlink"/>
            <w:noProof/>
          </w:rPr>
          <w:t>[RF25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Emitir relatório de matrícula de alun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3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5</w:t>
        </w:r>
        <w:r w:rsidR="003B3A7F">
          <w:rPr>
            <w:noProof/>
            <w:webHidden/>
          </w:rPr>
          <w:fldChar w:fldCharType="end"/>
        </w:r>
      </w:hyperlink>
    </w:p>
    <w:p w14:paraId="4240A7E3" w14:textId="7E5C782C" w:rsidR="003B3A7F" w:rsidRDefault="005B2237">
      <w:pPr>
        <w:pStyle w:val="Sumrio2"/>
        <w:tabs>
          <w:tab w:val="left" w:pos="1100"/>
          <w:tab w:val="right" w:leader="dot" w:pos="9060"/>
        </w:tabs>
        <w:rPr>
          <w:rStyle w:val="Hyperlink"/>
          <w:noProof/>
        </w:rPr>
      </w:pPr>
      <w:hyperlink w:anchor="_Toc517091104" w:history="1">
        <w:r w:rsidR="003B3A7F" w:rsidRPr="00BE1345">
          <w:rPr>
            <w:rStyle w:val="Hyperlink"/>
            <w:noProof/>
          </w:rPr>
          <w:t>[RF26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Emitir relatório de contrato de professore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4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7</w:t>
        </w:r>
        <w:r w:rsidR="003B3A7F">
          <w:rPr>
            <w:noProof/>
            <w:webHidden/>
          </w:rPr>
          <w:fldChar w:fldCharType="end"/>
        </w:r>
      </w:hyperlink>
    </w:p>
    <w:p w14:paraId="4575857C" w14:textId="5A20CC98" w:rsidR="003B3A7F" w:rsidRPr="003B3A7F" w:rsidRDefault="003B3A7F" w:rsidP="003B3A7F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t>4.</w:t>
      </w:r>
      <w:r w:rsidRPr="003B3A7F">
        <w:rPr>
          <w:noProof/>
        </w:rPr>
        <w:t xml:space="preserve"> </w:t>
      </w:r>
      <w:r>
        <w:rPr>
          <w:noProof/>
        </w:rPr>
        <w:t xml:space="preserve">   </w:t>
      </w:r>
      <w:r w:rsidRPr="003B3A7F">
        <w:rPr>
          <w:rFonts w:ascii="Arial" w:hAnsi="Arial" w:cs="Arial"/>
          <w:noProof/>
          <w:sz w:val="22"/>
          <w:szCs w:val="22"/>
        </w:rPr>
        <w:t>Requisitos Não Funcionais</w:t>
      </w:r>
      <w:r>
        <w:rPr>
          <w:rFonts w:ascii="Arial" w:hAnsi="Arial" w:cs="Arial"/>
          <w:noProof/>
          <w:sz w:val="22"/>
          <w:szCs w:val="22"/>
        </w:rPr>
        <w:t>........</w:t>
      </w:r>
      <w:r w:rsidR="00A86D37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 2</w:t>
      </w:r>
      <w:r w:rsidR="001D7A44">
        <w:rPr>
          <w:rFonts w:ascii="Arial" w:hAnsi="Arial" w:cs="Arial"/>
          <w:noProof/>
          <w:sz w:val="22"/>
          <w:szCs w:val="22"/>
        </w:rPr>
        <w:t>7</w:t>
      </w:r>
    </w:p>
    <w:p w14:paraId="488EAD9A" w14:textId="5C78D8AB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5" w:history="1">
        <w:r w:rsidR="003B3A7F" w:rsidRPr="00BE1345">
          <w:rPr>
            <w:rStyle w:val="Hyperlink"/>
            <w:noProof/>
          </w:rPr>
          <w:t>[RNF1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Interface de Sistem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5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8</w:t>
        </w:r>
        <w:r w:rsidR="003B3A7F">
          <w:rPr>
            <w:noProof/>
            <w:webHidden/>
          </w:rPr>
          <w:fldChar w:fldCharType="end"/>
        </w:r>
      </w:hyperlink>
    </w:p>
    <w:p w14:paraId="24A6D8B2" w14:textId="2BF933D2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6" w:history="1">
        <w:r w:rsidR="003B3A7F" w:rsidRPr="00BE1345">
          <w:rPr>
            <w:rStyle w:val="Hyperlink"/>
            <w:noProof/>
          </w:rPr>
          <w:t>[RNF2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Sistema Otimizad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6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8</w:t>
        </w:r>
        <w:r w:rsidR="003B3A7F">
          <w:rPr>
            <w:noProof/>
            <w:webHidden/>
          </w:rPr>
          <w:fldChar w:fldCharType="end"/>
        </w:r>
      </w:hyperlink>
    </w:p>
    <w:p w14:paraId="2FD3DFC9" w14:textId="1A3D9478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7" w:history="1">
        <w:r w:rsidR="003B3A7F" w:rsidRPr="00BE1345">
          <w:rPr>
            <w:rStyle w:val="Hyperlink"/>
            <w:noProof/>
          </w:rPr>
          <w:t>[RNF3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Segurança e Criptografi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7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9</w:t>
        </w:r>
        <w:r w:rsidR="003B3A7F">
          <w:rPr>
            <w:noProof/>
            <w:webHidden/>
          </w:rPr>
          <w:fldChar w:fldCharType="end"/>
        </w:r>
      </w:hyperlink>
    </w:p>
    <w:p w14:paraId="6E3CE18E" w14:textId="0047E5A7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8" w:history="1">
        <w:r w:rsidR="003B3A7F" w:rsidRPr="00BE1345">
          <w:rPr>
            <w:rStyle w:val="Hyperlink"/>
            <w:noProof/>
          </w:rPr>
          <w:t>[RNF4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Número Mínimo de Caracteres para Senh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8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9</w:t>
        </w:r>
        <w:r w:rsidR="003B3A7F">
          <w:rPr>
            <w:noProof/>
            <w:webHidden/>
          </w:rPr>
          <w:fldChar w:fldCharType="end"/>
        </w:r>
      </w:hyperlink>
    </w:p>
    <w:p w14:paraId="30A605FD" w14:textId="3B0603AC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09" w:history="1">
        <w:r w:rsidR="003B3A7F" w:rsidRPr="00BE1345">
          <w:rPr>
            <w:rStyle w:val="Hyperlink"/>
            <w:noProof/>
          </w:rPr>
          <w:t>[RNF5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Limite de Tentativas de Login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09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9</w:t>
        </w:r>
        <w:r w:rsidR="003B3A7F">
          <w:rPr>
            <w:noProof/>
            <w:webHidden/>
          </w:rPr>
          <w:fldChar w:fldCharType="end"/>
        </w:r>
      </w:hyperlink>
    </w:p>
    <w:p w14:paraId="6C40890F" w14:textId="3929D8D1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10" w:history="1">
        <w:r w:rsidR="003B3A7F" w:rsidRPr="00BE1345">
          <w:rPr>
            <w:rStyle w:val="Hyperlink"/>
            <w:noProof/>
          </w:rPr>
          <w:t>[RNF6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Logoff Automático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10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29</w:t>
        </w:r>
        <w:r w:rsidR="003B3A7F">
          <w:rPr>
            <w:noProof/>
            <w:webHidden/>
          </w:rPr>
          <w:fldChar w:fldCharType="end"/>
        </w:r>
      </w:hyperlink>
    </w:p>
    <w:p w14:paraId="02D6EF9A" w14:textId="74F63E60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11" w:history="1">
        <w:r w:rsidR="003B3A7F" w:rsidRPr="00BE1345">
          <w:rPr>
            <w:rStyle w:val="Hyperlink"/>
            <w:noProof/>
          </w:rPr>
          <w:t>[RNF7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Logs de Usuári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11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30</w:t>
        </w:r>
        <w:r w:rsidR="003B3A7F">
          <w:rPr>
            <w:noProof/>
            <w:webHidden/>
          </w:rPr>
          <w:fldChar w:fldCharType="end"/>
        </w:r>
      </w:hyperlink>
    </w:p>
    <w:p w14:paraId="0AB290D5" w14:textId="65FA0B38" w:rsidR="003B3A7F" w:rsidRDefault="005B2237">
      <w:pPr>
        <w:pStyle w:val="Sumrio2"/>
        <w:tabs>
          <w:tab w:val="left" w:pos="1100"/>
          <w:tab w:val="right" w:leader="dot" w:pos="9060"/>
        </w:tabs>
        <w:rPr>
          <w:rFonts w:cstheme="minorBidi"/>
          <w:noProof/>
        </w:rPr>
      </w:pPr>
      <w:hyperlink w:anchor="_Toc517091112" w:history="1">
        <w:r w:rsidR="003B3A7F" w:rsidRPr="00BE1345">
          <w:rPr>
            <w:rStyle w:val="Hyperlink"/>
            <w:noProof/>
          </w:rPr>
          <w:t>[RNF8]</w:t>
        </w:r>
        <w:r w:rsidR="003B3A7F">
          <w:rPr>
            <w:rFonts w:cstheme="minorBidi"/>
            <w:noProof/>
          </w:rPr>
          <w:tab/>
        </w:r>
        <w:r w:rsidR="003B3A7F" w:rsidRPr="00BE1345">
          <w:rPr>
            <w:rStyle w:val="Hyperlink"/>
            <w:noProof/>
          </w:rPr>
          <w:t>Sistema e Plataforma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12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30</w:t>
        </w:r>
        <w:r w:rsidR="003B3A7F">
          <w:rPr>
            <w:noProof/>
            <w:webHidden/>
          </w:rPr>
          <w:fldChar w:fldCharType="end"/>
        </w:r>
      </w:hyperlink>
    </w:p>
    <w:p w14:paraId="7F6B0375" w14:textId="7DF771A0" w:rsidR="003B3A7F" w:rsidRDefault="005B2237">
      <w:pPr>
        <w:pStyle w:val="Sumrio1"/>
        <w:tabs>
          <w:tab w:val="left" w:pos="440"/>
          <w:tab w:val="right" w:leader="dot" w:pos="9060"/>
        </w:tabs>
        <w:rPr>
          <w:rFonts w:asciiTheme="minorHAnsi" w:hAnsiTheme="minorHAnsi" w:cstheme="minorBidi"/>
          <w:noProof/>
        </w:rPr>
      </w:pPr>
      <w:hyperlink w:anchor="_Toc517091113" w:history="1">
        <w:r w:rsidR="003B3A7F" w:rsidRPr="00BE1345">
          <w:rPr>
            <w:rStyle w:val="Hyperlink"/>
            <w:noProof/>
          </w:rPr>
          <w:t>5.</w:t>
        </w:r>
        <w:r w:rsidR="003B3A7F">
          <w:rPr>
            <w:rFonts w:asciiTheme="minorHAnsi" w:hAnsiTheme="minorHAnsi" w:cstheme="minorBidi"/>
            <w:noProof/>
          </w:rPr>
          <w:tab/>
        </w:r>
        <w:r w:rsidR="003B3A7F" w:rsidRPr="00BE1345">
          <w:rPr>
            <w:rStyle w:val="Hyperlink"/>
            <w:noProof/>
          </w:rPr>
          <w:t>Rastreabilidade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13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30</w:t>
        </w:r>
        <w:r w:rsidR="003B3A7F">
          <w:rPr>
            <w:noProof/>
            <w:webHidden/>
          </w:rPr>
          <w:fldChar w:fldCharType="end"/>
        </w:r>
      </w:hyperlink>
    </w:p>
    <w:p w14:paraId="4770ACA9" w14:textId="579B673B" w:rsidR="003B3A7F" w:rsidRDefault="005B2237">
      <w:pPr>
        <w:pStyle w:val="Sumrio1"/>
        <w:tabs>
          <w:tab w:val="left" w:pos="440"/>
          <w:tab w:val="right" w:leader="dot" w:pos="9060"/>
        </w:tabs>
        <w:rPr>
          <w:rFonts w:asciiTheme="minorHAnsi" w:hAnsiTheme="minorHAnsi" w:cstheme="minorBidi"/>
          <w:noProof/>
        </w:rPr>
      </w:pPr>
      <w:hyperlink w:anchor="_Toc517091114" w:history="1">
        <w:r w:rsidR="003B3A7F" w:rsidRPr="00BE1345">
          <w:rPr>
            <w:rStyle w:val="Hyperlink"/>
            <w:noProof/>
          </w:rPr>
          <w:t>6.</w:t>
        </w:r>
        <w:r w:rsidR="003B3A7F">
          <w:rPr>
            <w:rFonts w:asciiTheme="minorHAnsi" w:hAnsiTheme="minorHAnsi" w:cstheme="minorBidi"/>
            <w:noProof/>
          </w:rPr>
          <w:tab/>
        </w:r>
        <w:r w:rsidR="003B3A7F" w:rsidRPr="00BE1345">
          <w:rPr>
            <w:rStyle w:val="Hyperlink"/>
            <w:noProof/>
          </w:rPr>
          <w:t>Mudanças nos requisitos</w:t>
        </w:r>
        <w:r w:rsidR="003B3A7F">
          <w:rPr>
            <w:noProof/>
            <w:webHidden/>
          </w:rPr>
          <w:tab/>
        </w:r>
        <w:r w:rsidR="003B3A7F">
          <w:rPr>
            <w:noProof/>
            <w:webHidden/>
          </w:rPr>
          <w:fldChar w:fldCharType="begin"/>
        </w:r>
        <w:r w:rsidR="003B3A7F">
          <w:rPr>
            <w:noProof/>
            <w:webHidden/>
          </w:rPr>
          <w:instrText xml:space="preserve"> PAGEREF _Toc517091114 \h </w:instrText>
        </w:r>
        <w:r w:rsidR="003B3A7F">
          <w:rPr>
            <w:noProof/>
            <w:webHidden/>
          </w:rPr>
        </w:r>
        <w:r w:rsidR="003B3A7F">
          <w:rPr>
            <w:noProof/>
            <w:webHidden/>
          </w:rPr>
          <w:fldChar w:fldCharType="separate"/>
        </w:r>
        <w:r w:rsidR="00D27835">
          <w:rPr>
            <w:noProof/>
            <w:webHidden/>
          </w:rPr>
          <w:t>30</w:t>
        </w:r>
        <w:r w:rsidR="003B3A7F">
          <w:rPr>
            <w:noProof/>
            <w:webHidden/>
          </w:rPr>
          <w:fldChar w:fldCharType="end"/>
        </w:r>
      </w:hyperlink>
    </w:p>
    <w:p w14:paraId="489CA231" w14:textId="77777777" w:rsidR="00AF0393" w:rsidRDefault="003B3A7F" w:rsidP="00337CA6">
      <w:r>
        <w:rPr>
          <w:rFonts w:ascii="Arial" w:eastAsiaTheme="minorEastAsia" w:hAnsi="Arial"/>
          <w:sz w:val="22"/>
          <w:szCs w:val="22"/>
        </w:rPr>
        <w:fldChar w:fldCharType="end"/>
      </w:r>
    </w:p>
    <w:p w14:paraId="3C0700A0" w14:textId="77777777" w:rsidR="00AF0393" w:rsidRDefault="00AF0393" w:rsidP="00337CA6"/>
    <w:p w14:paraId="73AFD742" w14:textId="77777777" w:rsidR="00AF0393" w:rsidRDefault="00AF0393" w:rsidP="00337CA6"/>
    <w:p w14:paraId="3BE1F6B6" w14:textId="77777777" w:rsidR="00AF0393" w:rsidRDefault="00AF0393" w:rsidP="00337CA6"/>
    <w:p w14:paraId="66C28825" w14:textId="77777777" w:rsidR="00AF0393" w:rsidRDefault="00AF0393" w:rsidP="00337CA6"/>
    <w:p w14:paraId="4FEDE016" w14:textId="77777777" w:rsidR="00AF0393" w:rsidRDefault="00AF0393" w:rsidP="00337CA6"/>
    <w:p w14:paraId="73BA945D" w14:textId="77777777" w:rsidR="00AF0393" w:rsidRDefault="00AF0393" w:rsidP="00337CA6"/>
    <w:p w14:paraId="57DAB4F6" w14:textId="77777777" w:rsidR="00AF0393" w:rsidRDefault="00AF0393" w:rsidP="00337CA6"/>
    <w:p w14:paraId="7C5D20E6" w14:textId="77777777" w:rsidR="00AF0393" w:rsidRDefault="00AF0393" w:rsidP="00337CA6"/>
    <w:p w14:paraId="1BC40819" w14:textId="77777777" w:rsidR="00AF0393" w:rsidRDefault="00AF0393" w:rsidP="00337CA6"/>
    <w:p w14:paraId="4A777A54" w14:textId="77777777" w:rsidR="00AF0393" w:rsidRDefault="00AF0393" w:rsidP="00337CA6"/>
    <w:p w14:paraId="649CBAC9" w14:textId="77777777" w:rsidR="00AF0393" w:rsidRDefault="00AF0393" w:rsidP="00337CA6"/>
    <w:p w14:paraId="6BB69BCA" w14:textId="77777777" w:rsidR="00AF0393" w:rsidRDefault="00AF0393" w:rsidP="00337CA6"/>
    <w:p w14:paraId="57838E5D" w14:textId="77777777" w:rsidR="00AF0393" w:rsidRDefault="00AF0393" w:rsidP="00337CA6"/>
    <w:p w14:paraId="6CF97AE5" w14:textId="77777777" w:rsidR="00AF0393" w:rsidRDefault="00AF0393" w:rsidP="00337CA6">
      <w:pPr>
        <w:sectPr w:rsidR="00AF0393">
          <w:type w:val="continuous"/>
          <w:pgSz w:w="11906" w:h="16838"/>
          <w:pgMar w:top="1701" w:right="1418" w:bottom="1899" w:left="1418" w:header="720" w:footer="732" w:gutter="0"/>
          <w:cols w:space="720"/>
        </w:sectPr>
      </w:pPr>
    </w:p>
    <w:p w14:paraId="39EC9FB9" w14:textId="77777777" w:rsidR="00AF0393" w:rsidRPr="00337CA6" w:rsidRDefault="00AF0393" w:rsidP="00337CA6"/>
    <w:p w14:paraId="45B851DA" w14:textId="77777777" w:rsidR="00C75EEB" w:rsidRDefault="00C53F0A" w:rsidP="000755AD">
      <w:pPr>
        <w:pStyle w:val="Estilo1"/>
      </w:pPr>
      <w:bookmarkStart w:id="1" w:name="_Toc517091076"/>
      <w:r w:rsidRPr="00337CA6">
        <w:t>Introdução</w:t>
      </w:r>
      <w:bookmarkEnd w:id="1"/>
    </w:p>
    <w:p w14:paraId="4B28E346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360"/>
        <w:rPr>
          <w:rFonts w:ascii="Liberation Serif" w:eastAsia="Liberation Serif" w:hAnsi="Liberation Serif" w:cs="Liberation Serif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Este documento especifica os requisitos do Sistema de Auxílio Administrativo da Escola XYZ (SAADM) fornecendo aos desenvolvedores as informações necessárias para a execução de seu projeto e implementação, assim como para a realização dos testes e homologação.</w:t>
      </w:r>
    </w:p>
    <w:p w14:paraId="7AA3CE6A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36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sta introdução fornece as informações necessárias para fazer um bom uso deste documento, explicitando seus objetivos e as convenções que foram adotadas no texto. As demais seções apresentam a especificação do SAADM e estão organizadas como descrito abaixo:</w:t>
      </w:r>
    </w:p>
    <w:p w14:paraId="7932BE7A" w14:textId="77777777" w:rsidR="00C75EEB" w:rsidRDefault="00C53F0A">
      <w:pPr>
        <w:numPr>
          <w:ilvl w:val="0"/>
          <w:numId w:val="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2 - Descrição geral do produto/serviço</w:t>
      </w:r>
      <w:r>
        <w:rPr>
          <w:rFonts w:ascii="Arial" w:eastAsia="Arial" w:hAnsi="Arial" w:cs="Arial"/>
          <w:color w:val="000000"/>
          <w:sz w:val="22"/>
          <w:szCs w:val="22"/>
        </w:rPr>
        <w:t>: apresenta uma visão geral do produto/serviço, caracterizando qual é o seu escopo e descrevendo seus usuários.</w:t>
      </w:r>
    </w:p>
    <w:p w14:paraId="2AC245D5" w14:textId="77777777" w:rsidR="00C75EEB" w:rsidRDefault="00C53F0A">
      <w:pPr>
        <w:numPr>
          <w:ilvl w:val="0"/>
          <w:numId w:val="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ção 3 - Requisitos funcionais: </w:t>
      </w:r>
      <w:r>
        <w:rPr>
          <w:rFonts w:ascii="Arial" w:eastAsia="Arial" w:hAnsi="Arial" w:cs="Arial"/>
          <w:color w:val="000000"/>
          <w:sz w:val="22"/>
          <w:szCs w:val="22"/>
        </w:rPr>
        <w:t>lista e descreve os requisitos funcionais do produto/serviço, especificando seus objetivos, funcionalidades, atores e prioridades.</w:t>
      </w:r>
    </w:p>
    <w:p w14:paraId="79FDCB6D" w14:textId="77777777" w:rsidR="00C75EEB" w:rsidRDefault="00C53F0A">
      <w:pPr>
        <w:numPr>
          <w:ilvl w:val="0"/>
          <w:numId w:val="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4 - Requisitos não funcionais</w:t>
      </w:r>
      <w:r>
        <w:rPr>
          <w:rFonts w:ascii="Arial" w:eastAsia="Arial" w:hAnsi="Arial" w:cs="Arial"/>
          <w:color w:val="000000"/>
          <w:sz w:val="22"/>
          <w:szCs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187206A4" w14:textId="77777777" w:rsidR="00C75EEB" w:rsidRDefault="00C53F0A">
      <w:pPr>
        <w:numPr>
          <w:ilvl w:val="0"/>
          <w:numId w:val="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5 - Rastreabilidade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presenta os relacionamentos entre os requisitos do produto/serviço.</w:t>
      </w:r>
    </w:p>
    <w:p w14:paraId="697586BC" w14:textId="77777777" w:rsidR="00C75EEB" w:rsidRPr="002A41EA" w:rsidRDefault="00C53F0A" w:rsidP="002A41EA">
      <w:pPr>
        <w:numPr>
          <w:ilvl w:val="0"/>
          <w:numId w:val="2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6 - Referência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tém uma lista de referências para outros documentos relacionados</w:t>
      </w:r>
    </w:p>
    <w:p w14:paraId="5CBECD3C" w14:textId="77777777" w:rsidR="00C75EEB" w:rsidRDefault="00C53F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nvenções, termos e abreviações</w:t>
      </w:r>
    </w:p>
    <w:p w14:paraId="1ED46911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rreta interpretação deste documento exige o conhecimento de algumas convenções e termos específicos, que são descritos a seguir.</w:t>
      </w:r>
    </w:p>
    <w:p w14:paraId="55CF64BA" w14:textId="77777777" w:rsidR="00C75EEB" w:rsidRDefault="00C53F0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>Identificação dos Requisitos</w:t>
      </w:r>
    </w:p>
    <w:p w14:paraId="10580C37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r convenção, a referência a requisitos é feita através do identificador do requisito, de acordo com o esquema abaixo:</w:t>
      </w:r>
    </w:p>
    <w:p w14:paraId="1CD948E3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[Identificador de tipo de requisito. Identificador do requisito]</w:t>
      </w:r>
    </w:p>
    <w:p w14:paraId="56CDFB10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identificador de tipo de requisito pode ser: </w:t>
      </w:r>
    </w:p>
    <w:p w14:paraId="37258368" w14:textId="77777777" w:rsidR="00C75EEB" w:rsidRDefault="00C53F0A" w:rsidP="002A41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RF – Requisito funcional </w:t>
      </w:r>
    </w:p>
    <w:p w14:paraId="352F0A84" w14:textId="77777777" w:rsidR="00C75EEB" w:rsidRDefault="00C53F0A" w:rsidP="002A41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RNF – Requisito não-funcional</w:t>
      </w:r>
    </w:p>
    <w:p w14:paraId="68B34CB5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dentificador do requisito é um número, criado sequencialmente, que determina que aquele requisito é único para um determinado tipo de requisito.</w:t>
      </w:r>
    </w:p>
    <w:p w14:paraId="4192A507" w14:textId="77777777" w:rsidR="00C75EEB" w:rsidRDefault="00C75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31D1DF40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x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 RF1, RF2, RNF1, RNF2.</w:t>
      </w:r>
    </w:p>
    <w:p w14:paraId="5B6E6EB1" w14:textId="77777777" w:rsidR="00C75EEB" w:rsidRDefault="00C53F0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Prioridades dos Requisitos</w:t>
      </w:r>
    </w:p>
    <w:p w14:paraId="36997157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estabelecer a prioridade dos requisitos foram adotadas as denominações “essencial”, “importante” e “desejável”.</w:t>
      </w:r>
    </w:p>
    <w:p w14:paraId="379DE5CE" w14:textId="77777777" w:rsidR="00C75EEB" w:rsidRDefault="00C53F0A" w:rsidP="002A41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ssenci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3F85E973" w14:textId="77777777" w:rsidR="00C75EEB" w:rsidRDefault="00C53F0A" w:rsidP="002A41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F59C3E9" w14:textId="77777777" w:rsidR="00C75EEB" w:rsidRPr="000755AD" w:rsidRDefault="00C53F0A" w:rsidP="002A41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sejáv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01BD810A" w14:textId="77777777" w:rsidR="000755AD" w:rsidRDefault="000755AD" w:rsidP="000755AD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5E0C035F" w14:textId="77777777" w:rsidR="00C75EEB" w:rsidRPr="00845CBC" w:rsidRDefault="00C53F0A" w:rsidP="000755AD">
      <w:pPr>
        <w:pStyle w:val="Estilo1"/>
        <w:spacing w:after="120"/>
        <w:ind w:left="714" w:hanging="357"/>
      </w:pPr>
      <w:bookmarkStart w:id="2" w:name="_Toc517091077"/>
      <w:r w:rsidRPr="00845CBC">
        <w:t>Visão geral do Produto/serviço</w:t>
      </w:r>
      <w:bookmarkEnd w:id="2"/>
    </w:p>
    <w:p w14:paraId="0DEA29D6" w14:textId="77777777" w:rsidR="00C75EEB" w:rsidRDefault="00C53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rFonts w:ascii="Liberation Serif" w:eastAsia="Liberation Serif" w:hAnsi="Liberation Serif" w:cs="Liberation Serif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O SAADM aqui apresentado permite um controle fácil, com interface amigável e funções para gerenciamento efetivo dos serviços prestados. Através de uma interface web, os responsáveis pela escola terão controle de seus funcionários, alunos, professores, e demais, além de um gerenciamento completo da ordem de serviço.</w:t>
      </w:r>
    </w:p>
    <w:p w14:paraId="6B53A472" w14:textId="77777777" w:rsidR="00C75EEB" w:rsidRDefault="00C53F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brangência e sistemas relacionados</w:t>
      </w:r>
    </w:p>
    <w:p w14:paraId="02D8A1FA" w14:textId="77777777" w:rsidR="00C75EEB" w:rsidRDefault="00C53F0A">
      <w:r>
        <w:rPr>
          <w:rFonts w:ascii="Arial" w:eastAsia="Arial" w:hAnsi="Arial" w:cs="Arial"/>
          <w:i/>
          <w:sz w:val="22"/>
          <w:szCs w:val="22"/>
        </w:rPr>
        <w:t xml:space="preserve">&lt;Nesta seção, descreva em linhas gerais o que o produto/serviço irá fazer/fornecer (suas principais funcionalidades) e o que ele </w:t>
      </w:r>
      <w:r>
        <w:rPr>
          <w:rFonts w:ascii="Arial" w:eastAsia="Arial" w:hAnsi="Arial" w:cs="Arial"/>
          <w:b/>
          <w:i/>
          <w:sz w:val="22"/>
          <w:szCs w:val="22"/>
        </w:rPr>
        <w:t>não</w:t>
      </w:r>
      <w:r>
        <w:rPr>
          <w:rFonts w:ascii="Arial" w:eastAsia="Arial" w:hAnsi="Arial" w:cs="Arial"/>
          <w:i/>
          <w:sz w:val="22"/>
          <w:szCs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auto-contido</w:t>
      </w:r>
      <w:proofErr w:type="spellEnd"/>
      <w:r>
        <w:rPr>
          <w:rFonts w:ascii="Arial" w:eastAsia="Arial" w:hAnsi="Arial" w:cs="Arial"/>
          <w:i/>
          <w:sz w:val="22"/>
          <w:szCs w:val="22"/>
        </w:rPr>
        <w:t>.&gt;</w:t>
      </w:r>
    </w:p>
    <w:p w14:paraId="4BCAB156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s funcionalidades principais do sistema devem ser apenas citadas, para dar uma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idéia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3A020EF4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Se o produto/serviço for independente e totalmente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auto-contido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&gt;</w:t>
      </w:r>
    </w:p>
    <w:p w14:paraId="7C0487E5" w14:textId="77777777" w:rsidR="00C75EEB" w:rsidRDefault="00C53F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do cliente</w:t>
      </w:r>
    </w:p>
    <w:p w14:paraId="54DE538D" w14:textId="77777777" w:rsidR="00C75EEB" w:rsidRDefault="00C53F0A">
      <w:pPr>
        <w:ind w:firstLine="720"/>
      </w:pPr>
      <w:r>
        <w:rPr>
          <w:rFonts w:ascii="Arial" w:eastAsia="Arial" w:hAnsi="Arial" w:cs="Arial"/>
          <w:sz w:val="22"/>
          <w:szCs w:val="22"/>
        </w:rPr>
        <w:t>O cliente alvo desse sistema são os diretores-donos da Escola Municipal XYZ, que querem praticidade ao fazerem seu gerenciamento, e uma interface simples para evitar ter que lidar com toneladas e toneladas de linhas de planilhas.</w:t>
      </w:r>
    </w:p>
    <w:p w14:paraId="70382FB2" w14:textId="77777777" w:rsidR="00C75EEB" w:rsidRDefault="00C53F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escrição dos usuários</w:t>
      </w:r>
    </w:p>
    <w:p w14:paraId="368AB9F3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qui, descreveremos os dois tipos de usuários que terão acesso ao sistema, tais como suas permissões e funções dentro deste.</w:t>
      </w:r>
    </w:p>
    <w:p w14:paraId="030C638B" w14:textId="77777777" w:rsidR="00C75EEB" w:rsidRDefault="00C53F0A">
      <w:pPr>
        <w:numPr>
          <w:ilvl w:val="2"/>
          <w:numId w:val="1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iretores (as)</w:t>
      </w:r>
    </w:p>
    <w:p w14:paraId="0D536AD2" w14:textId="77777777" w:rsidR="00C75EEB" w:rsidRDefault="00C53F0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diretores (as) terão acesso </w:t>
      </w:r>
      <w:proofErr w:type="gramStart"/>
      <w:r>
        <w:rPr>
          <w:rFonts w:ascii="Arial" w:eastAsia="Arial" w:hAnsi="Arial" w:cs="Arial"/>
        </w:rPr>
        <w:t>à</w:t>
      </w:r>
      <w:proofErr w:type="gramEnd"/>
      <w:r>
        <w:rPr>
          <w:rFonts w:ascii="Arial" w:eastAsia="Arial" w:hAnsi="Arial" w:cs="Arial"/>
        </w:rPr>
        <w:t xml:space="preserve"> informações de todos os setores da escola, incluindo alunos, funcionários, turmas, equipamentos e professores.</w:t>
      </w:r>
    </w:p>
    <w:p w14:paraId="5435AAEB" w14:textId="77777777" w:rsidR="00C75EEB" w:rsidRDefault="00C53F0A">
      <w:pPr>
        <w:numPr>
          <w:ilvl w:val="2"/>
          <w:numId w:val="1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3" w:name="_wjncc0m8wzfg" w:colFirst="0" w:colLast="0"/>
      <w:bookmarkEnd w:id="3"/>
      <w:r>
        <w:rPr>
          <w:rFonts w:ascii="Arial" w:eastAsia="Arial" w:hAnsi="Arial" w:cs="Arial"/>
          <w:b/>
          <w:color w:val="000000"/>
          <w:sz w:val="22"/>
          <w:szCs w:val="22"/>
        </w:rPr>
        <w:t>Secretários (as)</w:t>
      </w:r>
    </w:p>
    <w:p w14:paraId="29EAE5C9" w14:textId="77777777" w:rsidR="00C75EEB" w:rsidRDefault="00C53F0A">
      <w:p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ind w:firstLine="720"/>
        <w:rPr>
          <w:rFonts w:ascii="Arial" w:eastAsia="Arial" w:hAnsi="Arial" w:cs="Arial"/>
          <w:sz w:val="22"/>
          <w:szCs w:val="22"/>
        </w:rPr>
      </w:pPr>
      <w:bookmarkStart w:id="4" w:name="_suurazq4bzyd" w:colFirst="0" w:colLast="0"/>
      <w:bookmarkEnd w:id="4"/>
      <w:r>
        <w:rPr>
          <w:rFonts w:ascii="Arial" w:eastAsia="Arial" w:hAnsi="Arial" w:cs="Arial"/>
          <w:color w:val="000000"/>
          <w:sz w:val="22"/>
          <w:szCs w:val="22"/>
        </w:rPr>
        <w:t xml:space="preserve">A secretária terá acess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à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funções de controle de alunos, </w:t>
      </w:r>
      <w:r>
        <w:rPr>
          <w:rFonts w:ascii="Arial" w:eastAsia="Arial" w:hAnsi="Arial" w:cs="Arial"/>
          <w:sz w:val="22"/>
          <w:szCs w:val="22"/>
        </w:rPr>
        <w:t xml:space="preserve">professores e </w:t>
      </w:r>
      <w:r>
        <w:rPr>
          <w:rFonts w:ascii="Arial" w:eastAsia="Arial" w:hAnsi="Arial" w:cs="Arial"/>
          <w:color w:val="000000"/>
          <w:sz w:val="22"/>
          <w:szCs w:val="22"/>
        </w:rPr>
        <w:t>demais funcionários.</w:t>
      </w:r>
    </w:p>
    <w:p w14:paraId="337E1435" w14:textId="77777777" w:rsidR="002A41EA" w:rsidRPr="002A41EA" w:rsidRDefault="00C53F0A" w:rsidP="002A41EA">
      <w:pPr>
        <w:pStyle w:val="PargrafodaLista"/>
        <w:numPr>
          <w:ilvl w:val="2"/>
          <w:numId w:val="1"/>
        </w:numPr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rPr>
          <w:rFonts w:ascii="Arial" w:eastAsia="Arial" w:hAnsi="Arial" w:cs="Arial"/>
          <w:b/>
          <w:sz w:val="22"/>
          <w:szCs w:val="22"/>
        </w:rPr>
      </w:pPr>
      <w:bookmarkStart w:id="5" w:name="_6z2w8vm6yjxs" w:colFirst="0" w:colLast="0"/>
      <w:bookmarkEnd w:id="5"/>
      <w:r w:rsidRPr="002A41EA">
        <w:rPr>
          <w:rFonts w:ascii="Arial" w:eastAsia="Arial" w:hAnsi="Arial" w:cs="Arial"/>
          <w:b/>
          <w:color w:val="000000"/>
          <w:sz w:val="22"/>
          <w:szCs w:val="22"/>
        </w:rPr>
        <w:t>Administradore</w:t>
      </w:r>
      <w:r w:rsidRPr="002A41EA">
        <w:rPr>
          <w:rFonts w:ascii="Arial" w:eastAsia="Arial" w:hAnsi="Arial" w:cs="Arial"/>
          <w:b/>
          <w:sz w:val="22"/>
          <w:szCs w:val="22"/>
        </w:rPr>
        <w:t>s</w:t>
      </w:r>
      <w:bookmarkStart w:id="6" w:name="_1t3h5sf" w:colFirst="0" w:colLast="0"/>
      <w:bookmarkEnd w:id="6"/>
    </w:p>
    <w:p w14:paraId="06D9F3F9" w14:textId="77777777" w:rsidR="002A41EA" w:rsidRDefault="002A41EA" w:rsidP="002A41EA">
      <w:pPr>
        <w:pStyle w:val="PargrafodaLista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ind w:left="0"/>
        <w:rPr>
          <w:rFonts w:ascii="Arial" w:eastAsia="Arial" w:hAnsi="Arial" w:cs="Arial"/>
          <w:color w:val="000000"/>
          <w:sz w:val="22"/>
          <w:szCs w:val="22"/>
        </w:rPr>
      </w:pPr>
    </w:p>
    <w:p w14:paraId="72714C34" w14:textId="77777777" w:rsidR="00C75EEB" w:rsidRPr="002A41EA" w:rsidRDefault="00C53F0A" w:rsidP="002A41EA">
      <w:pPr>
        <w:pStyle w:val="PargrafodaLista"/>
        <w:pBdr>
          <w:top w:val="single" w:sz="4" w:space="31" w:color="FFFFFF"/>
          <w:left w:val="single" w:sz="4" w:space="31" w:color="FFFFFF"/>
          <w:bottom w:val="single" w:sz="4" w:space="31" w:color="FFFFFF"/>
          <w:right w:val="single" w:sz="4" w:space="31" w:color="FFFFFF"/>
          <w:between w:val="nil"/>
        </w:pBdr>
        <w:spacing w:before="240" w:after="0"/>
        <w:ind w:left="0" w:firstLine="720"/>
        <w:rPr>
          <w:rFonts w:ascii="Arial" w:eastAsia="Arial" w:hAnsi="Arial" w:cs="Arial"/>
          <w:sz w:val="22"/>
          <w:szCs w:val="22"/>
        </w:rPr>
      </w:pPr>
      <w:r w:rsidRPr="002A41EA">
        <w:rPr>
          <w:rFonts w:ascii="Arial" w:eastAsia="Arial" w:hAnsi="Arial" w:cs="Arial"/>
          <w:color w:val="000000"/>
          <w:sz w:val="22"/>
          <w:szCs w:val="22"/>
        </w:rPr>
        <w:t>Os administradores terão acesso irrestrito ao sistema, sem nenhuma restrição.</w:t>
      </w:r>
    </w:p>
    <w:p w14:paraId="7F85624B" w14:textId="77777777" w:rsidR="00C75EEB" w:rsidRPr="000755AD" w:rsidRDefault="00C53F0A" w:rsidP="000755AD">
      <w:pPr>
        <w:pStyle w:val="Estilo1"/>
      </w:pPr>
      <w:bookmarkStart w:id="7" w:name="_Toc517091078"/>
      <w:r w:rsidRPr="000755AD">
        <w:t>Requisitos Funcionais</w:t>
      </w:r>
      <w:bookmarkEnd w:id="7"/>
    </w:p>
    <w:p w14:paraId="3B18DDBE" w14:textId="77777777" w:rsidR="00C75EEB" w:rsidRDefault="00C75E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left"/>
        <w:rPr>
          <w:rFonts w:ascii="Liberation Serif" w:eastAsia="Liberation Serif" w:hAnsi="Liberation Serif" w:cs="Liberation Serif"/>
          <w:b/>
          <w:color w:val="000000"/>
        </w:rPr>
      </w:pPr>
    </w:p>
    <w:p w14:paraId="43FF9DA9" w14:textId="77777777" w:rsidR="00C75EEB" w:rsidRDefault="00C53F0A" w:rsidP="000755AD">
      <w:pPr>
        <w:pStyle w:val="Estilo2"/>
        <w:rPr>
          <w:color w:val="000000"/>
        </w:rPr>
      </w:pPr>
      <w:bookmarkStart w:id="8" w:name="_4d34og8" w:colFirst="0" w:colLast="0"/>
      <w:bookmarkStart w:id="9" w:name="_Toc517091079"/>
      <w:bookmarkEnd w:id="8"/>
      <w:r>
        <w:t>Cadastrar professores</w:t>
      </w:r>
      <w:bookmarkEnd w:id="9"/>
    </w:p>
    <w:p w14:paraId="40503BDA" w14:textId="77777777" w:rsidR="00C75EEB" w:rsidRPr="006D28C2" w:rsidRDefault="00C53F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6D28C2">
        <w:rPr>
          <w:rFonts w:ascii="Arial" w:eastAsia="Arial" w:hAnsi="Arial" w:cs="Arial"/>
          <w:b/>
          <w:sz w:val="22"/>
          <w:szCs w:val="22"/>
        </w:rPr>
        <w:t>Ator:</w:t>
      </w:r>
      <w:r w:rsidR="000B7BAE" w:rsidRPr="006D28C2">
        <w:rPr>
          <w:rFonts w:ascii="Arial" w:eastAsia="Arial" w:hAnsi="Arial" w:cs="Arial"/>
          <w:b/>
          <w:sz w:val="22"/>
          <w:szCs w:val="22"/>
        </w:rPr>
        <w:t xml:space="preserve"> </w:t>
      </w:r>
      <w:r w:rsidRPr="006D28C2">
        <w:rPr>
          <w:rFonts w:ascii="Arial" w:eastAsia="Arial" w:hAnsi="Arial" w:cs="Arial"/>
          <w:b/>
          <w:sz w:val="22"/>
          <w:szCs w:val="22"/>
        </w:rPr>
        <w:t>Administ</w:t>
      </w:r>
      <w:r w:rsidR="006D28C2">
        <w:rPr>
          <w:rFonts w:ascii="Arial" w:eastAsia="Arial" w:hAnsi="Arial" w:cs="Arial"/>
          <w:b/>
          <w:sz w:val="22"/>
          <w:szCs w:val="22"/>
        </w:rPr>
        <w:t>rador, Secretário, Diretor.</w:t>
      </w:r>
    </w:p>
    <w:p w14:paraId="611503C5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7E3E73C8" w14:textId="77777777" w:rsidR="00C75EEB" w:rsidRDefault="000B7BA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sse requisito</w:t>
      </w:r>
      <w:r w:rsidR="00C53F0A">
        <w:rPr>
          <w:rFonts w:ascii="Arial" w:eastAsia="Arial" w:hAnsi="Arial" w:cs="Arial"/>
          <w:sz w:val="22"/>
          <w:szCs w:val="22"/>
        </w:rPr>
        <w:t xml:space="preserve"> inicia quando o ator </w:t>
      </w:r>
      <w:r>
        <w:rPr>
          <w:rFonts w:ascii="Arial" w:eastAsia="Arial" w:hAnsi="Arial" w:cs="Arial"/>
          <w:sz w:val="22"/>
          <w:szCs w:val="22"/>
        </w:rPr>
        <w:t>usuário</w:t>
      </w:r>
      <w:r w:rsidR="00C53F0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eja</w:t>
      </w:r>
      <w:r w:rsidR="00C53F0A">
        <w:rPr>
          <w:rFonts w:ascii="Arial" w:eastAsia="Arial" w:hAnsi="Arial" w:cs="Arial"/>
          <w:sz w:val="22"/>
          <w:szCs w:val="22"/>
        </w:rPr>
        <w:t xml:space="preserve"> cadastrar um professor no sistema. Para isso ele terá que preencher </w:t>
      </w:r>
      <w:r>
        <w:rPr>
          <w:rFonts w:ascii="Arial" w:eastAsia="Arial" w:hAnsi="Arial" w:cs="Arial"/>
          <w:sz w:val="22"/>
          <w:szCs w:val="22"/>
        </w:rPr>
        <w:t>os dados mostrados na tabela 01</w:t>
      </w:r>
      <w:r w:rsidR="00C53F0A">
        <w:rPr>
          <w:rFonts w:ascii="Arial" w:eastAsia="Arial" w:hAnsi="Arial" w:cs="Arial"/>
          <w:sz w:val="22"/>
          <w:szCs w:val="22"/>
        </w:rPr>
        <w:t>.</w:t>
      </w:r>
    </w:p>
    <w:p w14:paraId="3CECA9FB" w14:textId="77777777" w:rsidR="007D20BD" w:rsidRDefault="007D20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E41D26E" w14:textId="77777777" w:rsidR="00C75EEB" w:rsidRPr="007D20BD" w:rsidRDefault="007D20BD" w:rsidP="007D20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1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Tabela de cadastro de professor</w:t>
      </w:r>
    </w:p>
    <w:tbl>
      <w:tblPr>
        <w:tblStyle w:val="a1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C75EEB" w14:paraId="1C251DC4" w14:textId="77777777" w:rsidTr="00C53F0A">
        <w:trPr>
          <w:jc w:val="center"/>
        </w:trPr>
        <w:tc>
          <w:tcPr>
            <w:tcW w:w="450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B468" w14:textId="77777777" w:rsidR="00C75EEB" w:rsidRPr="007D20BD" w:rsidRDefault="00C53F0A" w:rsidP="007D20B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20BD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1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995" w14:textId="77777777" w:rsidR="00C75EEB" w:rsidRPr="007D20BD" w:rsidRDefault="00C53F0A" w:rsidP="007D20B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20BD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6FC4510F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AA5D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9A89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nome completo do professor, com limite de 50 caracteres</w:t>
            </w:r>
          </w:p>
        </w:tc>
      </w:tr>
      <w:tr w:rsidR="00C75EEB" w14:paraId="17F47469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9DBD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Data de nasciment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4E1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data de nascimento do professor, com limite de 8 dígitos, no formato DD/MM/AAAA, com as seguintes restrições:</w:t>
            </w:r>
          </w:p>
          <w:p w14:paraId="2FC616C1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D63BA8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1 - DD varia de 01 até 31, MM varia de 01 até 12, AAAA varia de 1900 até o ano atual</w:t>
            </w:r>
          </w:p>
          <w:p w14:paraId="55F7099B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- Se MM for 01, 03, 05, 07, 08, 10 ou 12, DD deverá aceitar até dia 31</w:t>
            </w:r>
          </w:p>
          <w:p w14:paraId="01386D3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- Se MM for 02 e o ano bissexto, DD deverá aceitar até dia 29; caso contrário, DD deverá aceitar até o dia 28</w:t>
            </w:r>
          </w:p>
          <w:p w14:paraId="6CC335D1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- Não pode ser inserida uma data posterior à data atual</w:t>
            </w:r>
          </w:p>
        </w:tc>
      </w:tr>
      <w:tr w:rsidR="00C75EEB" w14:paraId="2D828D2A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AB4D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ex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6392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fechado para a escolha do sexo do professor, onde serão mostradas as opções MASCULINO e FEMININO</w:t>
            </w:r>
          </w:p>
        </w:tc>
      </w:tr>
      <w:tr w:rsidR="00C75EEB" w14:paraId="2D13F9A4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55C9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Ru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A51D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rua onde fica a residência do professor, com limite de 100 caracteres</w:t>
            </w:r>
          </w:p>
        </w:tc>
      </w:tr>
      <w:tr w:rsidR="00C75EEB" w14:paraId="6E4A6B88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D394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CE26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número da residência do professor, com limite de 10 dígitos.</w:t>
            </w:r>
          </w:p>
        </w:tc>
      </w:tr>
      <w:tr w:rsidR="00C75EEB" w14:paraId="728BB059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379E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Complement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81F0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complemento da residência do professor, com limite de 50 caracteres</w:t>
            </w:r>
          </w:p>
        </w:tc>
      </w:tr>
      <w:tr w:rsidR="00C75EEB" w14:paraId="5CE2AFF7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3034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Bairr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2E0E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bairro da residência do professor, com limite de 50 caracteres</w:t>
            </w:r>
          </w:p>
        </w:tc>
      </w:tr>
      <w:tr w:rsidR="00C75EEB" w14:paraId="47F0235D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919C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Cidad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09AE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cidade da residência do professor, com limite de 50 caracteres</w:t>
            </w:r>
          </w:p>
        </w:tc>
      </w:tr>
      <w:tr w:rsidR="00C75EEB" w14:paraId="3B41F61D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87BE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Estad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5F8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estado da residência do professor, com limite de 2 caracteres maiúsculos</w:t>
            </w:r>
          </w:p>
        </w:tc>
      </w:tr>
      <w:tr w:rsidR="00C75EEB" w14:paraId="7BD05D63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B81FC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CE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9D61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CEP da residência do professor, com limite de 8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-xxx</w:t>
            </w:r>
            <w:proofErr w:type="spellEnd"/>
          </w:p>
        </w:tc>
      </w:tr>
      <w:tr w:rsidR="00C75EEB" w14:paraId="13C34FFE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A64A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1A29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RG do professor, com limite de 8 dígitos antes do traço e dois caracteres maiúsculos após o traço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.xxx.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-UF</w:t>
            </w:r>
          </w:p>
        </w:tc>
      </w:tr>
      <w:tr w:rsidR="00C75EEB" w14:paraId="02C066AB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867C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P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1A44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CPF do professor, com limite de 11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.xxx.xxx-xx</w:t>
            </w:r>
            <w:proofErr w:type="spellEnd"/>
          </w:p>
        </w:tc>
      </w:tr>
      <w:tr w:rsidR="00C75EEB" w14:paraId="2CC1DE1D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57EF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Telefone de contat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2CF0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telefone de contato do professor, com limite de 11 dígitos, no formato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-xxxx</w:t>
            </w:r>
            <w:proofErr w:type="spellEnd"/>
          </w:p>
        </w:tc>
      </w:tr>
      <w:tr w:rsidR="00C75EEB" w14:paraId="4D268CDC" w14:textId="77777777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B9CE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Disciplina(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EE14F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ciplina(s) que o professor dará aula</w:t>
            </w:r>
          </w:p>
        </w:tc>
      </w:tr>
    </w:tbl>
    <w:p w14:paraId="5AF6A2BF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42CE5686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</w:p>
    <w:p w14:paraId="00DA240E" w14:textId="77777777" w:rsidR="008B6B06" w:rsidRPr="008B6B06" w:rsidRDefault="008B6B06" w:rsidP="008B6B06">
      <w:pPr>
        <w:rPr>
          <w:rFonts w:ascii="Arial" w:eastAsia="Arial" w:hAnsi="Arial" w:cs="Arial"/>
          <w:sz w:val="22"/>
          <w:szCs w:val="22"/>
        </w:rPr>
      </w:pPr>
      <w:r w:rsidRP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P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8B6B06">
        <w:rPr>
          <w:rFonts w:ascii="Arial" w:eastAsia="Arial" w:hAnsi="Arial" w:cs="Arial"/>
          <w:sz w:val="22"/>
          <w:szCs w:val="22"/>
        </w:rPr>
        <w:t>[x]Essencia</w:t>
      </w:r>
      <w:r>
        <w:rPr>
          <w:rFonts w:ascii="Arial" w:eastAsia="Arial" w:hAnsi="Arial" w:cs="Arial"/>
          <w:sz w:val="22"/>
          <w:szCs w:val="22"/>
        </w:rPr>
        <w:t xml:space="preserve">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 xml:space="preserve"> [ ]Importante</w:t>
      </w:r>
      <w:r>
        <w:rPr>
          <w:rFonts w:ascii="Arial" w:eastAsia="Arial" w:hAnsi="Arial" w:cs="Arial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>[ ]Desejável</w:t>
      </w:r>
    </w:p>
    <w:p w14:paraId="4BA5EA9A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p w14:paraId="3725F4A8" w14:textId="77777777" w:rsidR="00C75EEB" w:rsidRDefault="00C53F0A" w:rsidP="000755AD">
      <w:pPr>
        <w:pStyle w:val="Estilo2"/>
        <w:rPr>
          <w:color w:val="000000"/>
        </w:rPr>
      </w:pPr>
      <w:r>
        <w:rPr>
          <w:color w:val="000000"/>
        </w:rPr>
        <w:t xml:space="preserve"> </w:t>
      </w:r>
      <w:bookmarkStart w:id="10" w:name="_Toc517091080"/>
      <w:r>
        <w:t>Consultar professores</w:t>
      </w:r>
      <w:bookmarkEnd w:id="10"/>
    </w:p>
    <w:p w14:paraId="4627A6C0" w14:textId="77777777" w:rsidR="00C75EEB" w:rsidRPr="006D28C2" w:rsidRDefault="00C53F0A">
      <w:pPr>
        <w:rPr>
          <w:rFonts w:ascii="Arial" w:eastAsia="Arial" w:hAnsi="Arial" w:cs="Arial"/>
          <w:b/>
          <w:sz w:val="22"/>
          <w:szCs w:val="22"/>
        </w:rPr>
      </w:pPr>
      <w:r w:rsidRPr="006D28C2">
        <w:rPr>
          <w:rFonts w:ascii="Arial" w:eastAsia="Arial" w:hAnsi="Arial" w:cs="Arial"/>
          <w:b/>
          <w:sz w:val="22"/>
          <w:szCs w:val="22"/>
        </w:rPr>
        <w:t>Ator:</w:t>
      </w:r>
      <w:r w:rsidR="000B7BAE" w:rsidRPr="006D28C2">
        <w:rPr>
          <w:rFonts w:ascii="Arial" w:eastAsia="Arial" w:hAnsi="Arial" w:cs="Arial"/>
          <w:b/>
          <w:sz w:val="22"/>
          <w:szCs w:val="22"/>
        </w:rPr>
        <w:t xml:space="preserve"> </w:t>
      </w:r>
      <w:r w:rsidRPr="006D28C2">
        <w:rPr>
          <w:rFonts w:ascii="Arial" w:eastAsia="Arial" w:hAnsi="Arial" w:cs="Arial"/>
          <w:b/>
          <w:sz w:val="22"/>
          <w:szCs w:val="22"/>
        </w:rPr>
        <w:t>Administ</w:t>
      </w:r>
      <w:r w:rsidR="006D28C2" w:rsidRPr="006D28C2">
        <w:rPr>
          <w:rFonts w:ascii="Arial" w:eastAsia="Arial" w:hAnsi="Arial" w:cs="Arial"/>
          <w:b/>
          <w:sz w:val="22"/>
          <w:szCs w:val="22"/>
        </w:rPr>
        <w:t>rador, Secretário, Diretor.</w:t>
      </w:r>
    </w:p>
    <w:p w14:paraId="7A34E5CB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5A6098FA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sse requisito inicia quando o ator usuário deseja consultar informações de determinado professor. O usuário poderá usar dos filtros repr</w:t>
      </w:r>
      <w:r w:rsidR="000B7BAE">
        <w:rPr>
          <w:rFonts w:ascii="Arial" w:eastAsia="Arial" w:hAnsi="Arial" w:cs="Arial"/>
          <w:sz w:val="22"/>
          <w:szCs w:val="22"/>
        </w:rPr>
        <w:t>esentados na tabela 02</w:t>
      </w:r>
      <w:r>
        <w:rPr>
          <w:rFonts w:ascii="Arial" w:eastAsia="Arial" w:hAnsi="Arial" w:cs="Arial"/>
          <w:sz w:val="22"/>
          <w:szCs w:val="22"/>
        </w:rPr>
        <w:t>.</w:t>
      </w:r>
    </w:p>
    <w:p w14:paraId="46D98EF4" w14:textId="77777777" w:rsidR="007D20BD" w:rsidRDefault="007D20B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34E0234" w14:textId="77777777" w:rsidR="00C75EEB" w:rsidRDefault="007D20BD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2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Filtros para consulta de professor</w:t>
      </w:r>
    </w:p>
    <w:p w14:paraId="02B75D63" w14:textId="77777777" w:rsidR="00C75EEB" w:rsidRDefault="00C75EEB" w:rsidP="007D20BD">
      <w:pPr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14:paraId="4287A09B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3FEF" w14:textId="77777777" w:rsidR="00C75EEB" w:rsidRPr="007D20BD" w:rsidRDefault="00C53F0A" w:rsidP="007D20B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20BD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8AAB" w14:textId="77777777" w:rsidR="00C75EEB" w:rsidRPr="007D20BD" w:rsidRDefault="00C53F0A" w:rsidP="007D20B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D20BD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870607" w14:paraId="632F4DDD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3618" w14:textId="77777777" w:rsidR="00870607" w:rsidRPr="000530F7" w:rsidRDefault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41E" w14:textId="77777777" w:rsidR="00870607" w:rsidRP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em ordem de </w:t>
            </w:r>
            <w:proofErr w:type="spellStart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>IDs</w:t>
            </w:r>
            <w:proofErr w:type="spellEnd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 (identificadores), sendo estes atribuídas numericamente em ordem crescente a c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va entidade cadastrada.</w:t>
            </w:r>
          </w:p>
        </w:tc>
      </w:tr>
      <w:tr w:rsidR="00C75EEB" w14:paraId="0003EFC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159E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0B51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do professor a ser consultado</w:t>
            </w:r>
          </w:p>
        </w:tc>
      </w:tr>
      <w:tr w:rsidR="00C75EEB" w14:paraId="689A04E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83F9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BE86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G do professor a ser consultado</w:t>
            </w:r>
          </w:p>
        </w:tc>
      </w:tr>
      <w:tr w:rsidR="00C75EEB" w14:paraId="475529A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77B1" w14:textId="77777777" w:rsidR="00C75EEB" w:rsidRPr="000530F7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30F7">
              <w:rPr>
                <w:rFonts w:ascii="Arial" w:eastAsia="Arial" w:hAnsi="Arial" w:cs="Arial"/>
                <w:b/>
                <w:sz w:val="22"/>
                <w:szCs w:val="22"/>
              </w:rPr>
              <w:t>Disciplina(s)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AB79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ciplina(s) que o professor a ser consultado leciona</w:t>
            </w:r>
          </w:p>
        </w:tc>
      </w:tr>
    </w:tbl>
    <w:p w14:paraId="292AFC2D" w14:textId="77777777" w:rsidR="00C75EEB" w:rsidRDefault="00C53F0A" w:rsidP="006D28C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</w:p>
    <w:p w14:paraId="71191965" w14:textId="77777777" w:rsidR="008B6B06" w:rsidRPr="008B6B06" w:rsidRDefault="008B6B06" w:rsidP="008B6B06">
      <w:pPr>
        <w:rPr>
          <w:rFonts w:ascii="Arial" w:eastAsia="Arial" w:hAnsi="Arial" w:cs="Arial"/>
          <w:sz w:val="22"/>
          <w:szCs w:val="22"/>
        </w:rPr>
      </w:pPr>
      <w:r w:rsidRP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P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8B6B06">
        <w:rPr>
          <w:rFonts w:ascii="Arial" w:eastAsia="Arial" w:hAnsi="Arial" w:cs="Arial"/>
          <w:sz w:val="22"/>
          <w:szCs w:val="22"/>
        </w:rPr>
        <w:t>[x]Essencia</w:t>
      </w:r>
      <w:r>
        <w:rPr>
          <w:rFonts w:ascii="Arial" w:eastAsia="Arial" w:hAnsi="Arial" w:cs="Arial"/>
          <w:sz w:val="22"/>
          <w:szCs w:val="22"/>
        </w:rPr>
        <w:t xml:space="preserve">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 xml:space="preserve"> [ ]Importante</w:t>
      </w:r>
      <w:r>
        <w:rPr>
          <w:rFonts w:ascii="Arial" w:eastAsia="Arial" w:hAnsi="Arial" w:cs="Arial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>[ ]Desejável</w:t>
      </w:r>
    </w:p>
    <w:p w14:paraId="6AF029BB" w14:textId="77777777" w:rsidR="000B7BAE" w:rsidRDefault="000B7BAE">
      <w:pPr>
        <w:rPr>
          <w:rFonts w:ascii="Arial" w:eastAsia="Arial" w:hAnsi="Arial" w:cs="Arial"/>
          <w:sz w:val="22"/>
          <w:szCs w:val="22"/>
        </w:rPr>
      </w:pPr>
    </w:p>
    <w:p w14:paraId="1A7DD675" w14:textId="77777777" w:rsidR="00C75EEB" w:rsidRDefault="00C53F0A" w:rsidP="000755AD">
      <w:pPr>
        <w:pStyle w:val="Estilo2"/>
      </w:pPr>
      <w:r>
        <w:t xml:space="preserve"> </w:t>
      </w:r>
      <w:bookmarkStart w:id="11" w:name="_Toc517091081"/>
      <w:r>
        <w:t>Modificar professores</w:t>
      </w:r>
      <w:bookmarkEnd w:id="11"/>
    </w:p>
    <w:p w14:paraId="68991327" w14:textId="77777777" w:rsidR="00C75EEB" w:rsidRPr="00A235DC" w:rsidRDefault="00C53F0A">
      <w:pPr>
        <w:rPr>
          <w:rFonts w:ascii="Arial" w:eastAsia="Arial" w:hAnsi="Arial" w:cs="Arial"/>
          <w:b/>
          <w:sz w:val="22"/>
          <w:szCs w:val="22"/>
        </w:rPr>
      </w:pPr>
      <w:r w:rsidRPr="00A235DC">
        <w:rPr>
          <w:rFonts w:ascii="Arial" w:eastAsia="Arial" w:hAnsi="Arial" w:cs="Arial"/>
          <w:b/>
          <w:sz w:val="22"/>
          <w:szCs w:val="22"/>
        </w:rPr>
        <w:t>Ator:</w:t>
      </w:r>
      <w:r w:rsidR="000B7BAE" w:rsidRPr="00A235DC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35DC">
        <w:rPr>
          <w:rFonts w:ascii="Arial" w:eastAsia="Arial" w:hAnsi="Arial" w:cs="Arial"/>
          <w:b/>
          <w:sz w:val="22"/>
          <w:szCs w:val="22"/>
        </w:rPr>
        <w:t>Administ</w:t>
      </w:r>
      <w:r w:rsidR="00A235DC">
        <w:rPr>
          <w:rFonts w:ascii="Arial" w:eastAsia="Arial" w:hAnsi="Arial" w:cs="Arial"/>
          <w:b/>
          <w:sz w:val="22"/>
          <w:szCs w:val="22"/>
        </w:rPr>
        <w:t>rador, Secretário, Diretor.</w:t>
      </w:r>
    </w:p>
    <w:p w14:paraId="5380B867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C2F1D37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sse requisito inicia quando o ator usuário deseja realizar alguma modificação nas informações de algum professor. Primeiro é necessário selecionar o professor através do [RF2] e após selecionar o profess</w:t>
      </w:r>
      <w:r w:rsidR="00266F31">
        <w:rPr>
          <w:rFonts w:ascii="Arial" w:eastAsia="Arial" w:hAnsi="Arial" w:cs="Arial"/>
          <w:sz w:val="22"/>
          <w:szCs w:val="22"/>
        </w:rPr>
        <w:t>or será possível modificar todas as informações presentes na tabela 01.</w:t>
      </w:r>
    </w:p>
    <w:p w14:paraId="068079A3" w14:textId="77777777" w:rsidR="00C75EEB" w:rsidRDefault="00C75EEB" w:rsidP="000B7BAE">
      <w:pPr>
        <w:rPr>
          <w:rFonts w:ascii="Arial" w:eastAsia="Arial" w:hAnsi="Arial" w:cs="Arial"/>
          <w:sz w:val="22"/>
          <w:szCs w:val="22"/>
        </w:rPr>
      </w:pPr>
    </w:p>
    <w:p w14:paraId="09C70D9A" w14:textId="77777777" w:rsidR="008B6B06" w:rsidRPr="008B6B06" w:rsidRDefault="008B6B06" w:rsidP="008B6B06">
      <w:pPr>
        <w:rPr>
          <w:rFonts w:ascii="Arial" w:eastAsia="Arial" w:hAnsi="Arial" w:cs="Arial"/>
          <w:sz w:val="22"/>
          <w:szCs w:val="22"/>
        </w:rPr>
      </w:pPr>
      <w:r w:rsidRP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P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8B6B06">
        <w:rPr>
          <w:rFonts w:ascii="Arial" w:eastAsia="Arial" w:hAnsi="Arial" w:cs="Arial"/>
          <w:sz w:val="22"/>
          <w:szCs w:val="22"/>
        </w:rPr>
        <w:t>[x]Essencia</w:t>
      </w:r>
      <w:r>
        <w:rPr>
          <w:rFonts w:ascii="Arial" w:eastAsia="Arial" w:hAnsi="Arial" w:cs="Arial"/>
          <w:sz w:val="22"/>
          <w:szCs w:val="22"/>
        </w:rPr>
        <w:t xml:space="preserve">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 xml:space="preserve"> [ ]Importante</w:t>
      </w:r>
      <w:r>
        <w:rPr>
          <w:rFonts w:ascii="Arial" w:eastAsia="Arial" w:hAnsi="Arial" w:cs="Arial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>[ ]Desejável</w:t>
      </w:r>
    </w:p>
    <w:p w14:paraId="346186F1" w14:textId="77777777" w:rsidR="000B7BAE" w:rsidRDefault="000B7BAE">
      <w:pPr>
        <w:rPr>
          <w:rFonts w:ascii="Arial" w:eastAsia="Arial" w:hAnsi="Arial" w:cs="Arial"/>
          <w:sz w:val="22"/>
          <w:szCs w:val="22"/>
        </w:rPr>
      </w:pPr>
    </w:p>
    <w:p w14:paraId="1C8295A8" w14:textId="77777777" w:rsidR="00C75EEB" w:rsidRDefault="00C53F0A" w:rsidP="000755AD">
      <w:pPr>
        <w:pStyle w:val="Estilo2"/>
      </w:pPr>
      <w:r>
        <w:t xml:space="preserve"> </w:t>
      </w:r>
      <w:bookmarkStart w:id="12" w:name="_Toc517091082"/>
      <w:r>
        <w:t>Remover professores</w:t>
      </w:r>
      <w:bookmarkEnd w:id="12"/>
    </w:p>
    <w:p w14:paraId="58B41A28" w14:textId="77777777" w:rsidR="00C75EEB" w:rsidRPr="00A235DC" w:rsidRDefault="00C53F0A">
      <w:pPr>
        <w:rPr>
          <w:rFonts w:ascii="Arial" w:eastAsia="Arial" w:hAnsi="Arial" w:cs="Arial"/>
          <w:b/>
          <w:sz w:val="22"/>
          <w:szCs w:val="22"/>
        </w:rPr>
      </w:pPr>
      <w:r w:rsidRPr="00A235DC">
        <w:rPr>
          <w:rFonts w:ascii="Arial" w:eastAsia="Arial" w:hAnsi="Arial" w:cs="Arial"/>
          <w:b/>
          <w:sz w:val="22"/>
          <w:szCs w:val="22"/>
        </w:rPr>
        <w:t>Ator:</w:t>
      </w:r>
      <w:r w:rsidR="000B7BAE" w:rsidRPr="00A235DC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35DC">
        <w:rPr>
          <w:rFonts w:ascii="Arial" w:eastAsia="Arial" w:hAnsi="Arial" w:cs="Arial"/>
          <w:b/>
          <w:sz w:val="22"/>
          <w:szCs w:val="22"/>
        </w:rPr>
        <w:t>Administ</w:t>
      </w:r>
      <w:r w:rsidR="00A235DC">
        <w:rPr>
          <w:rFonts w:ascii="Arial" w:eastAsia="Arial" w:hAnsi="Arial" w:cs="Arial"/>
          <w:b/>
          <w:sz w:val="22"/>
          <w:szCs w:val="22"/>
        </w:rPr>
        <w:t>rador, Secretário, Diretor.</w:t>
      </w:r>
    </w:p>
    <w:p w14:paraId="105C5F5A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42C2CBF9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sse requisito se inicia quando o ator usuário deseja remover um professor do sistema. Primeiro o usuário precisa voltar ao [RF2] e selecionar o professor a ser removido do sistema e depois averiguar se não há pagamentos atrasados para esse professor pois se tiver, não será possível removê-lo do sistema.</w:t>
      </w:r>
    </w:p>
    <w:p w14:paraId="4617E5D9" w14:textId="77777777" w:rsidR="00A235DC" w:rsidRDefault="00A235DC">
      <w:pPr>
        <w:rPr>
          <w:rFonts w:ascii="Arial" w:eastAsia="Arial" w:hAnsi="Arial" w:cs="Arial"/>
          <w:sz w:val="22"/>
          <w:szCs w:val="22"/>
        </w:rPr>
      </w:pPr>
    </w:p>
    <w:p w14:paraId="1DD9A03C" w14:textId="77777777" w:rsidR="008B6B06" w:rsidRPr="008B6B06" w:rsidRDefault="008B6B06" w:rsidP="008B6B06">
      <w:pPr>
        <w:rPr>
          <w:rFonts w:ascii="Arial" w:eastAsia="Arial" w:hAnsi="Arial" w:cs="Arial"/>
          <w:sz w:val="22"/>
          <w:szCs w:val="22"/>
        </w:rPr>
      </w:pPr>
      <w:r w:rsidRP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P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8B6B06">
        <w:rPr>
          <w:rFonts w:ascii="Arial" w:eastAsia="Arial" w:hAnsi="Arial" w:cs="Arial"/>
          <w:sz w:val="22"/>
          <w:szCs w:val="22"/>
        </w:rPr>
        <w:t>[x]Essencia</w:t>
      </w:r>
      <w:r>
        <w:rPr>
          <w:rFonts w:ascii="Arial" w:eastAsia="Arial" w:hAnsi="Arial" w:cs="Arial"/>
          <w:sz w:val="22"/>
          <w:szCs w:val="22"/>
        </w:rPr>
        <w:t xml:space="preserve">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 xml:space="preserve"> [ ]Importante</w:t>
      </w:r>
      <w:r>
        <w:rPr>
          <w:rFonts w:ascii="Arial" w:eastAsia="Arial" w:hAnsi="Arial" w:cs="Arial"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>[ ]Desejável</w:t>
      </w:r>
    </w:p>
    <w:p w14:paraId="40E4CE93" w14:textId="77777777" w:rsidR="000B7BAE" w:rsidRDefault="000B7BAE">
      <w:pPr>
        <w:rPr>
          <w:rFonts w:ascii="Arial" w:eastAsia="Arial" w:hAnsi="Arial" w:cs="Arial"/>
          <w:sz w:val="22"/>
          <w:szCs w:val="22"/>
        </w:rPr>
      </w:pPr>
    </w:p>
    <w:p w14:paraId="24D5C0C2" w14:textId="77777777" w:rsidR="00C75EEB" w:rsidRDefault="00C53F0A" w:rsidP="000755AD">
      <w:pPr>
        <w:pStyle w:val="Estilo2"/>
      </w:pPr>
      <w:r>
        <w:t xml:space="preserve"> </w:t>
      </w:r>
      <w:bookmarkStart w:id="13" w:name="_Toc517091083"/>
      <w:r>
        <w:t>Cadastrar Alunos</w:t>
      </w:r>
      <w:bookmarkEnd w:id="13"/>
    </w:p>
    <w:p w14:paraId="3750A6C6" w14:textId="77777777" w:rsidR="00C75EEB" w:rsidRPr="00A235DC" w:rsidRDefault="00DA1493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or: Administrador, Diretor</w:t>
      </w:r>
      <w:r w:rsidR="00C53F0A" w:rsidRPr="00A235DC"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Secretário.</w:t>
      </w:r>
    </w:p>
    <w:p w14:paraId="2C1ABAAB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18780991" w14:textId="77777777" w:rsidR="00C75EEB" w:rsidRPr="000B7BAE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O sistema deve permitir o cadastramento dos dados dos alunos matriculados na escola de acordo com a </w:t>
      </w:r>
      <w:r w:rsidR="000B7BAE">
        <w:rPr>
          <w:rFonts w:ascii="Arial" w:eastAsia="Arial" w:hAnsi="Arial" w:cs="Arial"/>
          <w:sz w:val="22"/>
          <w:szCs w:val="22"/>
        </w:rPr>
        <w:t>tabela 0</w:t>
      </w:r>
      <w:r w:rsidR="00AF2CAC">
        <w:rPr>
          <w:rFonts w:ascii="Arial" w:eastAsia="Arial" w:hAnsi="Arial" w:cs="Arial"/>
          <w:sz w:val="22"/>
          <w:szCs w:val="22"/>
        </w:rPr>
        <w:t>3</w:t>
      </w:r>
      <w:r w:rsidR="000B7BAE">
        <w:rPr>
          <w:rFonts w:ascii="Arial" w:eastAsia="Arial" w:hAnsi="Arial" w:cs="Arial"/>
          <w:sz w:val="22"/>
          <w:szCs w:val="22"/>
        </w:rPr>
        <w:t>.</w:t>
      </w:r>
    </w:p>
    <w:p w14:paraId="5013B22D" w14:textId="77777777" w:rsidR="00C75EEB" w:rsidRDefault="00C75EEB">
      <w:pPr>
        <w:jc w:val="left"/>
        <w:rPr>
          <w:rFonts w:ascii="Arial" w:eastAsia="Arial" w:hAnsi="Arial" w:cs="Arial"/>
          <w:b/>
          <w:sz w:val="22"/>
          <w:szCs w:val="22"/>
        </w:rPr>
      </w:pPr>
    </w:p>
    <w:p w14:paraId="1EA75286" w14:textId="77777777" w:rsidR="00C75EEB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3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Inserção de dados de Alunos</w:t>
      </w:r>
    </w:p>
    <w:p w14:paraId="1415A0EB" w14:textId="77777777" w:rsidR="000B7BAE" w:rsidRDefault="000B7BAE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4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53F0A" w:rsidRPr="00C53F0A" w14:paraId="757A0E53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20BA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52BE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2E6EAC95" w14:textId="77777777">
        <w:trPr>
          <w:trHeight w:val="640"/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750B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209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nome completo do aluno, com limite de 50 caracteres</w:t>
            </w:r>
          </w:p>
        </w:tc>
      </w:tr>
      <w:tr w:rsidR="00C75EEB" w14:paraId="421BE629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948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 de Nasciment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5CC2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a data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de nascimento do aluno, com limite de 8 dígitos, no formato DD/MM/AAAA, com as seguintes restrições:</w:t>
            </w:r>
          </w:p>
          <w:p w14:paraId="34BD4429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BECAFE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- DD varia de 01 até 31, MM varia de 01 até 12, AAAA varia de 1900 até o ano atual</w:t>
            </w:r>
          </w:p>
          <w:p w14:paraId="22246CE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- Se MM for 01, 03, 05, 07, 08, 10 ou 12, DD deverá aceitar até dia 31</w:t>
            </w:r>
          </w:p>
          <w:p w14:paraId="6A71F6A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- Se MM for 02 e o ano bissexto, DD deverá aceitar até dia 29; caso contrário, DD deverá aceitar até o dia 28</w:t>
            </w:r>
          </w:p>
          <w:p w14:paraId="310FB191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- Não pode ser inserida uma data posterior à data atual</w:t>
            </w:r>
          </w:p>
        </w:tc>
      </w:tr>
      <w:tr w:rsidR="00C75EEB" w14:paraId="452F2FC0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8E9B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Número de matrícula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B6B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gerado automaticamente pelo sistema, no formato AAAA-OOOO (Ano-Ordem). Exemplo: o Terceiro aluno matriculado no ano de 2018 terá a matrícula 20180003</w:t>
            </w:r>
          </w:p>
        </w:tc>
      </w:tr>
      <w:tr w:rsidR="00C75EEB" w14:paraId="7061D7B6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B057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urma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E068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fechado de escolha fechada entre as turmas existentes </w:t>
            </w:r>
          </w:p>
        </w:tc>
      </w:tr>
      <w:tr w:rsidR="00C75EEB" w14:paraId="6A8F176B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4A77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 do Responsável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A00E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nome completo do responsável pelo aluno, com limite de 50 caracteres </w:t>
            </w:r>
          </w:p>
        </w:tc>
      </w:tr>
      <w:tr w:rsidR="00C75EEB" w14:paraId="2CFB8E66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580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G do Responsável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3365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RG do responsável pelo aluno, com limite de 8 dígitos antes do traço e dois caracteres maiúsculos após o traço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.xxx.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-UF</w:t>
            </w:r>
          </w:p>
        </w:tc>
      </w:tr>
      <w:tr w:rsidR="00C75EEB" w14:paraId="5D2A7AA8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975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PF do Responsável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34CE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CPF do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responsável do aluno, com limite de 11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.xxx.xxx-xx</w:t>
            </w:r>
            <w:proofErr w:type="spellEnd"/>
          </w:p>
        </w:tc>
      </w:tr>
      <w:tr w:rsidR="00C75EEB" w14:paraId="57AA36EC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653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x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F59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fechado para a escolha do sexo do aluno, onde serão mostradas as opções MASCULINO e FEMININO</w:t>
            </w:r>
          </w:p>
        </w:tc>
      </w:tr>
      <w:tr w:rsidR="00C75EEB" w14:paraId="5F5D1F04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E16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ua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65A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rua onde fica a residência do aluno, com limite de 100 caracteres</w:t>
            </w:r>
          </w:p>
        </w:tc>
      </w:tr>
      <w:tr w:rsidR="00C75EEB" w14:paraId="119C5735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BF96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úmer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9CE2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úmero da residência do aluno, com limite de 10 dígitos.</w:t>
            </w:r>
          </w:p>
        </w:tc>
      </w:tr>
      <w:tr w:rsidR="00C75EEB" w14:paraId="574534D6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3C35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mplement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A0A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complemento da residência do aluno, com limite de 50 caracteres</w:t>
            </w:r>
          </w:p>
        </w:tc>
      </w:tr>
      <w:tr w:rsidR="00C75EEB" w14:paraId="31BA0086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D8B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airr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0907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bairro da residência do aluno, com limite de 50 caracteres</w:t>
            </w:r>
          </w:p>
        </w:tc>
      </w:tr>
      <w:tr w:rsidR="00C75EEB" w14:paraId="3BF77088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EA3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idade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5D5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cidade da residência do aluno, com limite de 50 caracteres</w:t>
            </w:r>
          </w:p>
        </w:tc>
      </w:tr>
      <w:tr w:rsidR="00C75EEB" w14:paraId="69CD8C77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F0A4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tad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983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estado da residência do aluno, com limite de 2 caracteres maiúsculos</w:t>
            </w:r>
          </w:p>
        </w:tc>
      </w:tr>
      <w:tr w:rsidR="00C75EEB" w14:paraId="1960D398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9A6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EP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48B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CEP da residência do aluno, com limite de 8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-xxx</w:t>
            </w:r>
            <w:proofErr w:type="spellEnd"/>
          </w:p>
        </w:tc>
      </w:tr>
      <w:tr w:rsidR="00C75EEB" w14:paraId="1E47807E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3C85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G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8D0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RG do aluno, com limite de 8 dígitos antes do traço e dois caracteres maiúsculos após o traço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.xxx.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-UF</w:t>
            </w:r>
          </w:p>
        </w:tc>
      </w:tr>
      <w:tr w:rsidR="00C75EEB" w14:paraId="26316F4D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1CAB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PF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9D1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CPF do aluno, com limite de 11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.xxx.xxx-xx</w:t>
            </w:r>
            <w:proofErr w:type="spellEnd"/>
          </w:p>
        </w:tc>
      </w:tr>
      <w:tr w:rsidR="00C75EEB" w14:paraId="693B80FD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A9E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e de Contat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B17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telefone de contato do responsável pelo aluno, com limite de 11 dígitos, no formato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-xxxx</w:t>
            </w:r>
            <w:proofErr w:type="spellEnd"/>
          </w:p>
        </w:tc>
      </w:tr>
    </w:tbl>
    <w:p w14:paraId="2AD06ACA" w14:textId="77777777" w:rsidR="00E27EAF" w:rsidRPr="00A235DC" w:rsidRDefault="00E27EAF">
      <w:pPr>
        <w:rPr>
          <w:rFonts w:ascii="Arial" w:eastAsia="Arial" w:hAnsi="Arial" w:cs="Arial"/>
          <w:b/>
          <w:sz w:val="22"/>
          <w:szCs w:val="22"/>
        </w:rPr>
      </w:pPr>
    </w:p>
    <w:p w14:paraId="189D8B0C" w14:textId="77777777" w:rsidR="00C75EEB" w:rsidRPr="008B6B06" w:rsidRDefault="00C53F0A">
      <w:pPr>
        <w:rPr>
          <w:rFonts w:ascii="Arial" w:eastAsia="Arial" w:hAnsi="Arial" w:cs="Arial"/>
          <w:sz w:val="22"/>
          <w:szCs w:val="22"/>
        </w:rPr>
      </w:pPr>
      <w:r w:rsidRP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P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8B6B06">
        <w:rPr>
          <w:rFonts w:ascii="Arial" w:eastAsia="Arial" w:hAnsi="Arial" w:cs="Arial"/>
          <w:sz w:val="22"/>
          <w:szCs w:val="22"/>
        </w:rPr>
        <w:t>[x]Essencia</w:t>
      </w:r>
      <w:r w:rsidR="008B6B06">
        <w:rPr>
          <w:rFonts w:ascii="Arial" w:eastAsia="Arial" w:hAnsi="Arial" w:cs="Arial"/>
          <w:sz w:val="22"/>
          <w:szCs w:val="22"/>
        </w:rPr>
        <w:t xml:space="preserve">l                 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  </w:t>
      </w:r>
      <w:r w:rsidR="008B6B06">
        <w:rPr>
          <w:rFonts w:ascii="Arial" w:eastAsia="Arial" w:hAnsi="Arial" w:cs="Arial"/>
          <w:sz w:val="22"/>
          <w:szCs w:val="22"/>
        </w:rPr>
        <w:tab/>
      </w:r>
      <w:r w:rsidR="008B6B06" w:rsidRPr="008B6B06">
        <w:rPr>
          <w:rFonts w:ascii="Arial" w:eastAsia="Arial" w:hAnsi="Arial" w:cs="Arial"/>
          <w:sz w:val="22"/>
          <w:szCs w:val="22"/>
        </w:rPr>
        <w:t xml:space="preserve"> </w:t>
      </w:r>
      <w:r w:rsidRPr="008B6B06">
        <w:rPr>
          <w:rFonts w:ascii="Arial" w:eastAsia="Arial" w:hAnsi="Arial" w:cs="Arial"/>
          <w:sz w:val="22"/>
          <w:szCs w:val="22"/>
        </w:rPr>
        <w:t>[ ]Importante</w:t>
      </w:r>
      <w:r w:rsidR="008B6B06">
        <w:rPr>
          <w:rFonts w:ascii="Arial" w:eastAsia="Arial" w:hAnsi="Arial" w:cs="Arial"/>
          <w:sz w:val="22"/>
          <w:szCs w:val="22"/>
        </w:rPr>
        <w:t xml:space="preserve">                 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  </w:t>
      </w:r>
      <w:r w:rsidR="008B6B06">
        <w:rPr>
          <w:rFonts w:ascii="Arial" w:eastAsia="Arial" w:hAnsi="Arial" w:cs="Arial"/>
          <w:sz w:val="22"/>
          <w:szCs w:val="22"/>
        </w:rPr>
        <w:tab/>
      </w:r>
      <w:r w:rsidRPr="008B6B06">
        <w:rPr>
          <w:rFonts w:ascii="Arial" w:eastAsia="Arial" w:hAnsi="Arial" w:cs="Arial"/>
          <w:sz w:val="22"/>
          <w:szCs w:val="22"/>
        </w:rPr>
        <w:t>[ ]Desejável</w:t>
      </w:r>
    </w:p>
    <w:p w14:paraId="6EEBFFA8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6EBBC7FD" w14:textId="77777777" w:rsidR="00C75EEB" w:rsidRDefault="00C53F0A" w:rsidP="000755AD">
      <w:pPr>
        <w:pStyle w:val="Estilo2"/>
      </w:pPr>
      <w:r>
        <w:t xml:space="preserve"> </w:t>
      </w:r>
      <w:bookmarkStart w:id="14" w:name="_Toc517091084"/>
      <w:r>
        <w:t>Consultar Alunos</w:t>
      </w:r>
      <w:bookmarkEnd w:id="14"/>
    </w:p>
    <w:p w14:paraId="34F42DC5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</w:t>
      </w:r>
      <w:r w:rsidR="00C70FC1">
        <w:rPr>
          <w:rFonts w:ascii="Arial" w:eastAsia="Arial" w:hAnsi="Arial" w:cs="Arial"/>
          <w:b/>
          <w:sz w:val="22"/>
          <w:szCs w:val="22"/>
        </w:rPr>
        <w:t>rador, Diretor, Secretário.</w:t>
      </w:r>
    </w:p>
    <w:p w14:paraId="168CB7F5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2F7A003B" w14:textId="77777777" w:rsidR="00C75EEB" w:rsidRDefault="00C53F0A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sistema deve permitir a consulta dos dados inseridos na </w:t>
      </w:r>
      <w:r w:rsidR="007D20BD">
        <w:rPr>
          <w:rFonts w:ascii="Arial" w:eastAsia="Arial" w:hAnsi="Arial" w:cs="Arial"/>
          <w:b/>
          <w:sz w:val="22"/>
          <w:szCs w:val="22"/>
        </w:rPr>
        <w:t>Tabela 0</w:t>
      </w:r>
      <w:r w:rsidR="000530F7"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 - Inserção de dados de Alunos,</w:t>
      </w:r>
      <w:r>
        <w:rPr>
          <w:rFonts w:ascii="Arial" w:eastAsia="Arial" w:hAnsi="Arial" w:cs="Arial"/>
          <w:sz w:val="22"/>
          <w:szCs w:val="22"/>
        </w:rPr>
        <w:t xml:space="preserve"> permitindo a pesquisa pelos dados pelo meio do filtro mostrado na </w:t>
      </w:r>
      <w:r w:rsidR="000B7BAE">
        <w:rPr>
          <w:rFonts w:ascii="Arial" w:eastAsia="Arial" w:hAnsi="Arial" w:cs="Arial"/>
          <w:b/>
          <w:sz w:val="22"/>
          <w:szCs w:val="22"/>
        </w:rPr>
        <w:lastRenderedPageBreak/>
        <w:t>Tabela 0</w:t>
      </w:r>
      <w:r w:rsidR="001A7529"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 xml:space="preserve"> - Filtro de pesquisa de Alunos. </w:t>
      </w:r>
      <w:r>
        <w:rPr>
          <w:rFonts w:ascii="Arial" w:eastAsia="Arial" w:hAnsi="Arial" w:cs="Arial"/>
          <w:sz w:val="22"/>
          <w:szCs w:val="22"/>
        </w:rPr>
        <w:t xml:space="preserve">Nessa mesma consulta o usuário poderá editar os dados do aluno de acordo com o </w:t>
      </w:r>
      <w:r>
        <w:rPr>
          <w:rFonts w:ascii="Arial" w:eastAsia="Arial" w:hAnsi="Arial" w:cs="Arial"/>
          <w:b/>
          <w:sz w:val="22"/>
          <w:szCs w:val="22"/>
        </w:rPr>
        <w:t>[RF7] Modificar alunos.</w:t>
      </w:r>
    </w:p>
    <w:p w14:paraId="7667A32F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0EC346B" w14:textId="77777777" w:rsidR="00C75EEB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4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Filtro de pesquisa de Alunos</w:t>
      </w:r>
    </w:p>
    <w:tbl>
      <w:tblPr>
        <w:tblStyle w:val="a5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:rsidRPr="00C53F0A" w14:paraId="5D7DE8C1" w14:textId="77777777" w:rsidTr="00C53F0A">
        <w:trPr>
          <w:trHeight w:val="460"/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A78B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B98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870607" w14:paraId="5642650B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1DF3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CFBE" w14:textId="77777777" w:rsidR="00870607" w:rsidRP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em ordem de </w:t>
            </w:r>
            <w:proofErr w:type="spellStart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>IDs</w:t>
            </w:r>
            <w:proofErr w:type="spellEnd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 (identificadores), sendo estes atribuídas numericamente em ordem crescente a c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va entidade cadastrada.</w:t>
            </w:r>
          </w:p>
        </w:tc>
      </w:tr>
      <w:tr w:rsidR="00870607" w14:paraId="0AA4481C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399A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A449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ura os alunos pelo nome inserido</w:t>
            </w:r>
          </w:p>
        </w:tc>
      </w:tr>
      <w:tr w:rsidR="00870607" w14:paraId="3765E72D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0781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B595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ura pelo aluno com o RG correspondente</w:t>
            </w:r>
          </w:p>
        </w:tc>
      </w:tr>
      <w:tr w:rsidR="00870607" w14:paraId="4D44115B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7F37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úmero de Matrícul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40F6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ura pelo aluno com o número de matrícula correspondente</w:t>
            </w:r>
          </w:p>
        </w:tc>
      </w:tr>
      <w:tr w:rsidR="00870607" w14:paraId="2D5ACE67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B0CA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 do Responsável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2253" w14:textId="77777777" w:rsidR="00870607" w:rsidRDefault="00870607" w:rsidP="00870607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ura pelos alunos com o responsável correspondente</w:t>
            </w:r>
          </w:p>
        </w:tc>
      </w:tr>
    </w:tbl>
    <w:p w14:paraId="0FAD0FD3" w14:textId="77777777" w:rsidR="00C75EEB" w:rsidRDefault="00C75EEB">
      <w:pPr>
        <w:rPr>
          <w:rFonts w:ascii="Arial" w:eastAsia="Arial" w:hAnsi="Arial" w:cs="Arial"/>
          <w:b/>
          <w:sz w:val="22"/>
          <w:szCs w:val="22"/>
        </w:rPr>
      </w:pPr>
    </w:p>
    <w:p w14:paraId="7D44D349" w14:textId="77777777" w:rsidR="000B7BAE" w:rsidRDefault="008B6B0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546A9C37" w14:textId="77777777" w:rsidR="008B6B06" w:rsidRDefault="008B6B06">
      <w:pPr>
        <w:rPr>
          <w:rFonts w:ascii="Arial" w:eastAsia="Arial" w:hAnsi="Arial" w:cs="Arial"/>
          <w:sz w:val="22"/>
          <w:szCs w:val="22"/>
        </w:rPr>
      </w:pPr>
    </w:p>
    <w:p w14:paraId="18F7DE32" w14:textId="77777777" w:rsidR="00C75EEB" w:rsidRDefault="00C53F0A" w:rsidP="000755AD">
      <w:pPr>
        <w:pStyle w:val="Estilo2"/>
      </w:pPr>
      <w:r>
        <w:t xml:space="preserve"> </w:t>
      </w:r>
      <w:bookmarkStart w:id="15" w:name="_Toc517091085"/>
      <w:r>
        <w:t>Modificar alunos</w:t>
      </w:r>
      <w:bookmarkEnd w:id="15"/>
    </w:p>
    <w:p w14:paraId="7813F36F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</w:t>
      </w:r>
      <w:r w:rsidR="00C70FC1">
        <w:rPr>
          <w:rFonts w:ascii="Arial" w:eastAsia="Arial" w:hAnsi="Arial" w:cs="Arial"/>
          <w:b/>
          <w:sz w:val="22"/>
          <w:szCs w:val="22"/>
        </w:rPr>
        <w:t>rador, Diretor, Secretário.</w:t>
      </w:r>
    </w:p>
    <w:p w14:paraId="306EF045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2B046627" w14:textId="77777777" w:rsidR="00E27EAF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aso necessário, o sistema deve permitir a alteração dos dados dos alunos, os mesmos visto em </w:t>
      </w:r>
      <w:r w:rsidR="00266F31">
        <w:rPr>
          <w:rFonts w:ascii="Arial" w:eastAsia="Arial" w:hAnsi="Arial" w:cs="Arial"/>
          <w:b/>
          <w:sz w:val="22"/>
          <w:szCs w:val="22"/>
        </w:rPr>
        <w:t>Tabela 03</w:t>
      </w:r>
      <w:r>
        <w:rPr>
          <w:rFonts w:ascii="Arial" w:eastAsia="Arial" w:hAnsi="Arial" w:cs="Arial"/>
          <w:b/>
          <w:sz w:val="22"/>
          <w:szCs w:val="22"/>
        </w:rPr>
        <w:t xml:space="preserve"> - Inserção de dados de Alunos.</w:t>
      </w:r>
      <w:r>
        <w:rPr>
          <w:rFonts w:ascii="Arial" w:eastAsia="Arial" w:hAnsi="Arial" w:cs="Arial"/>
          <w:b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Dados como responsável, endereço e contato poderão ser apenas alterados na solicitação do próprio responsável. Número de matrícula não pode ser modificado.</w:t>
      </w:r>
    </w:p>
    <w:p w14:paraId="62CFACE6" w14:textId="77777777" w:rsidR="00C75EEB" w:rsidRPr="00C70FC1" w:rsidRDefault="00C53F0A" w:rsidP="00266F31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="008B6B06">
        <w:rPr>
          <w:rFonts w:ascii="Arial" w:eastAsia="Arial" w:hAnsi="Arial" w:cs="Arial"/>
          <w:sz w:val="22"/>
          <w:szCs w:val="22"/>
        </w:rPr>
        <w:t xml:space="preserve">[x]Essencial                 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 </w:t>
      </w:r>
      <w:r w:rsidR="008B6B06">
        <w:rPr>
          <w:rFonts w:ascii="Arial" w:eastAsia="Arial" w:hAnsi="Arial" w:cs="Arial"/>
          <w:sz w:val="22"/>
          <w:szCs w:val="22"/>
        </w:rPr>
        <w:tab/>
        <w:t>[ ]Desejável</w:t>
      </w:r>
    </w:p>
    <w:p w14:paraId="5428DF60" w14:textId="77777777" w:rsidR="000B7BAE" w:rsidRDefault="000B7BAE">
      <w:pPr>
        <w:ind w:firstLine="720"/>
        <w:rPr>
          <w:rFonts w:ascii="Arial" w:eastAsia="Arial" w:hAnsi="Arial" w:cs="Arial"/>
          <w:sz w:val="22"/>
          <w:szCs w:val="22"/>
        </w:rPr>
      </w:pPr>
    </w:p>
    <w:p w14:paraId="3F0E4E53" w14:textId="77777777" w:rsidR="00C75EEB" w:rsidRDefault="00C53F0A" w:rsidP="000755AD">
      <w:pPr>
        <w:pStyle w:val="Estilo2"/>
      </w:pPr>
      <w:r>
        <w:t xml:space="preserve"> </w:t>
      </w:r>
      <w:bookmarkStart w:id="16" w:name="_Toc517091086"/>
      <w:r>
        <w:t>Remover alunos</w:t>
      </w:r>
      <w:bookmarkEnd w:id="16"/>
    </w:p>
    <w:p w14:paraId="22DFA7F0" w14:textId="77777777" w:rsidR="00C75EEB" w:rsidRPr="00C70FC1" w:rsidRDefault="007B270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or: Administrador, Diretor, Secretário.</w:t>
      </w:r>
    </w:p>
    <w:p w14:paraId="793A573C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4E3189B7" w14:textId="77777777" w:rsidR="00C75EEB" w:rsidRPr="00C70FC1" w:rsidRDefault="00C53F0A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sistema deverá permitir a remoção dos dados de alunos, somente se houver solicitação de desligamento completo do aluno com as atividades escolares por parte dos responsáveis. Enquanto uma ou mais atividades ainda estejam sendo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praticadas o </w:t>
      </w:r>
      <w:r>
        <w:rPr>
          <w:rFonts w:ascii="Arial" w:eastAsia="Arial" w:hAnsi="Arial" w:cs="Arial"/>
          <w:sz w:val="22"/>
          <w:szCs w:val="22"/>
        </w:rPr>
        <w:lastRenderedPageBreak/>
        <w:t>desligamen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ão poderá ser concluído.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8B6B06">
        <w:rPr>
          <w:rFonts w:ascii="Arial" w:eastAsia="Arial" w:hAnsi="Arial" w:cs="Arial"/>
          <w:sz w:val="22"/>
          <w:szCs w:val="22"/>
        </w:rPr>
        <w:t xml:space="preserve">Prioridade:  [x]Essencial                 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 w:rsidR="008B6B06">
        <w:rPr>
          <w:rFonts w:ascii="Arial" w:eastAsia="Arial" w:hAnsi="Arial" w:cs="Arial"/>
          <w:sz w:val="22"/>
          <w:szCs w:val="22"/>
        </w:rPr>
        <w:tab/>
        <w:t xml:space="preserve"> </w:t>
      </w:r>
      <w:r w:rsidR="008B6B06">
        <w:rPr>
          <w:rFonts w:ascii="Arial" w:eastAsia="Arial" w:hAnsi="Arial" w:cs="Arial"/>
          <w:sz w:val="22"/>
          <w:szCs w:val="22"/>
        </w:rPr>
        <w:tab/>
        <w:t>[ ]Desejável</w:t>
      </w:r>
    </w:p>
    <w:p w14:paraId="5D7D0121" w14:textId="77777777" w:rsidR="000B7BAE" w:rsidRDefault="000B7BAE">
      <w:pPr>
        <w:ind w:firstLine="720"/>
        <w:rPr>
          <w:rFonts w:ascii="Arial" w:eastAsia="Arial" w:hAnsi="Arial" w:cs="Arial"/>
          <w:sz w:val="22"/>
          <w:szCs w:val="22"/>
        </w:rPr>
      </w:pPr>
    </w:p>
    <w:p w14:paraId="1FA12C0D" w14:textId="77777777" w:rsidR="00C75EEB" w:rsidRDefault="00C53F0A" w:rsidP="000755AD">
      <w:pPr>
        <w:pStyle w:val="Estilo2"/>
      </w:pPr>
      <w:bookmarkStart w:id="17" w:name="_Toc517091087"/>
      <w:r>
        <w:t>Cadastrar sala</w:t>
      </w:r>
      <w:bookmarkEnd w:id="17"/>
    </w:p>
    <w:p w14:paraId="0523B921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</w:t>
      </w:r>
      <w:r w:rsidR="00865F61">
        <w:rPr>
          <w:rFonts w:ascii="Arial" w:eastAsia="Arial" w:hAnsi="Arial" w:cs="Arial"/>
          <w:b/>
          <w:sz w:val="22"/>
          <w:szCs w:val="22"/>
        </w:rPr>
        <w:t>rador, Diretor, Secretário.</w:t>
      </w:r>
    </w:p>
    <w:p w14:paraId="4681E8A0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0C62077" w14:textId="77777777" w:rsidR="00C75EEB" w:rsidRDefault="00C53F0A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sistema deverá permitir o cadastramento de salas de aula de acordo com a </w:t>
      </w:r>
      <w:r w:rsidR="007D20BD">
        <w:rPr>
          <w:rFonts w:ascii="Arial" w:eastAsia="Arial" w:hAnsi="Arial" w:cs="Arial"/>
          <w:b/>
          <w:sz w:val="22"/>
          <w:szCs w:val="22"/>
        </w:rPr>
        <w:t>Tabela 0</w:t>
      </w:r>
      <w:r w:rsidR="000530F7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 - Inserção de dados de sala.</w:t>
      </w:r>
    </w:p>
    <w:p w14:paraId="4BD81CA4" w14:textId="77777777" w:rsidR="00C75EEB" w:rsidRDefault="00C75EEB">
      <w:pPr>
        <w:ind w:firstLine="720"/>
        <w:rPr>
          <w:rFonts w:ascii="Arial" w:eastAsia="Arial" w:hAnsi="Arial" w:cs="Arial"/>
          <w:b/>
          <w:sz w:val="22"/>
          <w:szCs w:val="22"/>
        </w:rPr>
      </w:pPr>
    </w:p>
    <w:p w14:paraId="3CCFAE40" w14:textId="77777777" w:rsidR="00C75EEB" w:rsidRDefault="00266F31">
      <w:pPr>
        <w:ind w:firstLine="7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5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Inserção de dados de sala.</w:t>
      </w:r>
    </w:p>
    <w:p w14:paraId="065C970F" w14:textId="77777777" w:rsidR="00C75EEB" w:rsidRDefault="00C75EEB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:rsidRPr="00C53F0A" w14:paraId="62B06BA8" w14:textId="77777777" w:rsidTr="00C53F0A">
        <w:trPr>
          <w:trHeight w:val="460"/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CAB4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3455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523C6870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F08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ódigo da Sal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B52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 salas serão numeradas de acordo com seu andar e seu número. Exemplo: a segunda sala do segundo andar terá a numeração 202, a décima sala do primeiro andar terá a numeração 110.</w:t>
            </w:r>
          </w:p>
        </w:tc>
      </w:tr>
      <w:tr w:rsidR="00C75EEB" w14:paraId="7111A53E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6DB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sponibilidad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2928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de caixas selecionáveis para cada dia da semana que a sala será disponível para atividades escolares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Em cada dia disponível, haverá duas caixas de horário (XX:XX) para indicar os horários que a sala será disponível nesses dias.</w:t>
            </w:r>
          </w:p>
        </w:tc>
      </w:tr>
      <w:tr w:rsidR="00C75EEB" w14:paraId="4AC8452A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20D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pacidad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2EA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numérico para indicar a capacidade de indivíduos que a sala comporta.</w:t>
            </w:r>
          </w:p>
        </w:tc>
      </w:tr>
    </w:tbl>
    <w:p w14:paraId="00123D72" w14:textId="77777777" w:rsidR="00E27EAF" w:rsidRDefault="008B6B0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 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x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56CBE214" w14:textId="77777777" w:rsidR="008B6B06" w:rsidRDefault="008B6B06">
      <w:pPr>
        <w:rPr>
          <w:rFonts w:ascii="Arial" w:eastAsia="Arial" w:hAnsi="Arial" w:cs="Arial"/>
          <w:b/>
          <w:sz w:val="22"/>
          <w:szCs w:val="22"/>
        </w:rPr>
      </w:pPr>
    </w:p>
    <w:p w14:paraId="66AD04C9" w14:textId="77777777" w:rsidR="00C75EEB" w:rsidRDefault="00C53F0A" w:rsidP="000755AD">
      <w:pPr>
        <w:pStyle w:val="Estilo2"/>
      </w:pPr>
      <w:r>
        <w:t xml:space="preserve"> </w:t>
      </w:r>
      <w:bookmarkStart w:id="18" w:name="_Toc517091088"/>
      <w:r>
        <w:t>Consultar sala</w:t>
      </w:r>
      <w:bookmarkEnd w:id="18"/>
    </w:p>
    <w:p w14:paraId="169D9399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</w:t>
      </w:r>
      <w:r w:rsidR="00C70FC1">
        <w:rPr>
          <w:rFonts w:ascii="Arial" w:eastAsia="Arial" w:hAnsi="Arial" w:cs="Arial"/>
          <w:b/>
          <w:sz w:val="22"/>
          <w:szCs w:val="22"/>
        </w:rPr>
        <w:t>rador, Diretor, Secretário.</w:t>
      </w:r>
    </w:p>
    <w:p w14:paraId="363422BC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9254B16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O sistema permitirá a consulta dos mesmo</w:t>
      </w:r>
      <w:r w:rsidR="008B6B06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dados vistos em </w:t>
      </w:r>
      <w:r w:rsidR="007D20BD">
        <w:rPr>
          <w:rFonts w:ascii="Arial" w:eastAsia="Arial" w:hAnsi="Arial" w:cs="Arial"/>
          <w:b/>
          <w:sz w:val="22"/>
          <w:szCs w:val="22"/>
        </w:rPr>
        <w:t>Tabela 0</w:t>
      </w:r>
      <w:r w:rsidR="000530F7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 - Inserção de dados de sala</w:t>
      </w:r>
      <w:r>
        <w:rPr>
          <w:rFonts w:ascii="Arial" w:eastAsia="Arial" w:hAnsi="Arial" w:cs="Arial"/>
          <w:sz w:val="22"/>
          <w:szCs w:val="22"/>
        </w:rPr>
        <w:t xml:space="preserve">, a partir do filtro da </w:t>
      </w:r>
      <w:r w:rsidR="00266F31">
        <w:rPr>
          <w:rFonts w:ascii="Arial" w:eastAsia="Arial" w:hAnsi="Arial" w:cs="Arial"/>
          <w:b/>
          <w:sz w:val="22"/>
          <w:szCs w:val="22"/>
        </w:rPr>
        <w:t>Tabela 06</w:t>
      </w:r>
      <w:r>
        <w:rPr>
          <w:rFonts w:ascii="Arial" w:eastAsia="Arial" w:hAnsi="Arial" w:cs="Arial"/>
          <w:b/>
          <w:sz w:val="22"/>
          <w:szCs w:val="22"/>
        </w:rPr>
        <w:t xml:space="preserve"> - Filtro de consulta de sala. </w:t>
      </w:r>
      <w:r>
        <w:rPr>
          <w:rFonts w:ascii="Arial" w:eastAsia="Arial" w:hAnsi="Arial" w:cs="Arial"/>
          <w:sz w:val="22"/>
          <w:szCs w:val="22"/>
        </w:rPr>
        <w:t xml:space="preserve">Esse resultado de pesquisa permitirá que o usuário edite os dados também, assim como visto </w:t>
      </w:r>
      <w:r w:rsidR="008B6B06">
        <w:rPr>
          <w:rFonts w:ascii="Arial" w:eastAsia="Arial" w:hAnsi="Arial" w:cs="Arial"/>
          <w:sz w:val="22"/>
          <w:szCs w:val="22"/>
        </w:rPr>
        <w:t xml:space="preserve">em </w:t>
      </w:r>
      <w:r w:rsidR="008B6B06">
        <w:rPr>
          <w:rFonts w:ascii="Arial" w:eastAsia="Arial" w:hAnsi="Arial" w:cs="Arial"/>
          <w:b/>
          <w:sz w:val="22"/>
          <w:szCs w:val="22"/>
        </w:rPr>
        <w:t>[</w:t>
      </w:r>
      <w:r>
        <w:rPr>
          <w:rFonts w:ascii="Arial" w:eastAsia="Arial" w:hAnsi="Arial" w:cs="Arial"/>
          <w:b/>
          <w:sz w:val="22"/>
          <w:szCs w:val="22"/>
        </w:rPr>
        <w:t>RF11] Modificar sala.</w:t>
      </w:r>
    </w:p>
    <w:p w14:paraId="76BE34B9" w14:textId="77777777" w:rsidR="00C75EEB" w:rsidRDefault="00C75EEB">
      <w:pPr>
        <w:rPr>
          <w:rFonts w:ascii="Arial" w:eastAsia="Arial" w:hAnsi="Arial" w:cs="Arial"/>
          <w:b/>
          <w:sz w:val="22"/>
          <w:szCs w:val="22"/>
        </w:rPr>
      </w:pPr>
    </w:p>
    <w:p w14:paraId="79F9A413" w14:textId="77777777" w:rsidR="00C75EEB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6</w:t>
      </w:r>
      <w:r w:rsidR="00C53F0A">
        <w:rPr>
          <w:rFonts w:ascii="Arial" w:eastAsia="Arial" w:hAnsi="Arial" w:cs="Arial"/>
          <w:b/>
          <w:sz w:val="22"/>
          <w:szCs w:val="22"/>
        </w:rPr>
        <w:t>- Filtro de consulta de sala</w:t>
      </w:r>
    </w:p>
    <w:tbl>
      <w:tblPr>
        <w:tblStyle w:val="a7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14:paraId="0A1D18A5" w14:textId="77777777" w:rsidTr="00C53F0A">
        <w:trPr>
          <w:trHeight w:val="440"/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6B4E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79A9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2CC9ACD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3A06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ódigo da Sala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C7F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stra as salas correspondentes ao código</w:t>
            </w:r>
          </w:p>
        </w:tc>
      </w:tr>
      <w:tr w:rsidR="00C75EEB" w14:paraId="63480C55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B67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sponibilidad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4286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ura as salas por disponibilidade de dia da semana e horário</w:t>
            </w:r>
          </w:p>
        </w:tc>
      </w:tr>
      <w:tr w:rsidR="00C75EEB" w14:paraId="6C9FD90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0A3E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pacidad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E5E8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cura pelas salas com capacidade correspondente ou maior da solicitada</w:t>
            </w:r>
          </w:p>
        </w:tc>
      </w:tr>
    </w:tbl>
    <w:p w14:paraId="4B5518DD" w14:textId="77777777" w:rsidR="00C75EEB" w:rsidRPr="008B6B06" w:rsidRDefault="00C75EEB">
      <w:pPr>
        <w:rPr>
          <w:rFonts w:ascii="Arial" w:eastAsia="Arial" w:hAnsi="Arial" w:cs="Arial"/>
          <w:sz w:val="22"/>
          <w:szCs w:val="22"/>
        </w:rPr>
      </w:pPr>
    </w:p>
    <w:p w14:paraId="1AA7A8EF" w14:textId="77777777" w:rsidR="00C75EEB" w:rsidRPr="008B6B06" w:rsidRDefault="00C53F0A">
      <w:pPr>
        <w:rPr>
          <w:rFonts w:ascii="Arial" w:eastAsia="Arial" w:hAnsi="Arial" w:cs="Arial"/>
          <w:sz w:val="22"/>
          <w:szCs w:val="22"/>
        </w:rPr>
      </w:pPr>
      <w:r w:rsidRPr="008B6B06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Pr="008B6B06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8B6B06">
        <w:rPr>
          <w:rFonts w:ascii="Arial" w:eastAsia="Arial" w:hAnsi="Arial" w:cs="Arial"/>
          <w:sz w:val="22"/>
          <w:szCs w:val="22"/>
        </w:rPr>
        <w:t>[ ]Essencial</w:t>
      </w:r>
      <w:r w:rsidRPr="008B6B06">
        <w:rPr>
          <w:rFonts w:ascii="Arial" w:eastAsia="Arial" w:hAnsi="Arial" w:cs="Arial"/>
          <w:sz w:val="22"/>
          <w:szCs w:val="22"/>
        </w:rPr>
        <w:tab/>
      </w:r>
      <w:r w:rsidR="008B6B06">
        <w:rPr>
          <w:rFonts w:ascii="Arial" w:eastAsia="Arial" w:hAnsi="Arial" w:cs="Arial"/>
          <w:sz w:val="22"/>
          <w:szCs w:val="22"/>
        </w:rPr>
        <w:t xml:space="preserve">                       </w:t>
      </w:r>
      <w:r w:rsidRPr="008B6B06">
        <w:rPr>
          <w:rFonts w:ascii="Arial" w:eastAsia="Arial" w:hAnsi="Arial" w:cs="Arial"/>
          <w:sz w:val="22"/>
          <w:szCs w:val="22"/>
        </w:rPr>
        <w:t>[x]Importante</w:t>
      </w:r>
      <w:r w:rsidRPr="008B6B06">
        <w:rPr>
          <w:rFonts w:ascii="Arial" w:eastAsia="Arial" w:hAnsi="Arial" w:cs="Arial"/>
          <w:sz w:val="22"/>
          <w:szCs w:val="22"/>
        </w:rPr>
        <w:tab/>
      </w:r>
      <w:r w:rsidR="008B6B06">
        <w:rPr>
          <w:rFonts w:ascii="Arial" w:eastAsia="Arial" w:hAnsi="Arial" w:cs="Arial"/>
          <w:sz w:val="22"/>
          <w:szCs w:val="22"/>
        </w:rPr>
        <w:t xml:space="preserve">                                   </w:t>
      </w:r>
      <w:r w:rsidRPr="008B6B06">
        <w:rPr>
          <w:rFonts w:ascii="Arial" w:eastAsia="Arial" w:hAnsi="Arial" w:cs="Arial"/>
          <w:sz w:val="22"/>
          <w:szCs w:val="22"/>
        </w:rPr>
        <w:t>[ ]Desejável</w:t>
      </w:r>
    </w:p>
    <w:p w14:paraId="2D0899B7" w14:textId="77777777" w:rsidR="00A81C3A" w:rsidRDefault="00A81C3A">
      <w:pPr>
        <w:rPr>
          <w:rFonts w:ascii="Arial" w:eastAsia="Arial" w:hAnsi="Arial" w:cs="Arial"/>
          <w:b/>
          <w:sz w:val="22"/>
          <w:szCs w:val="22"/>
        </w:rPr>
      </w:pPr>
    </w:p>
    <w:p w14:paraId="3DFDC07F" w14:textId="77777777" w:rsidR="00C75EEB" w:rsidRDefault="00C53F0A" w:rsidP="000755AD">
      <w:pPr>
        <w:pStyle w:val="Estilo2"/>
      </w:pPr>
      <w:r>
        <w:t xml:space="preserve"> </w:t>
      </w:r>
      <w:bookmarkStart w:id="19" w:name="_Toc517091089"/>
      <w:r>
        <w:t>Modificar sala</w:t>
      </w:r>
      <w:bookmarkEnd w:id="19"/>
    </w:p>
    <w:p w14:paraId="4ACE98C2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 xml:space="preserve">Ator: </w:t>
      </w:r>
      <w:r w:rsidR="00C70FC1" w:rsidRPr="00C70FC1">
        <w:rPr>
          <w:rFonts w:ascii="Arial" w:eastAsia="Arial" w:hAnsi="Arial" w:cs="Arial"/>
          <w:b/>
          <w:sz w:val="22"/>
          <w:szCs w:val="22"/>
        </w:rPr>
        <w:t>Administrador, Diretor, Secretário.</w:t>
      </w:r>
    </w:p>
    <w:p w14:paraId="72C73565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5F586B9C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O sistema permitirá modificar os dados atribuídos a sala correspondente, assim como vistos em </w:t>
      </w:r>
      <w:r w:rsidR="007D20BD">
        <w:rPr>
          <w:rFonts w:ascii="Arial" w:eastAsia="Arial" w:hAnsi="Arial" w:cs="Arial"/>
          <w:b/>
          <w:sz w:val="22"/>
          <w:szCs w:val="22"/>
        </w:rPr>
        <w:t>Tabela 0</w:t>
      </w:r>
      <w:r w:rsidR="000530F7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 - Inserção de dados de sala.</w:t>
      </w:r>
    </w:p>
    <w:p w14:paraId="5E252CB1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53306727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 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x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02F22FBE" w14:textId="77777777" w:rsidR="00A81C3A" w:rsidRDefault="00A81C3A">
      <w:pPr>
        <w:rPr>
          <w:rFonts w:ascii="Arial" w:eastAsia="Arial" w:hAnsi="Arial" w:cs="Arial"/>
          <w:sz w:val="22"/>
          <w:szCs w:val="22"/>
        </w:rPr>
      </w:pPr>
    </w:p>
    <w:p w14:paraId="201E4712" w14:textId="77777777" w:rsidR="00C75EEB" w:rsidRDefault="00C53F0A" w:rsidP="000755AD">
      <w:pPr>
        <w:pStyle w:val="Estilo2"/>
      </w:pPr>
      <w:r>
        <w:t xml:space="preserve"> </w:t>
      </w:r>
      <w:bookmarkStart w:id="20" w:name="_Toc517091090"/>
      <w:r>
        <w:t>Remover sala</w:t>
      </w:r>
      <w:bookmarkEnd w:id="20"/>
    </w:p>
    <w:p w14:paraId="4499361D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</w:t>
      </w:r>
      <w:r w:rsidR="00C70FC1" w:rsidRPr="00C70FC1">
        <w:rPr>
          <w:rFonts w:ascii="Arial" w:eastAsia="Arial" w:hAnsi="Arial" w:cs="Arial"/>
          <w:b/>
          <w:sz w:val="22"/>
          <w:szCs w:val="22"/>
        </w:rPr>
        <w:t>rador, Diretor, Secretário.</w:t>
      </w:r>
    </w:p>
    <w:p w14:paraId="44BDC655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3F6E95E0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O sistema permitirá a exclusão da sala selecionada, se e somente se: não houver atividades marcadas para a sala e a sala fisicamente não existir mais.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2A41EA">
        <w:rPr>
          <w:rFonts w:ascii="Arial" w:eastAsia="Arial" w:hAnsi="Arial" w:cs="Arial"/>
          <w:sz w:val="22"/>
          <w:szCs w:val="22"/>
        </w:rPr>
        <w:t>Prioridade:</w:t>
      </w:r>
      <w:proofErr w:type="gramStart"/>
      <w:r w:rsidR="002A41EA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="002A41EA">
        <w:rPr>
          <w:rFonts w:ascii="Arial" w:eastAsia="Arial" w:hAnsi="Arial" w:cs="Arial"/>
          <w:sz w:val="22"/>
          <w:szCs w:val="22"/>
        </w:rPr>
        <w:t xml:space="preserve">[ ]Essencial                      </w:t>
      </w:r>
      <w:r w:rsidR="002A41EA"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 w:rsidR="002A41EA">
        <w:rPr>
          <w:rFonts w:ascii="Arial" w:eastAsia="Arial" w:hAnsi="Arial" w:cs="Arial"/>
          <w:sz w:val="22"/>
          <w:szCs w:val="22"/>
        </w:rPr>
        <w:tab/>
        <w:t xml:space="preserve">          [x]Desejável</w:t>
      </w:r>
    </w:p>
    <w:p w14:paraId="10789AE7" w14:textId="77777777" w:rsidR="00A81C3A" w:rsidRDefault="00A81C3A">
      <w:pPr>
        <w:rPr>
          <w:rFonts w:ascii="Arial" w:eastAsia="Arial" w:hAnsi="Arial" w:cs="Arial"/>
          <w:sz w:val="22"/>
          <w:szCs w:val="22"/>
        </w:rPr>
      </w:pPr>
    </w:p>
    <w:p w14:paraId="7DDB524D" w14:textId="77777777" w:rsidR="00C75EEB" w:rsidRDefault="00C53F0A" w:rsidP="000755AD">
      <w:pPr>
        <w:pStyle w:val="Estilo2"/>
      </w:pPr>
      <w:r>
        <w:t xml:space="preserve"> </w:t>
      </w:r>
      <w:bookmarkStart w:id="21" w:name="_Toc517091091"/>
      <w:r>
        <w:t>Cadastrar turma</w:t>
      </w:r>
      <w:bookmarkEnd w:id="21"/>
    </w:p>
    <w:p w14:paraId="61F151A0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 xml:space="preserve">Ator: </w:t>
      </w:r>
      <w:r w:rsidR="00C70FC1">
        <w:rPr>
          <w:rFonts w:ascii="Arial" w:eastAsia="Arial" w:hAnsi="Arial" w:cs="Arial"/>
          <w:b/>
          <w:sz w:val="22"/>
          <w:szCs w:val="22"/>
        </w:rPr>
        <w:t>Administrador, Diretor.</w:t>
      </w:r>
    </w:p>
    <w:p w14:paraId="01D5587F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ab/>
      </w:r>
    </w:p>
    <w:p w14:paraId="70B0ACCB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se requisito tem início quando o ator e/ou usuário deseja cadastrar uma turma no sistema. Para isso é preciso o preenchimento </w:t>
      </w:r>
      <w:r w:rsidR="00A81C3A">
        <w:rPr>
          <w:rFonts w:ascii="Arial" w:eastAsia="Arial" w:hAnsi="Arial" w:cs="Arial"/>
          <w:sz w:val="22"/>
          <w:szCs w:val="22"/>
        </w:rPr>
        <w:t>dos dados listados na tabela 0</w:t>
      </w:r>
      <w:r w:rsidR="000530F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. Nota: cada turma que pertencer ao mesmo ano deverá ser </w:t>
      </w:r>
      <w:proofErr w:type="gramStart"/>
      <w:r>
        <w:rPr>
          <w:rFonts w:ascii="Arial" w:eastAsia="Arial" w:hAnsi="Arial" w:cs="Arial"/>
          <w:sz w:val="22"/>
          <w:szCs w:val="22"/>
        </w:rPr>
        <w:t>diferenciada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or designação utilizando letras maiúsculas.</w:t>
      </w:r>
    </w:p>
    <w:p w14:paraId="44E1CB7A" w14:textId="77777777" w:rsidR="00C75EEB" w:rsidRDefault="00266F31" w:rsidP="007D20B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7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Cadastro de turma</w:t>
      </w:r>
    </w:p>
    <w:p w14:paraId="2547EF19" w14:textId="77777777" w:rsidR="00C75EEB" w:rsidRDefault="00C75EEB">
      <w:pPr>
        <w:ind w:firstLine="720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8"/>
        <w:tblW w:w="90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:rsidRPr="00C53F0A" w14:paraId="1EB9EF1E" w14:textId="77777777" w:rsidTr="00C53F0A"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5B83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8ABB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4A29F1FA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1ACD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o 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208F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o em que a turma está sendo lecionada.</w:t>
            </w:r>
          </w:p>
        </w:tc>
      </w:tr>
      <w:tr w:rsidR="00C75EEB" w14:paraId="4A1D2E1F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F077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ignação</w:t>
            </w:r>
            <w:r w:rsidR="00F60582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ED9A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entificação secundária da turma caso exista outra no mesmo ano.</w:t>
            </w:r>
          </w:p>
        </w:tc>
      </w:tr>
      <w:tr w:rsidR="00C75EEB" w14:paraId="3D36DFFB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3ACB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unos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6E4B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unos que estão ingressados nessa turma.</w:t>
            </w:r>
          </w:p>
        </w:tc>
      </w:tr>
      <w:tr w:rsidR="00C75EEB" w14:paraId="1A27130B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6484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fessor representante 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0EF7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sor que possui a função de ser representante desta turma</w:t>
            </w:r>
          </w:p>
        </w:tc>
      </w:tr>
      <w:tr w:rsidR="00C75EEB" w14:paraId="49C3A29D" w14:textId="77777777" w:rsidTr="00AF2CAC">
        <w:trPr>
          <w:trHeight w:val="628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4364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lunos representantes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4E96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unos que possuem a função de ser representante desta turma.</w:t>
            </w:r>
          </w:p>
        </w:tc>
      </w:tr>
    </w:tbl>
    <w:p w14:paraId="71423DDE" w14:textId="77777777" w:rsidR="00C75EEB" w:rsidRDefault="00C53F0A" w:rsidP="000755AD">
      <w:pPr>
        <w:pStyle w:val="Estilo2"/>
      </w:pPr>
      <w:r>
        <w:t xml:space="preserve"> </w:t>
      </w:r>
      <w:bookmarkStart w:id="22" w:name="_Toc517091092"/>
      <w:r>
        <w:t>Consultar turma</w:t>
      </w:r>
      <w:bookmarkEnd w:id="22"/>
    </w:p>
    <w:p w14:paraId="154C6FE0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 xml:space="preserve">Ator: </w:t>
      </w:r>
      <w:r w:rsidR="00C70FC1">
        <w:rPr>
          <w:rFonts w:ascii="Arial" w:eastAsia="Arial" w:hAnsi="Arial" w:cs="Arial"/>
          <w:b/>
          <w:sz w:val="22"/>
          <w:szCs w:val="22"/>
        </w:rPr>
        <w:t>Administrador, Diretor.</w:t>
      </w:r>
    </w:p>
    <w:p w14:paraId="306CB287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5509A9D4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Esse requisito tem início quando o usuário ator deseja consultar as informações de uma determinada turma e para isso ele preencherá um ou ma</w:t>
      </w:r>
      <w:r w:rsidR="00A81C3A">
        <w:rPr>
          <w:rFonts w:ascii="Arial" w:eastAsia="Arial" w:hAnsi="Arial" w:cs="Arial"/>
          <w:sz w:val="22"/>
          <w:szCs w:val="22"/>
        </w:rPr>
        <w:t>is filtros listado</w:t>
      </w:r>
      <w:r w:rsidR="002A41EA">
        <w:rPr>
          <w:rFonts w:ascii="Arial" w:eastAsia="Arial" w:hAnsi="Arial" w:cs="Arial"/>
          <w:sz w:val="22"/>
          <w:szCs w:val="22"/>
        </w:rPr>
        <w:t>s</w:t>
      </w:r>
      <w:r w:rsidR="00A81C3A">
        <w:rPr>
          <w:rFonts w:ascii="Arial" w:eastAsia="Arial" w:hAnsi="Arial" w:cs="Arial"/>
          <w:sz w:val="22"/>
          <w:szCs w:val="22"/>
        </w:rPr>
        <w:t xml:space="preserve"> na tabela 0</w:t>
      </w:r>
      <w:r w:rsidR="000530F7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.</w:t>
      </w:r>
    </w:p>
    <w:p w14:paraId="6EC4FA1D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15BC0B0C" w14:textId="77777777" w:rsidR="00C75EEB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abela 08</w:t>
      </w:r>
      <w:r w:rsidR="00C53F0A">
        <w:rPr>
          <w:rFonts w:ascii="Arial" w:eastAsia="Arial" w:hAnsi="Arial" w:cs="Arial"/>
          <w:b/>
          <w:sz w:val="22"/>
          <w:szCs w:val="22"/>
        </w:rPr>
        <w:t xml:space="preserve"> - Filtros para consulta de turma</w:t>
      </w:r>
    </w:p>
    <w:p w14:paraId="6A007D09" w14:textId="77777777" w:rsidR="00C75EEB" w:rsidRDefault="00C75EEB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9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14:paraId="0E8160EB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AC85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3385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870607" w14:paraId="50294770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C48E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D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435F" w14:textId="77777777" w:rsidR="00870607" w:rsidRP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em ordem de </w:t>
            </w:r>
            <w:proofErr w:type="spellStart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>IDs</w:t>
            </w:r>
            <w:proofErr w:type="spellEnd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 (identificadores), sendo estes atribuídas numericamente em ordem crescente a c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va entidade cadastrada.</w:t>
            </w:r>
          </w:p>
        </w:tc>
      </w:tr>
      <w:tr w:rsidR="00870607" w14:paraId="18C227C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68CE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no e designação 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8DDD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o e designação (ex:3ºB) da turma a ser consultada.</w:t>
            </w:r>
          </w:p>
        </w:tc>
      </w:tr>
      <w:tr w:rsidR="00870607" w14:paraId="697607E1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1A76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sor representant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0AAB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sor representante da turma a ser consultada</w:t>
            </w:r>
          </w:p>
        </w:tc>
      </w:tr>
      <w:tr w:rsidR="00870607" w14:paraId="4B32012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20B2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unos representantes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4454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unos representantes da turma a ser consultada</w:t>
            </w:r>
          </w:p>
        </w:tc>
      </w:tr>
    </w:tbl>
    <w:p w14:paraId="58628583" w14:textId="77777777" w:rsidR="005702FF" w:rsidRDefault="005702FF">
      <w:pPr>
        <w:rPr>
          <w:rFonts w:ascii="Arial" w:eastAsia="Arial" w:hAnsi="Arial" w:cs="Arial"/>
          <w:b/>
          <w:sz w:val="22"/>
          <w:szCs w:val="22"/>
        </w:rPr>
      </w:pPr>
    </w:p>
    <w:p w14:paraId="56A8DEB6" w14:textId="77777777" w:rsidR="005702FF" w:rsidRDefault="005702FF" w:rsidP="005702FF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todas as opções de campos listados na </w:t>
      </w:r>
      <w:r w:rsidR="000530F7"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ela 0</w:t>
      </w:r>
      <w:r w:rsidR="000530F7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, o usuário terá a opção de escolher por um dos atributos fornecidos ou a opção “Todos”. Por padrão, “Todos” será a escolha marcada.</w:t>
      </w:r>
    </w:p>
    <w:p w14:paraId="2774CA14" w14:textId="77777777" w:rsidR="005702FF" w:rsidRDefault="005702FF" w:rsidP="005702FF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turma será detalhada de maneira categorizada, por perfis, em ordem de ID. Como no exemplo a seguir:</w:t>
      </w:r>
    </w:p>
    <w:p w14:paraId="46793290" w14:textId="77777777" w:rsidR="005702FF" w:rsidRDefault="005702FF">
      <w:pPr>
        <w:rPr>
          <w:rFonts w:ascii="Arial" w:eastAsia="Arial" w:hAnsi="Arial" w:cs="Arial"/>
          <w:b/>
          <w:sz w:val="22"/>
          <w:szCs w:val="22"/>
        </w:rPr>
      </w:pPr>
    </w:p>
    <w:p w14:paraId="32959B3A" w14:textId="77777777" w:rsidR="005702FF" w:rsidRDefault="005702FF" w:rsidP="005702FF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Perfil da Turma&gt;&gt;:</w:t>
      </w:r>
    </w:p>
    <w:p w14:paraId="3070BC8A" w14:textId="77777777" w:rsidR="005702FF" w:rsidRDefault="005702FF" w:rsidP="005702FF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Nome&gt;&gt;: &amp;Maria Silva</w:t>
      </w:r>
    </w:p>
    <w:p w14:paraId="6FFDC402" w14:textId="77777777" w:rsidR="005702FF" w:rsidRDefault="005702FF" w:rsidP="005702FF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Professor representante&gt;&gt;: Adler Diniz</w:t>
      </w:r>
    </w:p>
    <w:p w14:paraId="755584AC" w14:textId="77777777" w:rsidR="005702FF" w:rsidRDefault="005702FF" w:rsidP="005702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  <w:t>&lt;&lt;Ano e designação&gt;&gt;: 3ºB</w:t>
      </w:r>
    </w:p>
    <w:p w14:paraId="6CCFB5BD" w14:textId="77777777" w:rsidR="002A41EA" w:rsidRDefault="002A41EA" w:rsidP="005702FF">
      <w:pPr>
        <w:rPr>
          <w:rFonts w:ascii="Arial" w:eastAsia="Arial" w:hAnsi="Arial" w:cs="Arial"/>
          <w:b/>
          <w:sz w:val="22"/>
          <w:szCs w:val="22"/>
        </w:rPr>
      </w:pPr>
    </w:p>
    <w:p w14:paraId="777C0C37" w14:textId="77777777" w:rsidR="002A41EA" w:rsidRPr="002A41EA" w:rsidRDefault="002A41EA" w:rsidP="005702F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6CEDA439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73C1FD7D" w14:textId="77777777" w:rsidR="00C75EEB" w:rsidRDefault="00C53F0A" w:rsidP="000755AD">
      <w:pPr>
        <w:pStyle w:val="Estilo2"/>
      </w:pPr>
      <w:r>
        <w:t xml:space="preserve"> </w:t>
      </w:r>
      <w:bookmarkStart w:id="23" w:name="_Toc517091093"/>
      <w:r>
        <w:t>Modificar turma</w:t>
      </w:r>
      <w:bookmarkEnd w:id="23"/>
    </w:p>
    <w:p w14:paraId="74269C11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 xml:space="preserve">Ator: </w:t>
      </w:r>
      <w:r w:rsidR="00C70FC1">
        <w:rPr>
          <w:rFonts w:ascii="Arial" w:eastAsia="Arial" w:hAnsi="Arial" w:cs="Arial"/>
          <w:b/>
          <w:sz w:val="22"/>
          <w:szCs w:val="22"/>
        </w:rPr>
        <w:t>Administrador, Diretor.</w:t>
      </w:r>
    </w:p>
    <w:p w14:paraId="083E3B87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567E6D8D" w14:textId="77777777" w:rsidR="0066347E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Esse requisito tem início quando o ator usuário deseja modificar alguma informação sobre a turma. Primeiro é realizada a consulta da turma a partir do [RF14]. Feita a seleção da turma, o sistema solicitará as informações a serem modificadas. </w:t>
      </w:r>
      <w:r w:rsidR="00266F31">
        <w:rPr>
          <w:rFonts w:ascii="Arial" w:eastAsia="Arial" w:hAnsi="Arial" w:cs="Arial"/>
          <w:sz w:val="22"/>
          <w:szCs w:val="22"/>
        </w:rPr>
        <w:t>Será possível modificar todas as informações presentes na tabela 07.</w:t>
      </w:r>
    </w:p>
    <w:p w14:paraId="4B3DAD50" w14:textId="77777777" w:rsidR="00C75EEB" w:rsidRPr="00C70FC1" w:rsidRDefault="00C75EEB" w:rsidP="00266F31">
      <w:pPr>
        <w:rPr>
          <w:rFonts w:ascii="Arial" w:eastAsia="Arial" w:hAnsi="Arial" w:cs="Arial"/>
          <w:b/>
          <w:sz w:val="22"/>
          <w:szCs w:val="22"/>
        </w:rPr>
      </w:pPr>
    </w:p>
    <w:p w14:paraId="182EAFE7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521F0297" w14:textId="77777777" w:rsidR="0066347E" w:rsidRDefault="0066347E">
      <w:pPr>
        <w:rPr>
          <w:rFonts w:ascii="Arial" w:eastAsia="Arial" w:hAnsi="Arial" w:cs="Arial"/>
          <w:sz w:val="22"/>
          <w:szCs w:val="22"/>
        </w:rPr>
      </w:pPr>
    </w:p>
    <w:p w14:paraId="0AB33440" w14:textId="77777777" w:rsidR="00C75EEB" w:rsidRDefault="00C53F0A" w:rsidP="000755AD">
      <w:pPr>
        <w:pStyle w:val="Estilo2"/>
      </w:pPr>
      <w:r>
        <w:t xml:space="preserve"> </w:t>
      </w:r>
      <w:bookmarkStart w:id="24" w:name="_Toc517091094"/>
      <w:r>
        <w:t>Remover turma</w:t>
      </w:r>
      <w:bookmarkEnd w:id="24"/>
    </w:p>
    <w:p w14:paraId="17E8231D" w14:textId="77777777" w:rsidR="00C75EEB" w:rsidRPr="007D20BD" w:rsidRDefault="00C53F0A">
      <w:pPr>
        <w:rPr>
          <w:rFonts w:ascii="Arial" w:eastAsia="Arial" w:hAnsi="Arial" w:cs="Arial"/>
          <w:b/>
          <w:sz w:val="22"/>
          <w:szCs w:val="22"/>
        </w:rPr>
      </w:pPr>
      <w:r w:rsidRPr="007D20BD">
        <w:rPr>
          <w:rFonts w:ascii="Arial" w:eastAsia="Arial" w:hAnsi="Arial" w:cs="Arial"/>
          <w:b/>
          <w:sz w:val="22"/>
          <w:szCs w:val="22"/>
        </w:rPr>
        <w:t xml:space="preserve">Ator: Administrador, </w:t>
      </w:r>
      <w:r w:rsidR="0066347E">
        <w:rPr>
          <w:rFonts w:ascii="Arial" w:eastAsia="Arial" w:hAnsi="Arial" w:cs="Arial"/>
          <w:b/>
          <w:sz w:val="22"/>
          <w:szCs w:val="22"/>
        </w:rPr>
        <w:t>Diretor.</w:t>
      </w:r>
    </w:p>
    <w:p w14:paraId="3F97DB4A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3FC471DC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Esse requisito se inicia quando o ator </w:t>
      </w:r>
      <w:r w:rsidR="0066347E">
        <w:rPr>
          <w:rFonts w:ascii="Arial" w:eastAsia="Arial" w:hAnsi="Arial" w:cs="Arial"/>
          <w:sz w:val="22"/>
          <w:szCs w:val="22"/>
        </w:rPr>
        <w:t>usuário</w:t>
      </w:r>
      <w:r>
        <w:rPr>
          <w:rFonts w:ascii="Arial" w:eastAsia="Arial" w:hAnsi="Arial" w:cs="Arial"/>
          <w:sz w:val="22"/>
          <w:szCs w:val="22"/>
        </w:rPr>
        <w:t xml:space="preserve"> deseja remover uma turma do sistema. Para realizar a remoção primeiro é necessário selecionar a turma a ser removida </w:t>
      </w:r>
      <w:r w:rsidR="0066347E">
        <w:rPr>
          <w:rFonts w:ascii="Arial" w:eastAsia="Arial" w:hAnsi="Arial" w:cs="Arial"/>
          <w:sz w:val="22"/>
          <w:szCs w:val="22"/>
        </w:rPr>
        <w:t>através</w:t>
      </w:r>
      <w:r>
        <w:rPr>
          <w:rFonts w:ascii="Arial" w:eastAsia="Arial" w:hAnsi="Arial" w:cs="Arial"/>
          <w:sz w:val="22"/>
          <w:szCs w:val="22"/>
        </w:rPr>
        <w:t xml:space="preserve"> do [RF14]. Feita a seleção é preciso verificar se há algum aluno cadastrado nessa turma pois caso haja não será possível realizar a remoção.</w:t>
      </w:r>
    </w:p>
    <w:p w14:paraId="6E50E5CD" w14:textId="77777777" w:rsidR="0066347E" w:rsidRDefault="0066347E">
      <w:pPr>
        <w:rPr>
          <w:rFonts w:ascii="Arial" w:eastAsia="Arial" w:hAnsi="Arial" w:cs="Arial"/>
          <w:sz w:val="22"/>
          <w:szCs w:val="22"/>
        </w:rPr>
      </w:pPr>
    </w:p>
    <w:p w14:paraId="308CE45B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28214CB4" w14:textId="77777777" w:rsidR="007D20BD" w:rsidRDefault="007D20BD">
      <w:pPr>
        <w:rPr>
          <w:rFonts w:ascii="Arial" w:eastAsia="Arial" w:hAnsi="Arial" w:cs="Arial"/>
          <w:sz w:val="22"/>
          <w:szCs w:val="22"/>
        </w:rPr>
      </w:pPr>
    </w:p>
    <w:p w14:paraId="20886079" w14:textId="77777777" w:rsidR="00C75EEB" w:rsidRDefault="00C53F0A" w:rsidP="000755AD">
      <w:pPr>
        <w:pStyle w:val="Estilo2"/>
      </w:pPr>
      <w:r>
        <w:t xml:space="preserve"> </w:t>
      </w:r>
      <w:bookmarkStart w:id="25" w:name="_Toc517091095"/>
      <w:r>
        <w:t>Cadastrar funcionário</w:t>
      </w:r>
      <w:bookmarkEnd w:id="25"/>
    </w:p>
    <w:p w14:paraId="2AE9B596" w14:textId="77777777" w:rsidR="00C75EEB" w:rsidRPr="0066347E" w:rsidRDefault="007D20BD" w:rsidP="0066347E">
      <w:pPr>
        <w:jc w:val="left"/>
        <w:rPr>
          <w:rFonts w:ascii="Arial" w:eastAsia="Arial" w:hAnsi="Arial" w:cs="Arial"/>
          <w:b/>
          <w:i/>
          <w:sz w:val="22"/>
          <w:szCs w:val="22"/>
        </w:rPr>
      </w:pPr>
      <w:r w:rsidRPr="0066347E">
        <w:rPr>
          <w:rFonts w:ascii="Arial" w:eastAsia="Arial" w:hAnsi="Arial" w:cs="Arial"/>
          <w:b/>
          <w:sz w:val="22"/>
          <w:szCs w:val="22"/>
        </w:rPr>
        <w:t xml:space="preserve">Ator: </w:t>
      </w:r>
      <w:r w:rsidR="00C53F0A" w:rsidRPr="0066347E">
        <w:rPr>
          <w:rFonts w:ascii="Arial" w:eastAsia="Arial" w:hAnsi="Arial" w:cs="Arial"/>
          <w:b/>
          <w:sz w:val="22"/>
          <w:szCs w:val="22"/>
        </w:rPr>
        <w:t>Administrador, Diretor.</w:t>
      </w:r>
      <w:r w:rsidR="00C53F0A">
        <w:rPr>
          <w:rFonts w:ascii="Arial" w:eastAsia="Arial" w:hAnsi="Arial" w:cs="Arial"/>
          <w:b/>
          <w:i/>
          <w:sz w:val="22"/>
          <w:szCs w:val="22"/>
        </w:rPr>
        <w:br/>
      </w:r>
      <w:r w:rsidR="00C53F0A">
        <w:rPr>
          <w:rFonts w:ascii="Arial" w:eastAsia="Arial" w:hAnsi="Arial" w:cs="Arial"/>
          <w:b/>
          <w:i/>
          <w:sz w:val="22"/>
          <w:szCs w:val="22"/>
        </w:rPr>
        <w:br/>
      </w:r>
      <w:r w:rsidR="00C53F0A">
        <w:rPr>
          <w:rFonts w:ascii="Arial" w:eastAsia="Arial" w:hAnsi="Arial" w:cs="Arial"/>
          <w:b/>
          <w:i/>
          <w:sz w:val="22"/>
          <w:szCs w:val="22"/>
        </w:rPr>
        <w:tab/>
      </w:r>
      <w:r w:rsidR="00C53F0A">
        <w:rPr>
          <w:rFonts w:ascii="Arial" w:eastAsia="Arial" w:hAnsi="Arial" w:cs="Arial"/>
          <w:sz w:val="22"/>
          <w:szCs w:val="22"/>
        </w:rPr>
        <w:t>Esse requisito funcional tem início quando o usuário ator deseja cadastrar um funcionário no sistema. Para isso, devem ser informados os seguintes dados</w:t>
      </w:r>
      <w:r w:rsidR="0066347E">
        <w:rPr>
          <w:rFonts w:ascii="Arial" w:eastAsia="Arial" w:hAnsi="Arial" w:cs="Arial"/>
          <w:sz w:val="22"/>
          <w:szCs w:val="22"/>
        </w:rPr>
        <w:t xml:space="preserve"> na tabela </w:t>
      </w:r>
      <w:r w:rsidR="000530F7">
        <w:rPr>
          <w:rFonts w:ascii="Arial" w:eastAsia="Arial" w:hAnsi="Arial" w:cs="Arial"/>
          <w:sz w:val="22"/>
          <w:szCs w:val="22"/>
        </w:rPr>
        <w:t>09</w:t>
      </w:r>
      <w:r w:rsidR="00C53F0A">
        <w:rPr>
          <w:rFonts w:ascii="Arial" w:eastAsia="Arial" w:hAnsi="Arial" w:cs="Arial"/>
          <w:sz w:val="22"/>
          <w:szCs w:val="22"/>
        </w:rPr>
        <w:t xml:space="preserve">: </w:t>
      </w:r>
    </w:p>
    <w:p w14:paraId="62E7F4BC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77A4C7CE" w14:textId="77777777" w:rsidR="00C75EEB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abela </w:t>
      </w:r>
      <w:r w:rsidR="000530F7">
        <w:rPr>
          <w:rFonts w:ascii="Arial" w:eastAsia="Arial" w:hAnsi="Arial" w:cs="Arial"/>
          <w:b/>
          <w:sz w:val="22"/>
          <w:szCs w:val="22"/>
        </w:rPr>
        <w:t>09</w:t>
      </w:r>
      <w:r w:rsidR="00C53F0A">
        <w:rPr>
          <w:rFonts w:ascii="Arial" w:eastAsia="Arial" w:hAnsi="Arial" w:cs="Arial"/>
          <w:b/>
          <w:sz w:val="22"/>
          <w:szCs w:val="22"/>
        </w:rPr>
        <w:t>: Campos de preenchimento para o cadastro do funcionário</w:t>
      </w:r>
    </w:p>
    <w:p w14:paraId="07921F2D" w14:textId="77777777" w:rsidR="00C75EEB" w:rsidRDefault="00C75EEB">
      <w:pPr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b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14:paraId="4971442D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C636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B652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547EF2A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4AC4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0191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nome completo do funcionário, com limite de 50 caracteres</w:t>
            </w:r>
          </w:p>
        </w:tc>
      </w:tr>
      <w:tr w:rsidR="00C75EEB" w14:paraId="0DFD7F7C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44B0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 de Nasciment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D5E0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data de nascimento do funcionário, com limite de 8 dígitos, no formato DD/MM/AAAA, com as seguintes restrições:</w:t>
            </w:r>
          </w:p>
          <w:p w14:paraId="1A9BC639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51035F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- DD varia de 01 até 31, MM varia de 01 até 12, AAAA varia de 1900 até o ano atual</w:t>
            </w:r>
          </w:p>
          <w:p w14:paraId="39F467CE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- Se MM for 01, 03, 05, 07, 08, 10 ou 12, DD deverá aceitar até dia 31</w:t>
            </w:r>
          </w:p>
          <w:p w14:paraId="703F2073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- Se MM for 02 e o ano bissexto, DD deverá aceitar até dia 29; caso contrário, DD deverá aceitar até o dia 28</w:t>
            </w:r>
          </w:p>
          <w:p w14:paraId="40CCDB15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 - Não pode ser inserida uma data posterior à data atual</w:t>
            </w:r>
          </w:p>
        </w:tc>
      </w:tr>
      <w:tr w:rsidR="00C75EEB" w14:paraId="2CB81B64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7D21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x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6F7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fechado para a escolha do sexo do funcionário, onde serão mostradas as opções MASCULINO e FEMININO</w:t>
            </w:r>
          </w:p>
        </w:tc>
      </w:tr>
      <w:tr w:rsidR="00C75EEB" w14:paraId="0B328F3A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A4DF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ua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C050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a rua onde fica a residência do funcionário, com limite de 50 caracteres</w:t>
            </w:r>
          </w:p>
        </w:tc>
      </w:tr>
      <w:tr w:rsidR="00C75EEB" w14:paraId="6D88BE45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4AE2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úmer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9D63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número da residência do funcionário, com limite de 10 dígitos</w:t>
            </w:r>
          </w:p>
        </w:tc>
      </w:tr>
      <w:tr w:rsidR="00C75EEB" w14:paraId="34C9864C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5F11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lement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EEB6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complemento da residência do funcionário, com limite de 50 caracteres</w:t>
            </w:r>
          </w:p>
        </w:tc>
      </w:tr>
      <w:tr w:rsidR="00C75EEB" w14:paraId="3EE6170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E4B5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Bairr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B817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bairro da residência do funcionário, com limite de 50 caracteres</w:t>
            </w:r>
          </w:p>
        </w:tc>
      </w:tr>
      <w:tr w:rsidR="00C75EEB" w14:paraId="45B1DCE4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7A9A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idade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1560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a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idade da residência do funcionário, com limite de 50 caracteres</w:t>
            </w:r>
          </w:p>
        </w:tc>
      </w:tr>
      <w:tr w:rsidR="00C75EEB" w14:paraId="556B15F1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E893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Estad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2FC3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estado da residência do funcionário, com limite de 2 caracteres maiúsculos</w:t>
            </w:r>
          </w:p>
        </w:tc>
      </w:tr>
      <w:tr w:rsidR="00C75EEB" w14:paraId="38851D6B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B10C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EP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BB75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CEP da residência do funcionário, com limite de 8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-xxx</w:t>
            </w:r>
            <w:proofErr w:type="spellEnd"/>
          </w:p>
        </w:tc>
      </w:tr>
      <w:tr w:rsidR="00C75EEB" w14:paraId="564775CD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6843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G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BCBE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RG do funcionário, com limite de 8 dígitos antes do traço e dois caracteres maiúsculos após o traço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.xxx.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-UF</w:t>
            </w:r>
          </w:p>
        </w:tc>
      </w:tr>
      <w:tr w:rsidR="00C75EEB" w14:paraId="367B4ECD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1CD5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PF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C54F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o CPF do funcionário, com limite de 11 dígitos, no format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.xxx.xxx-xx</w:t>
            </w:r>
            <w:proofErr w:type="spellEnd"/>
          </w:p>
        </w:tc>
      </w:tr>
      <w:tr w:rsidR="00C75EEB" w14:paraId="764AC72F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E5EA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e de Contat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1ADF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telefone de contato do funcionário, com limite de 11 dígitos, no formato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x-xxxx</w:t>
            </w:r>
            <w:proofErr w:type="spellEnd"/>
          </w:p>
        </w:tc>
      </w:tr>
      <w:tr w:rsidR="00C75EEB" w14:paraId="2F70B3D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EC0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fil de usuári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1C25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fechado para a seleção do perfil do funcionário no sistema, onde serão exibidas as funções Diretor, Secretária(o) e Faxineira.</w:t>
            </w:r>
          </w:p>
        </w:tc>
      </w:tr>
    </w:tbl>
    <w:p w14:paraId="11AF6D36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>Itens marcados com * são de preenchimento obrigatório</w:t>
      </w:r>
    </w:p>
    <w:p w14:paraId="11FD7601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Itens marcados com ^ podem possuir mais de um atributo</w:t>
      </w:r>
    </w:p>
    <w:p w14:paraId="43A4BF7B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Itens marcados com ** são de atribuição automática do sistema</w:t>
      </w:r>
    </w:p>
    <w:p w14:paraId="2252B797" w14:textId="77777777" w:rsidR="00C75EEB" w:rsidRPr="00C70FC1" w:rsidRDefault="00C53F0A">
      <w:pPr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5A59D087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42A1BF7B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523BB5DD" w14:textId="77777777" w:rsidR="00C75EEB" w:rsidRDefault="00C53F0A" w:rsidP="000755AD">
      <w:pPr>
        <w:pStyle w:val="Estilo2"/>
      </w:pPr>
      <w:r>
        <w:t xml:space="preserve"> </w:t>
      </w:r>
      <w:bookmarkStart w:id="26" w:name="_Toc517091096"/>
      <w:r>
        <w:t>Consultar funcionário</w:t>
      </w:r>
      <w:bookmarkEnd w:id="26"/>
    </w:p>
    <w:p w14:paraId="57BCB381" w14:textId="77777777" w:rsidR="00C75EEB" w:rsidRDefault="00C53F0A">
      <w:pPr>
        <w:rPr>
          <w:rFonts w:ascii="Arial" w:eastAsia="Arial" w:hAnsi="Arial" w:cs="Arial"/>
          <w:b/>
          <w:sz w:val="22"/>
          <w:szCs w:val="22"/>
        </w:rPr>
      </w:pPr>
      <w:r w:rsidRPr="00560AAF">
        <w:rPr>
          <w:rFonts w:ascii="Arial" w:eastAsia="Arial" w:hAnsi="Arial" w:cs="Arial"/>
          <w:b/>
          <w:sz w:val="22"/>
          <w:szCs w:val="22"/>
        </w:rPr>
        <w:t>Ator:</w:t>
      </w:r>
      <w:r w:rsidRPr="00560AAF">
        <w:rPr>
          <w:rFonts w:ascii="Arial" w:eastAsia="Arial" w:hAnsi="Arial" w:cs="Arial"/>
          <w:sz w:val="22"/>
          <w:szCs w:val="22"/>
        </w:rPr>
        <w:t xml:space="preserve"> </w:t>
      </w:r>
      <w:r w:rsidRPr="00560AAF">
        <w:rPr>
          <w:rFonts w:ascii="Arial" w:eastAsia="Arial" w:hAnsi="Arial" w:cs="Arial"/>
          <w:b/>
          <w:sz w:val="22"/>
          <w:szCs w:val="22"/>
        </w:rPr>
        <w:t>Administrador, Diretor, Secretário.</w:t>
      </w:r>
    </w:p>
    <w:p w14:paraId="7D3F3BFE" w14:textId="77777777" w:rsidR="00560AAF" w:rsidRPr="00560AAF" w:rsidRDefault="00560AAF">
      <w:pPr>
        <w:rPr>
          <w:rFonts w:ascii="Arial" w:eastAsia="Arial" w:hAnsi="Arial" w:cs="Arial"/>
          <w:b/>
          <w:sz w:val="22"/>
          <w:szCs w:val="22"/>
        </w:rPr>
      </w:pPr>
    </w:p>
    <w:p w14:paraId="7DED8132" w14:textId="77777777" w:rsidR="00C75EEB" w:rsidRPr="00560AAF" w:rsidRDefault="00C53F0A">
      <w:pPr>
        <w:rPr>
          <w:rFonts w:ascii="Arial" w:eastAsia="Arial" w:hAnsi="Arial" w:cs="Arial"/>
          <w:sz w:val="22"/>
          <w:szCs w:val="22"/>
        </w:rPr>
      </w:pPr>
      <w:r w:rsidRPr="00560AAF">
        <w:rPr>
          <w:rFonts w:ascii="Arial" w:eastAsia="Arial" w:hAnsi="Arial" w:cs="Arial"/>
          <w:sz w:val="22"/>
          <w:szCs w:val="22"/>
        </w:rPr>
        <w:t xml:space="preserve"> </w:t>
      </w:r>
      <w:r w:rsidRPr="00560AAF">
        <w:rPr>
          <w:rFonts w:ascii="Arial" w:eastAsia="Arial" w:hAnsi="Arial" w:cs="Arial"/>
          <w:sz w:val="22"/>
          <w:szCs w:val="22"/>
        </w:rPr>
        <w:tab/>
        <w:t>Esse requisito funcional tem início quando o usuário ator deseja consultar um ou mais funcionários. Para isso, o usuário preenche um ou mais filtros, listados a seguir</w:t>
      </w:r>
      <w:r w:rsidR="00560AAF">
        <w:rPr>
          <w:rFonts w:ascii="Arial" w:eastAsia="Arial" w:hAnsi="Arial" w:cs="Arial"/>
          <w:sz w:val="22"/>
          <w:szCs w:val="22"/>
        </w:rPr>
        <w:t>, na tabela 1</w:t>
      </w:r>
      <w:r w:rsidR="000530F7">
        <w:rPr>
          <w:rFonts w:ascii="Arial" w:eastAsia="Arial" w:hAnsi="Arial" w:cs="Arial"/>
          <w:sz w:val="22"/>
          <w:szCs w:val="22"/>
        </w:rPr>
        <w:t>0</w:t>
      </w:r>
      <w:r w:rsidRPr="00560AAF">
        <w:rPr>
          <w:rFonts w:ascii="Arial" w:eastAsia="Arial" w:hAnsi="Arial" w:cs="Arial"/>
          <w:sz w:val="22"/>
          <w:szCs w:val="22"/>
        </w:rPr>
        <w:t>:</w:t>
      </w:r>
    </w:p>
    <w:p w14:paraId="1B825A2C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72C9F8F6" w14:textId="77777777" w:rsidR="00C75EEB" w:rsidRPr="000530F7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0530F7">
        <w:rPr>
          <w:rFonts w:ascii="Arial" w:eastAsia="Arial" w:hAnsi="Arial" w:cs="Arial"/>
          <w:b/>
          <w:sz w:val="22"/>
          <w:szCs w:val="22"/>
        </w:rPr>
        <w:t>Tabela 1</w:t>
      </w:r>
      <w:r w:rsidR="000530F7">
        <w:rPr>
          <w:rFonts w:ascii="Arial" w:eastAsia="Arial" w:hAnsi="Arial" w:cs="Arial"/>
          <w:b/>
          <w:sz w:val="22"/>
          <w:szCs w:val="22"/>
        </w:rPr>
        <w:t>0</w:t>
      </w:r>
      <w:r w:rsidR="00C53F0A" w:rsidRPr="000530F7">
        <w:rPr>
          <w:rFonts w:ascii="Arial" w:eastAsia="Arial" w:hAnsi="Arial" w:cs="Arial"/>
          <w:b/>
          <w:sz w:val="22"/>
          <w:szCs w:val="22"/>
        </w:rPr>
        <w:t>: Campos de preenchimento para a consulta de funcionários</w:t>
      </w:r>
    </w:p>
    <w:p w14:paraId="4960F14C" w14:textId="77777777" w:rsidR="00C75EEB" w:rsidRDefault="00C75EEB">
      <w:pPr>
        <w:jc w:val="center"/>
        <w:rPr>
          <w:rFonts w:ascii="Arial" w:eastAsia="Arial" w:hAnsi="Arial" w:cs="Arial"/>
          <w:b/>
          <w:i/>
          <w:sz w:val="22"/>
          <w:szCs w:val="22"/>
        </w:rPr>
      </w:pPr>
    </w:p>
    <w:tbl>
      <w:tblPr>
        <w:tblStyle w:val="ac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14:paraId="64D10FAC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DB3C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527C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870607" w14:paraId="33D9608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3544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4E3D" w14:textId="77777777" w:rsidR="00870607" w:rsidRP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em ordem de </w:t>
            </w:r>
            <w:proofErr w:type="spellStart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>IDs</w:t>
            </w:r>
            <w:proofErr w:type="spellEnd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 (identificadores), sendo estes atribuídas numericamente em ordem crescente a c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va entidade cadastrada.</w:t>
            </w:r>
          </w:p>
        </w:tc>
      </w:tr>
      <w:tr w:rsidR="00870607" w14:paraId="05D43177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6013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949E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completo do funcionário (através do [RF17])</w:t>
            </w:r>
          </w:p>
        </w:tc>
      </w:tr>
      <w:tr w:rsidR="00870607" w14:paraId="3ED5960A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6152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5E61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em formato: (XX) XXXX-XXXX</w:t>
            </w:r>
          </w:p>
        </w:tc>
      </w:tr>
      <w:tr w:rsidR="00870607" w14:paraId="097EBC13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DF91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80AA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F em formato: XXX.XXX.XXX.XX</w:t>
            </w:r>
          </w:p>
        </w:tc>
      </w:tr>
      <w:tr w:rsidR="00870607" w14:paraId="2430C21C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1CEDD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fil de usuári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CED7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sta os perfis de usuários contidos no sistema.</w:t>
            </w:r>
          </w:p>
        </w:tc>
      </w:tr>
    </w:tbl>
    <w:p w14:paraId="7D9361E4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ara todas as opções</w:t>
      </w:r>
      <w:r w:rsidR="005702FF">
        <w:rPr>
          <w:rFonts w:ascii="Arial" w:eastAsia="Arial" w:hAnsi="Arial" w:cs="Arial"/>
          <w:sz w:val="22"/>
          <w:szCs w:val="22"/>
        </w:rPr>
        <w:t xml:space="preserve"> de campos listados na </w:t>
      </w:r>
      <w:r w:rsidR="000530F7">
        <w:rPr>
          <w:rFonts w:ascii="Arial" w:eastAsia="Arial" w:hAnsi="Arial" w:cs="Arial"/>
          <w:sz w:val="22"/>
          <w:szCs w:val="22"/>
        </w:rPr>
        <w:t>t</w:t>
      </w:r>
      <w:r w:rsidR="005702FF">
        <w:rPr>
          <w:rFonts w:ascii="Arial" w:eastAsia="Arial" w:hAnsi="Arial" w:cs="Arial"/>
          <w:sz w:val="22"/>
          <w:szCs w:val="22"/>
        </w:rPr>
        <w:t>abela 1</w:t>
      </w:r>
      <w:r w:rsidR="000530F7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, o usuário terá a opção de escolher por um dos atributos fornecidos ou a opção “Todos”. Por padrão, “Todos” será a escolha marcada.</w:t>
      </w:r>
    </w:p>
    <w:p w14:paraId="1A1F7119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 funcionários serão listados de maneira categorizada, por perfis, em ordem alfabética. Dentro da categoria, os nomes dos funcionários serão listados em ordem alfabética também, como no exemplo a seguir:</w:t>
      </w:r>
    </w:p>
    <w:p w14:paraId="43429CEE" w14:textId="77777777" w:rsidR="00C75EEB" w:rsidRDefault="00C53F0A">
      <w:pPr>
        <w:ind w:firstLine="72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D8B2FEC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Perfil Faxineira(o)&gt;&gt;:</w:t>
      </w:r>
    </w:p>
    <w:p w14:paraId="0FBA6C4B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ab/>
        <w:t>&lt;&lt;Nome&gt;&gt;: &amp;Maria Silva</w:t>
      </w:r>
    </w:p>
    <w:p w14:paraId="7DD940F3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ab/>
        <w:t>&lt;&lt;Status&gt;&gt;: Ativo</w:t>
      </w:r>
    </w:p>
    <w:p w14:paraId="129DA3F7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4A7ED9B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Nome&gt;&gt;: &amp;Bruno Vitor</w:t>
      </w:r>
    </w:p>
    <w:p w14:paraId="795339F5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Status&gt;&gt;: Ativo</w:t>
      </w:r>
    </w:p>
    <w:p w14:paraId="08E3665E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6DAC917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Perfil Secretária(o)&gt;&gt;:</w:t>
      </w:r>
    </w:p>
    <w:p w14:paraId="62613FE2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Nome&gt;&gt;: &amp;Ana Almeida</w:t>
      </w:r>
    </w:p>
    <w:p w14:paraId="47DCBAB6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Status&gt;&gt;: Inativo</w:t>
      </w:r>
    </w:p>
    <w:p w14:paraId="79F3AA63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3DC82BE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Nome&gt;&gt;: &amp;João Carlos</w:t>
      </w:r>
    </w:p>
    <w:p w14:paraId="0D90605C" w14:textId="77777777" w:rsidR="006F6F7F" w:rsidRDefault="00C53F0A" w:rsidP="006F6F7F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Status&gt;&gt;: Ativo</w:t>
      </w:r>
    </w:p>
    <w:p w14:paraId="76CD58C6" w14:textId="77777777" w:rsidR="00C75EEB" w:rsidRDefault="00C53F0A" w:rsidP="006F6F7F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ED39C57" w14:textId="77777777" w:rsidR="00C75EEB" w:rsidRDefault="00C53F0A" w:rsidP="00C4118B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i/>
          <w:sz w:val="22"/>
          <w:szCs w:val="22"/>
        </w:rPr>
        <w:t xml:space="preserve">Campos marcados com </w:t>
      </w:r>
      <w:r w:rsidRPr="00C4118B">
        <w:rPr>
          <w:rFonts w:ascii="Arial" w:eastAsia="Arial" w:hAnsi="Arial" w:cs="Arial"/>
          <w:b/>
          <w:i/>
          <w:sz w:val="22"/>
          <w:szCs w:val="22"/>
        </w:rPr>
        <w:t>&amp;</w:t>
      </w:r>
      <w:r>
        <w:rPr>
          <w:rFonts w:ascii="Arial" w:eastAsia="Arial" w:hAnsi="Arial" w:cs="Arial"/>
          <w:i/>
          <w:sz w:val="22"/>
          <w:szCs w:val="22"/>
        </w:rPr>
        <w:t xml:space="preserve"> são hyperlinks para a funcionalidade visualizar funcionários</w:t>
      </w:r>
      <w:r w:rsidR="00C4118B">
        <w:rPr>
          <w:rFonts w:ascii="Arial" w:eastAsia="Arial" w:hAnsi="Arial" w:cs="Arial"/>
          <w:i/>
          <w:sz w:val="22"/>
          <w:szCs w:val="22"/>
        </w:rPr>
        <w:t>.</w:t>
      </w:r>
    </w:p>
    <w:p w14:paraId="57218B8C" w14:textId="77777777" w:rsidR="00C75EEB" w:rsidRDefault="00C53F0A">
      <w:pPr>
        <w:jc w:val="lef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3CF360D0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5FD5D511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295BCE49" w14:textId="77777777" w:rsidR="00C75EEB" w:rsidRDefault="00C53F0A" w:rsidP="000755AD">
      <w:pPr>
        <w:pStyle w:val="Estilo2"/>
      </w:pPr>
      <w:r>
        <w:t xml:space="preserve"> </w:t>
      </w:r>
      <w:bookmarkStart w:id="27" w:name="_Toc517091097"/>
      <w:r>
        <w:t>Modificar funcionário</w:t>
      </w:r>
      <w:bookmarkEnd w:id="27"/>
    </w:p>
    <w:p w14:paraId="42058995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rador, Diretor.</w:t>
      </w:r>
    </w:p>
    <w:p w14:paraId="697BE268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50A9A259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se requisito funcional tem início quando o usuário ator deseja alterar os dados de um funcionário. Primeiro, é feito a consulta pelo funcionário (através do [RF18]). Sendo o funcionário em questão selecionado, o sistema solicita os dados a serem alterados. </w:t>
      </w:r>
      <w:r w:rsidR="00266F31">
        <w:rPr>
          <w:rFonts w:ascii="Arial" w:eastAsia="Arial" w:hAnsi="Arial" w:cs="Arial"/>
          <w:sz w:val="22"/>
          <w:szCs w:val="22"/>
        </w:rPr>
        <w:t>Será possível modificar todas as informações presentes na tabela 10.</w:t>
      </w:r>
    </w:p>
    <w:p w14:paraId="16C5FFC2" w14:textId="77777777" w:rsidR="007D20BD" w:rsidRDefault="007D20BD" w:rsidP="007D20BD">
      <w:pPr>
        <w:rPr>
          <w:rFonts w:ascii="Arial" w:eastAsia="Arial" w:hAnsi="Arial" w:cs="Arial"/>
          <w:sz w:val="22"/>
          <w:szCs w:val="22"/>
        </w:rPr>
      </w:pPr>
    </w:p>
    <w:p w14:paraId="44F17DA2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7F6D869D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27D24247" w14:textId="77777777" w:rsidR="00C75EEB" w:rsidRDefault="00C53F0A" w:rsidP="000755AD">
      <w:pPr>
        <w:pStyle w:val="Estilo2"/>
      </w:pPr>
      <w:r>
        <w:t xml:space="preserve"> </w:t>
      </w:r>
      <w:bookmarkStart w:id="28" w:name="_Toc517091098"/>
      <w:r>
        <w:t>Remover funcionário</w:t>
      </w:r>
      <w:bookmarkEnd w:id="28"/>
    </w:p>
    <w:p w14:paraId="48456067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rador, Diretor.</w:t>
      </w:r>
    </w:p>
    <w:p w14:paraId="28903B9E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 xml:space="preserve"> </w:t>
      </w:r>
    </w:p>
    <w:p w14:paraId="404BDAF7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e requisito funcional tem início quando o usuário ator deseja remover um funcionário do sistema. Para isso, é feita a listagem dos funcionários cadastrados (através do [RF2]) e, selecionado o funcionário, pede-se confirmação de sua remoção.</w:t>
      </w:r>
    </w:p>
    <w:p w14:paraId="391C02E8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administrador não poderá remover a si próprio.</w:t>
      </w:r>
    </w:p>
    <w:p w14:paraId="02A85B92" w14:textId="77777777" w:rsidR="00C75EEB" w:rsidRDefault="00C53F0A">
      <w:pPr>
        <w:ind w:firstLine="7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0FCDA8FD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5FD8A72F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1592AC8A" w14:textId="77777777" w:rsidR="00C75EEB" w:rsidRDefault="00C53F0A" w:rsidP="000755AD">
      <w:pPr>
        <w:pStyle w:val="Estilo2"/>
      </w:pPr>
      <w:r>
        <w:t xml:space="preserve"> </w:t>
      </w:r>
      <w:bookmarkStart w:id="29" w:name="_Toc517091099"/>
      <w:r>
        <w:t>Cadastrar equipamento</w:t>
      </w:r>
      <w:bookmarkEnd w:id="29"/>
    </w:p>
    <w:p w14:paraId="36F1E447" w14:textId="77777777" w:rsidR="00C75EEB" w:rsidRPr="00C70FC1" w:rsidRDefault="00C53F0A">
      <w:pPr>
        <w:rPr>
          <w:rFonts w:ascii="Arial" w:eastAsia="Arial" w:hAnsi="Arial" w:cs="Arial"/>
          <w:b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rador, Diretor, Secretário.</w:t>
      </w:r>
    </w:p>
    <w:p w14:paraId="78CF4FD5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ab/>
      </w:r>
    </w:p>
    <w:p w14:paraId="443688A1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se requisito funcional tem início quando o usuário ator deseja cadastrar um equipamento no sistema, para isso será necessário o preenchimento da tabela </w:t>
      </w:r>
      <w:r w:rsidR="00560AAF">
        <w:rPr>
          <w:rFonts w:ascii="Arial" w:eastAsia="Arial" w:hAnsi="Arial" w:cs="Arial"/>
          <w:sz w:val="22"/>
          <w:szCs w:val="22"/>
        </w:rPr>
        <w:t>1</w:t>
      </w:r>
      <w:r w:rsidR="000530F7">
        <w:rPr>
          <w:rFonts w:ascii="Arial" w:eastAsia="Arial" w:hAnsi="Arial" w:cs="Arial"/>
          <w:sz w:val="22"/>
          <w:szCs w:val="22"/>
        </w:rPr>
        <w:t>1</w:t>
      </w:r>
      <w:r w:rsidR="00560AAF">
        <w:rPr>
          <w:rFonts w:ascii="Arial" w:eastAsia="Arial" w:hAnsi="Arial" w:cs="Arial"/>
          <w:sz w:val="22"/>
          <w:szCs w:val="22"/>
        </w:rPr>
        <w:t>:</w:t>
      </w:r>
    </w:p>
    <w:p w14:paraId="7B2451D7" w14:textId="77777777" w:rsidR="00C75EEB" w:rsidRDefault="00C75EEB">
      <w:pPr>
        <w:ind w:firstLine="720"/>
        <w:rPr>
          <w:rFonts w:ascii="Arial" w:eastAsia="Arial" w:hAnsi="Arial" w:cs="Arial"/>
          <w:sz w:val="22"/>
          <w:szCs w:val="22"/>
        </w:rPr>
      </w:pPr>
    </w:p>
    <w:p w14:paraId="3B649EA4" w14:textId="77777777" w:rsidR="00C75EEB" w:rsidRPr="000530F7" w:rsidRDefault="00266F31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0530F7">
        <w:rPr>
          <w:rFonts w:ascii="Arial" w:eastAsia="Arial" w:hAnsi="Arial" w:cs="Arial"/>
          <w:b/>
          <w:sz w:val="22"/>
          <w:szCs w:val="22"/>
        </w:rPr>
        <w:t>Tabela 1</w:t>
      </w:r>
      <w:r w:rsidR="000530F7">
        <w:rPr>
          <w:rFonts w:ascii="Arial" w:eastAsia="Arial" w:hAnsi="Arial" w:cs="Arial"/>
          <w:b/>
          <w:sz w:val="22"/>
          <w:szCs w:val="22"/>
        </w:rPr>
        <w:t>1</w:t>
      </w:r>
      <w:r w:rsidR="00C53F0A" w:rsidRPr="000530F7">
        <w:rPr>
          <w:rFonts w:ascii="Arial" w:eastAsia="Arial" w:hAnsi="Arial" w:cs="Arial"/>
          <w:b/>
          <w:sz w:val="22"/>
          <w:szCs w:val="22"/>
        </w:rPr>
        <w:t>: Campos de preenchimento para o cadastro de equipamentos</w:t>
      </w:r>
    </w:p>
    <w:p w14:paraId="1E26C509" w14:textId="77777777" w:rsidR="00C75EEB" w:rsidRDefault="00C75EEB">
      <w:pPr>
        <w:jc w:val="center"/>
        <w:rPr>
          <w:rFonts w:ascii="Arial" w:eastAsia="Arial" w:hAnsi="Arial" w:cs="Arial"/>
          <w:b/>
          <w:i/>
          <w:sz w:val="22"/>
          <w:szCs w:val="22"/>
        </w:rPr>
      </w:pPr>
    </w:p>
    <w:tbl>
      <w:tblPr>
        <w:tblStyle w:val="ae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:rsidRPr="00C53F0A" w14:paraId="0E0FCDC3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9A5F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FE1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C75EEB" w14:paraId="746B8009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6F36" w14:textId="77777777" w:rsidR="00C75EEB" w:rsidRPr="008B6B06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6B06">
              <w:rPr>
                <w:rFonts w:ascii="Arial" w:eastAsia="Arial" w:hAnsi="Arial" w:cs="Arial"/>
                <w:b/>
                <w:sz w:val="22"/>
                <w:szCs w:val="22"/>
              </w:rPr>
              <w:t>Nome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1506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 do nome do equipamento, com limite de 50 caracteres</w:t>
            </w:r>
          </w:p>
        </w:tc>
      </w:tr>
      <w:tr w:rsidR="00C75EEB" w14:paraId="089ABCA6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D8F2" w14:textId="77777777" w:rsidR="00C75EEB" w:rsidRPr="008B6B06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6B06"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A988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aberto para preenchimento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da descrição do equipamento, com limite de 200 caracteres</w:t>
            </w:r>
          </w:p>
        </w:tc>
      </w:tr>
      <w:tr w:rsidR="00C75EEB" w14:paraId="384B51AE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D18C" w14:textId="77777777" w:rsidR="00C75EEB" w:rsidRPr="008B6B06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6B06">
              <w:rPr>
                <w:rFonts w:ascii="Arial" w:eastAsia="Arial" w:hAnsi="Arial" w:cs="Arial"/>
                <w:b/>
                <w:sz w:val="22"/>
                <w:szCs w:val="22"/>
              </w:rPr>
              <w:t>Data da compra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A5E6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aberto para preenchimento da data de compra do equipamento, com limite de 8 dígitos, no formato DD/MM/AAAA4 </w:t>
            </w:r>
          </w:p>
        </w:tc>
      </w:tr>
      <w:tr w:rsidR="00C75EEB" w14:paraId="519358F0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53FB" w14:textId="77777777" w:rsidR="00C75EEB" w:rsidRPr="008B6B06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6B06">
              <w:rPr>
                <w:rFonts w:ascii="Arial" w:eastAsia="Arial" w:hAnsi="Arial" w:cs="Arial"/>
                <w:b/>
                <w:sz w:val="22"/>
                <w:szCs w:val="22"/>
              </w:rPr>
              <w:t>Preç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A0DE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mpo de preenchimento do preço do equipamento com limite d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ígitos antes da vírgula e dois dígitos após a vírgula no model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$xxxxxx,xx</w:t>
            </w:r>
            <w:proofErr w:type="spellEnd"/>
          </w:p>
        </w:tc>
      </w:tr>
      <w:tr w:rsidR="00C75EEB" w14:paraId="6020B39E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C56F" w14:textId="77777777" w:rsidR="00C75EEB" w:rsidRPr="008B6B06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B6B06">
              <w:rPr>
                <w:rFonts w:ascii="Arial" w:eastAsia="Arial" w:hAnsi="Arial" w:cs="Arial"/>
                <w:b/>
                <w:sz w:val="22"/>
                <w:szCs w:val="22"/>
              </w:rPr>
              <w:t>Condição*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E96C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o fechado para escolha da condição do equipamento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, ser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exibidas as seguintes escolhas: EM FUNCIONAMENTO e  PRECISA DE REPAROS.</w:t>
            </w:r>
          </w:p>
        </w:tc>
      </w:tr>
    </w:tbl>
    <w:p w14:paraId="61979701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F88DCB4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ns marcados com * são de preenchimento obrigatório</w:t>
      </w:r>
    </w:p>
    <w:p w14:paraId="1087A8FB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ns marcados com ** são de atribuição automática do sistema</w:t>
      </w:r>
    </w:p>
    <w:p w14:paraId="3F6A5284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ns marcados com ^ podem possuir mais de um atributo</w:t>
      </w:r>
    </w:p>
    <w:p w14:paraId="6CEC67AB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4520388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195E4E5A" w14:textId="77777777" w:rsidR="00C75EEB" w:rsidRDefault="00C75EEB">
      <w:pPr>
        <w:jc w:val="center"/>
        <w:rPr>
          <w:rFonts w:ascii="Arial" w:eastAsia="Arial" w:hAnsi="Arial" w:cs="Arial"/>
          <w:b/>
          <w:i/>
          <w:sz w:val="22"/>
          <w:szCs w:val="22"/>
        </w:rPr>
      </w:pPr>
    </w:p>
    <w:p w14:paraId="51F09348" w14:textId="77777777" w:rsidR="00C75EEB" w:rsidRDefault="00C53F0A" w:rsidP="000755AD">
      <w:pPr>
        <w:pStyle w:val="Estilo2"/>
      </w:pPr>
      <w:bookmarkStart w:id="30" w:name="_Toc517091100"/>
      <w:r>
        <w:t>Consultar equipamento</w:t>
      </w:r>
      <w:bookmarkEnd w:id="30"/>
    </w:p>
    <w:p w14:paraId="154F2107" w14:textId="77777777" w:rsidR="00C75EEB" w:rsidRDefault="00C53F0A" w:rsidP="00C70FC1">
      <w:pPr>
        <w:jc w:val="left"/>
        <w:rPr>
          <w:rFonts w:ascii="Arial" w:eastAsia="Arial" w:hAnsi="Arial" w:cs="Arial"/>
          <w:sz w:val="22"/>
          <w:szCs w:val="22"/>
        </w:rPr>
      </w:pPr>
      <w:r w:rsidRPr="00C70FC1">
        <w:rPr>
          <w:rFonts w:ascii="Arial" w:eastAsia="Arial" w:hAnsi="Arial" w:cs="Arial"/>
          <w:b/>
          <w:sz w:val="22"/>
          <w:szCs w:val="22"/>
        </w:rPr>
        <w:t>Ator: Administrador, Diretor, Secretário.</w:t>
      </w:r>
      <w:r>
        <w:rPr>
          <w:rFonts w:ascii="Arial" w:eastAsia="Arial" w:hAnsi="Arial" w:cs="Arial"/>
          <w:i/>
          <w:sz w:val="22"/>
          <w:szCs w:val="22"/>
        </w:rPr>
        <w:br/>
      </w:r>
      <w:r>
        <w:rPr>
          <w:rFonts w:ascii="Arial" w:eastAsia="Arial" w:hAnsi="Arial" w:cs="Arial"/>
          <w:i/>
          <w:sz w:val="22"/>
          <w:szCs w:val="22"/>
        </w:rPr>
        <w:br/>
      </w:r>
      <w:r>
        <w:rPr>
          <w:rFonts w:ascii="Arial" w:eastAsia="Arial" w:hAnsi="Arial" w:cs="Arial"/>
          <w:i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Esse requisito funcional tem início quando o usuário ator deseja consultar uma ou mais ferramentas. Para isso, o usuário preenche um ou mais filtros, listados </w:t>
      </w:r>
      <w:r w:rsidR="00560AAF">
        <w:rPr>
          <w:rFonts w:ascii="Arial" w:eastAsia="Arial" w:hAnsi="Arial" w:cs="Arial"/>
          <w:sz w:val="22"/>
          <w:szCs w:val="22"/>
        </w:rPr>
        <w:t>na tabela 1</w:t>
      </w:r>
      <w:r w:rsidR="000530F7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:</w:t>
      </w:r>
    </w:p>
    <w:p w14:paraId="17B2C44A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40210DF2" w14:textId="77777777" w:rsidR="00C75EEB" w:rsidRDefault="00C53F0A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abela </w:t>
      </w:r>
      <w:r w:rsidR="00266F31">
        <w:rPr>
          <w:rFonts w:ascii="Arial" w:eastAsia="Arial" w:hAnsi="Arial" w:cs="Arial"/>
          <w:b/>
          <w:sz w:val="22"/>
          <w:szCs w:val="22"/>
        </w:rPr>
        <w:t>1</w:t>
      </w:r>
      <w:r w:rsidR="000530F7"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: Campos de preenchimento para a consulta de equipamentos</w:t>
      </w:r>
    </w:p>
    <w:tbl>
      <w:tblPr>
        <w:tblStyle w:val="af"/>
        <w:tblW w:w="9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5"/>
      </w:tblGrid>
      <w:tr w:rsidR="00C75EEB" w14:paraId="015F3D94" w14:textId="77777777" w:rsidTr="00C53F0A">
        <w:trPr>
          <w:jc w:val="center"/>
        </w:trPr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C631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Nome do Campo</w:t>
            </w:r>
          </w:p>
        </w:tc>
        <w:tc>
          <w:tcPr>
            <w:tcW w:w="453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385E" w14:textId="77777777" w:rsidR="00C75EEB" w:rsidRPr="00C53F0A" w:rsidRDefault="00C53F0A" w:rsidP="00C53F0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53F0A">
              <w:rPr>
                <w:rFonts w:ascii="Arial" w:eastAsia="Arial" w:hAnsi="Arial" w:cs="Arial"/>
                <w:b/>
                <w:sz w:val="22"/>
                <w:szCs w:val="22"/>
              </w:rPr>
              <w:t>Descrição do Campo</w:t>
            </w:r>
          </w:p>
        </w:tc>
      </w:tr>
      <w:tr w:rsidR="00870607" w14:paraId="345ECAD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F88F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5CB9" w14:textId="77777777" w:rsidR="00870607" w:rsidRP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Mostra em ordem de </w:t>
            </w:r>
            <w:proofErr w:type="spellStart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>IDs</w:t>
            </w:r>
            <w:proofErr w:type="spellEnd"/>
            <w:r w:rsidRPr="00870607">
              <w:rPr>
                <w:rFonts w:ascii="Arial" w:hAnsi="Arial" w:cs="Arial"/>
                <w:color w:val="000000"/>
                <w:sz w:val="22"/>
                <w:szCs w:val="22"/>
              </w:rPr>
              <w:t xml:space="preserve"> (identificadores), sendo estes atribuídas numericamente em ordem crescente a c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va entidade cadastrada.</w:t>
            </w:r>
          </w:p>
        </w:tc>
      </w:tr>
      <w:tr w:rsidR="00870607" w14:paraId="5F673981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BB2C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B80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do equipamento (através do [RF21])</w:t>
            </w:r>
          </w:p>
        </w:tc>
      </w:tr>
      <w:tr w:rsidR="00870607" w14:paraId="6E1084C2" w14:textId="77777777">
        <w:trPr>
          <w:jc w:val="center"/>
        </w:trPr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FB4F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dição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B953" w14:textId="77777777" w:rsidR="00870607" w:rsidRDefault="00870607" w:rsidP="00870607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dição do equipamento (através do [RF21])</w:t>
            </w:r>
          </w:p>
        </w:tc>
      </w:tr>
    </w:tbl>
    <w:p w14:paraId="0AC1FDFE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ara todas as opções</w:t>
      </w:r>
      <w:r w:rsidR="004061A4">
        <w:rPr>
          <w:rFonts w:ascii="Arial" w:eastAsia="Arial" w:hAnsi="Arial" w:cs="Arial"/>
          <w:sz w:val="22"/>
          <w:szCs w:val="22"/>
        </w:rPr>
        <w:t xml:space="preserve"> de campos listados na </w:t>
      </w:r>
      <w:r w:rsidR="000530F7">
        <w:rPr>
          <w:rFonts w:ascii="Arial" w:eastAsia="Arial" w:hAnsi="Arial" w:cs="Arial"/>
          <w:sz w:val="22"/>
          <w:szCs w:val="22"/>
        </w:rPr>
        <w:t>t</w:t>
      </w:r>
      <w:r w:rsidR="004061A4">
        <w:rPr>
          <w:rFonts w:ascii="Arial" w:eastAsia="Arial" w:hAnsi="Arial" w:cs="Arial"/>
          <w:sz w:val="22"/>
          <w:szCs w:val="22"/>
        </w:rPr>
        <w:t>abela 1</w:t>
      </w:r>
      <w:r w:rsidR="000530F7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 o usuário terá a opção de escolher por um dos atributos fornecidos ou a opção “Todos”. Por padrão, “Todos” será a escolha marcada. Eles se apresentarão em ordem alfabética de nome.</w:t>
      </w:r>
    </w:p>
    <w:p w14:paraId="4F39A1F5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107260B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ab/>
        <w:t>&lt;&lt;Nome&gt;&gt;: &amp;Computador 01</w:t>
      </w:r>
    </w:p>
    <w:p w14:paraId="3A4B5F5E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ab/>
        <w:t>&lt;&lt;Condição&gt;&gt;: Em funcionamento</w:t>
      </w:r>
    </w:p>
    <w:p w14:paraId="78967E39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075522F" w14:textId="77777777" w:rsidR="00C75EEB" w:rsidRDefault="00C53F0A">
      <w:pPr>
        <w:ind w:firstLine="720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&lt;&lt;Nome&gt;&gt;: &amp;Projetor da sala 01</w:t>
      </w:r>
    </w:p>
    <w:p w14:paraId="6FDEAA1E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>
        <w:rPr>
          <w:rFonts w:ascii="Arial" w:eastAsia="Arial" w:hAnsi="Arial" w:cs="Arial"/>
          <w:b/>
          <w:sz w:val="22"/>
          <w:szCs w:val="22"/>
        </w:rPr>
        <w:tab/>
        <w:t>&lt;&lt;Condição&gt;&gt;: Precisa de reparos</w:t>
      </w:r>
    </w:p>
    <w:p w14:paraId="4C3120F5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</w:t>
      </w:r>
    </w:p>
    <w:p w14:paraId="13CA2BC0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mpos marcados com &amp; são hyperlinks para a funcionalidade visualizar equipamentos.</w:t>
      </w:r>
    </w:p>
    <w:p w14:paraId="4DFD28EF" w14:textId="77777777" w:rsidR="00C75EEB" w:rsidRDefault="00C53F0A">
      <w:pPr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4183DE8" w14:textId="77777777" w:rsidR="002A41EA" w:rsidRDefault="002A41EA" w:rsidP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310BA208" w14:textId="77777777" w:rsidR="00C75EEB" w:rsidRDefault="00C75EEB">
      <w:pPr>
        <w:jc w:val="left"/>
        <w:rPr>
          <w:rFonts w:ascii="Arial" w:eastAsia="Arial" w:hAnsi="Arial" w:cs="Arial"/>
          <w:b/>
          <w:sz w:val="22"/>
          <w:szCs w:val="22"/>
        </w:rPr>
      </w:pPr>
    </w:p>
    <w:p w14:paraId="2653E1F4" w14:textId="77777777" w:rsidR="00C75EEB" w:rsidRDefault="00C53F0A" w:rsidP="000755AD">
      <w:pPr>
        <w:pStyle w:val="Estilo2"/>
      </w:pPr>
      <w:bookmarkStart w:id="31" w:name="_Toc517091101"/>
      <w:r>
        <w:t>Modificar equipamento</w:t>
      </w:r>
      <w:bookmarkEnd w:id="31"/>
    </w:p>
    <w:p w14:paraId="7B100755" w14:textId="77777777" w:rsidR="00C75EEB" w:rsidRDefault="00C53F0A">
      <w:pPr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Ator: Administrador, Diretor, Secretário.</w:t>
      </w:r>
    </w:p>
    <w:p w14:paraId="30F642D6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726EE86D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se requisito funcional tem início quando o usuário ator deseja alterar os dados de um equipamento. Primeiro, é feito a consulta pelo equipamento (através do [RF22]). Sendo o equipamento em questão selecionado, o sistema solicita os dados a serem alterados. </w:t>
      </w:r>
      <w:r w:rsidR="00266F31">
        <w:rPr>
          <w:rFonts w:ascii="Arial" w:eastAsia="Arial" w:hAnsi="Arial" w:cs="Arial"/>
          <w:sz w:val="22"/>
          <w:szCs w:val="22"/>
        </w:rPr>
        <w:t>Será possível modificar todas as informações presentes na tabela 1</w:t>
      </w:r>
      <w:r w:rsidR="000530F7">
        <w:rPr>
          <w:rFonts w:ascii="Arial" w:eastAsia="Arial" w:hAnsi="Arial" w:cs="Arial"/>
          <w:sz w:val="22"/>
          <w:szCs w:val="22"/>
        </w:rPr>
        <w:t>1</w:t>
      </w:r>
      <w:r w:rsidR="00266F31">
        <w:rPr>
          <w:rFonts w:ascii="Arial" w:eastAsia="Arial" w:hAnsi="Arial" w:cs="Arial"/>
          <w:sz w:val="22"/>
          <w:szCs w:val="22"/>
        </w:rPr>
        <w:t>.</w:t>
      </w:r>
    </w:p>
    <w:p w14:paraId="23D791E3" w14:textId="77777777" w:rsidR="00266F31" w:rsidRDefault="00266F31">
      <w:pPr>
        <w:ind w:firstLine="720"/>
        <w:rPr>
          <w:rFonts w:ascii="Arial" w:eastAsia="Arial" w:hAnsi="Arial" w:cs="Arial"/>
          <w:sz w:val="22"/>
          <w:szCs w:val="22"/>
        </w:rPr>
      </w:pPr>
    </w:p>
    <w:p w14:paraId="200487B6" w14:textId="77777777" w:rsidR="00C75EEB" w:rsidRPr="002A41EA" w:rsidRDefault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68D70737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1C3CA85E" w14:textId="77777777" w:rsidR="00C75EEB" w:rsidRDefault="00C53F0A" w:rsidP="000755AD">
      <w:pPr>
        <w:pStyle w:val="Estilo2"/>
      </w:pPr>
      <w:bookmarkStart w:id="32" w:name="_Toc517091102"/>
      <w:r>
        <w:t>Remover equipamento</w:t>
      </w:r>
      <w:bookmarkEnd w:id="32"/>
    </w:p>
    <w:p w14:paraId="5E13DA64" w14:textId="77777777" w:rsidR="00C75EEB" w:rsidRDefault="00C53F0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or: Administrador, Diretor.</w:t>
      </w:r>
    </w:p>
    <w:p w14:paraId="3AAE09AB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41B5A8B5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e requisito funcional tem início quando o usuário ator deseja remover um equipamento do sistema. Para isso, é feita a listagem dos equipamentos cadastrados (através do [RF30]) e, selecionado o equipamento, pede-se confirmação de sua remoção.</w:t>
      </w:r>
    </w:p>
    <w:p w14:paraId="7115FB72" w14:textId="77777777" w:rsidR="00C75EEB" w:rsidRPr="00C70FC1" w:rsidRDefault="00C53F0A">
      <w:pPr>
        <w:ind w:firstLine="720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735C407E" w14:textId="77777777" w:rsidR="00C75EEB" w:rsidRDefault="002A41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35231A2F" w14:textId="77777777" w:rsidR="002A41EA" w:rsidRPr="002A41EA" w:rsidRDefault="002A41EA">
      <w:pPr>
        <w:rPr>
          <w:rFonts w:ascii="Arial" w:eastAsia="Arial" w:hAnsi="Arial" w:cs="Arial"/>
          <w:sz w:val="22"/>
          <w:szCs w:val="22"/>
        </w:rPr>
      </w:pPr>
    </w:p>
    <w:p w14:paraId="1EB05305" w14:textId="77777777" w:rsidR="00C75EEB" w:rsidRDefault="00C53F0A" w:rsidP="000755AD">
      <w:pPr>
        <w:pStyle w:val="Estilo2"/>
      </w:pPr>
      <w:bookmarkStart w:id="33" w:name="_Toc517091103"/>
      <w:r>
        <w:t>Emitir relatório de matrícula de alunos</w:t>
      </w:r>
      <w:bookmarkEnd w:id="33"/>
    </w:p>
    <w:p w14:paraId="6D6DA767" w14:textId="77777777" w:rsidR="00C75EEB" w:rsidRDefault="00C53F0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or: Administrador, Diretor.</w:t>
      </w:r>
    </w:p>
    <w:p w14:paraId="22BC0A4A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22E373B4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Quando solicitado pelo ator, o sistema emitirá um relatório constando informações referentes às entradas e saídas de alunos da escola. Para a emissão do relatório será solicitado ao usuário ator a data de início e fim do período desejado.</w:t>
      </w:r>
    </w:p>
    <w:p w14:paraId="0ADA8A6C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tbl>
      <w:tblPr>
        <w:tblStyle w:val="af1"/>
        <w:tblW w:w="90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0"/>
      </w:tblGrid>
      <w:tr w:rsidR="00C75EEB" w14:paraId="6EECB1E0" w14:textId="77777777">
        <w:tc>
          <w:tcPr>
            <w:tcW w:w="9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1664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latório de matrículas</w:t>
            </w:r>
          </w:p>
          <w:p w14:paraId="1450ED45" w14:textId="77777777" w:rsidR="00C75EEB" w:rsidRDefault="00C53F0A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té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</w:t>
            </w:r>
            <w:proofErr w:type="spellEnd"/>
          </w:p>
          <w:p w14:paraId="7FAB3C1D" w14:textId="77777777" w:rsidR="00C75EEB" w:rsidRDefault="00C75EEB">
            <w:pPr>
              <w:keepNext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2E32BF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ídas</w:t>
            </w:r>
          </w:p>
          <w:p w14:paraId="725DC04C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1A70791" w14:textId="0AC5EDED" w:rsidR="00C75EEB" w:rsidRDefault="00585DA6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tal de a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lunos matricula</w:t>
            </w:r>
            <w:r>
              <w:rPr>
                <w:rFonts w:ascii="Arial" w:eastAsia="Arial" w:hAnsi="Arial" w:cs="Arial"/>
                <w:sz w:val="22"/>
                <w:szCs w:val="22"/>
              </w:rPr>
              <w:t>dos na data inicial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………………………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……</w:t>
            </w:r>
            <w:r w:rsidR="0077185B">
              <w:rPr>
                <w:rFonts w:ascii="Arial" w:eastAsia="Arial" w:hAnsi="Arial" w:cs="Arial"/>
                <w:sz w:val="22"/>
                <w:szCs w:val="22"/>
              </w:rPr>
              <w:t>....................</w:t>
            </w:r>
            <w:proofErr w:type="gramEnd"/>
            <w:r w:rsidR="00C53F0A">
              <w:rPr>
                <w:rFonts w:ascii="Arial" w:eastAsia="Arial" w:hAnsi="Arial" w:cs="Arial"/>
                <w:sz w:val="22"/>
                <w:szCs w:val="22"/>
              </w:rPr>
              <w:t>………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  <w:p w14:paraId="7A040A25" w14:textId="262EFE0D" w:rsidR="00C75EEB" w:rsidRDefault="0077185B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atrículas efetuadas no intervalo de tempo estabelecido</w:t>
            </w:r>
            <w:proofErr w:type="gramStart"/>
            <w:r w:rsidR="00C53F0A">
              <w:rPr>
                <w:rFonts w:ascii="Arial" w:eastAsia="Arial" w:hAnsi="Arial" w:cs="Arial"/>
                <w:sz w:val="22"/>
                <w:szCs w:val="22"/>
              </w:rPr>
              <w:t>……</w:t>
            </w:r>
            <w:r>
              <w:rPr>
                <w:rFonts w:ascii="Arial" w:eastAsia="Arial" w:hAnsi="Arial" w:cs="Arial"/>
                <w:sz w:val="22"/>
                <w:szCs w:val="22"/>
              </w:rPr>
              <w:t>....................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……………….</w:t>
            </w:r>
            <w:r w:rsidR="001D0DA5"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="00C53F0A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  <w:p w14:paraId="08062601" w14:textId="4CCEF72B" w:rsidR="00C75EEB" w:rsidRDefault="0077185B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lunos matriculados na data final</w:t>
            </w:r>
            <w:proofErr w:type="gramStart"/>
            <w:r w:rsidR="00C53F0A">
              <w:rPr>
                <w:rFonts w:ascii="Arial" w:eastAsia="Arial" w:hAnsi="Arial" w:cs="Arial"/>
                <w:sz w:val="22"/>
                <w:szCs w:val="22"/>
              </w:rPr>
              <w:t>…………………………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...................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……...</w:t>
            </w:r>
            <w:proofErr w:type="gramEnd"/>
            <w:r w:rsidR="00C53F0A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</w:tc>
      </w:tr>
    </w:tbl>
    <w:p w14:paraId="0E86CE2E" w14:textId="060859CB" w:rsidR="00585DA6" w:rsidRDefault="00585DA6" w:rsidP="00585DA6">
      <w:pPr>
        <w:spacing w:after="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  <w:t xml:space="preserve">O relatório será impresso conforme exemplo mostrado abaixo na Imagem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>:</w:t>
      </w:r>
    </w:p>
    <w:p w14:paraId="095AD832" w14:textId="0B8828D2" w:rsidR="00585DA6" w:rsidRDefault="00585DA6" w:rsidP="00585DA6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85DA6">
        <w:rPr>
          <w:rFonts w:ascii="Arial" w:eastAsia="Arial" w:hAnsi="Arial" w:cs="Arial"/>
          <w:b/>
          <w:sz w:val="22"/>
          <w:szCs w:val="22"/>
        </w:rPr>
        <w:t xml:space="preserve">Imagem </w:t>
      </w:r>
      <w:proofErr w:type="gramStart"/>
      <w:r w:rsidRPr="00585DA6">
        <w:rPr>
          <w:rFonts w:ascii="Arial" w:eastAsia="Arial" w:hAnsi="Arial" w:cs="Arial"/>
          <w:b/>
          <w:sz w:val="22"/>
          <w:szCs w:val="22"/>
        </w:rPr>
        <w:t>1</w:t>
      </w:r>
      <w:proofErr w:type="gramEnd"/>
      <w:r w:rsidRPr="00585DA6">
        <w:rPr>
          <w:rFonts w:ascii="Arial" w:eastAsia="Arial" w:hAnsi="Arial" w:cs="Arial"/>
          <w:b/>
          <w:sz w:val="22"/>
          <w:szCs w:val="22"/>
        </w:rPr>
        <w:t>: Exemplo de emissão de Relatório de Matrícula de Alunos</w:t>
      </w:r>
    </w:p>
    <w:p w14:paraId="33303AB7" w14:textId="538EC108" w:rsidR="00585DA6" w:rsidRPr="00585DA6" w:rsidRDefault="00585DA6" w:rsidP="00585DA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69031D7" wp14:editId="0C2A2761">
            <wp:extent cx="5852806" cy="3057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93" cy="30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9D9D" w14:textId="77777777" w:rsidR="00585DA6" w:rsidRDefault="00585DA6" w:rsidP="00585DA6">
      <w:pPr>
        <w:jc w:val="center"/>
        <w:rPr>
          <w:rFonts w:ascii="Arial" w:eastAsia="Arial" w:hAnsi="Arial" w:cs="Arial"/>
          <w:sz w:val="22"/>
          <w:szCs w:val="22"/>
        </w:rPr>
      </w:pPr>
    </w:p>
    <w:p w14:paraId="0970E374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4AD27D08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81375F9" w14:textId="77777777" w:rsidR="00C75EEB" w:rsidRDefault="00C53F0A" w:rsidP="000755AD">
      <w:pPr>
        <w:pStyle w:val="Estilo2"/>
      </w:pPr>
      <w:bookmarkStart w:id="34" w:name="_Toc517091104"/>
      <w:r>
        <w:t>Emitir relatório de contrato de professores</w:t>
      </w:r>
      <w:bookmarkEnd w:id="34"/>
    </w:p>
    <w:p w14:paraId="6DA191AB" w14:textId="77777777" w:rsidR="00C75EEB" w:rsidRDefault="00C53F0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or: Administrador, Diretor.</w:t>
      </w:r>
    </w:p>
    <w:p w14:paraId="6A5E4082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3CDDB0F0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ndo solicitado pelo ator, o sistema emitirá um relatório constando informações referentes às entradas e saídas de professores da escola. Para a emissão do relatório será solicitado ao usuário ator a data de início e fim do período desejado.</w:t>
      </w:r>
    </w:p>
    <w:p w14:paraId="1FD9CEBE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tbl>
      <w:tblPr>
        <w:tblStyle w:val="af2"/>
        <w:tblW w:w="91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14"/>
      </w:tblGrid>
      <w:tr w:rsidR="00C75EEB" w14:paraId="02C85412" w14:textId="77777777" w:rsidTr="005B2237">
        <w:trPr>
          <w:trHeight w:val="2040"/>
        </w:trPr>
        <w:tc>
          <w:tcPr>
            <w:tcW w:w="9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038D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latório de contratos de professores</w:t>
            </w:r>
          </w:p>
          <w:p w14:paraId="16DDF85D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té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\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xxx</w:t>
            </w:r>
            <w:proofErr w:type="spellEnd"/>
          </w:p>
          <w:p w14:paraId="5C8DCDD8" w14:textId="77777777" w:rsidR="00C75EEB" w:rsidRDefault="00C75EEB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1EC1F1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ídas</w:t>
            </w:r>
          </w:p>
          <w:p w14:paraId="020318AA" w14:textId="77777777" w:rsidR="00C75EEB" w:rsidRDefault="00C53F0A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BD5EAA1" w14:textId="3AED1B24" w:rsidR="00C75EEB" w:rsidRDefault="008F7EE9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rofessores com contrato vigente na data inicial</w:t>
            </w:r>
            <w:proofErr w:type="gramStart"/>
            <w:r w:rsidR="00C53F0A">
              <w:rPr>
                <w:rFonts w:ascii="Arial" w:eastAsia="Arial" w:hAnsi="Arial" w:cs="Arial"/>
                <w:sz w:val="22"/>
                <w:szCs w:val="22"/>
              </w:rPr>
              <w:t>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="00C53F0A">
              <w:rPr>
                <w:rFonts w:ascii="Arial" w:eastAsia="Arial" w:hAnsi="Arial" w:cs="Arial"/>
                <w:sz w:val="22"/>
                <w:szCs w:val="22"/>
              </w:rPr>
              <w:t>………</w:t>
            </w:r>
            <w:r w:rsidR="0077185B">
              <w:rPr>
                <w:rFonts w:ascii="Arial" w:eastAsia="Arial" w:hAnsi="Arial" w:cs="Arial"/>
                <w:sz w:val="22"/>
                <w:szCs w:val="22"/>
              </w:rPr>
              <w:t>....................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……….X</w:t>
            </w:r>
          </w:p>
          <w:p w14:paraId="1DCE9CAC" w14:textId="59D3130C" w:rsidR="00C75EEB" w:rsidRDefault="008F7EE9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fessores cadastrados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 xml:space="preserve"> no intervalo de tempo estabelecido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..........</w:t>
            </w:r>
            <w:proofErr w:type="gramEnd"/>
            <w:r w:rsidR="00C53F0A">
              <w:rPr>
                <w:rFonts w:ascii="Arial" w:eastAsia="Arial" w:hAnsi="Arial" w:cs="Arial"/>
                <w:sz w:val="22"/>
                <w:szCs w:val="22"/>
              </w:rPr>
              <w:t>………</w:t>
            </w:r>
            <w:r w:rsidR="0077185B">
              <w:rPr>
                <w:rFonts w:ascii="Arial" w:eastAsia="Arial" w:hAnsi="Arial" w:cs="Arial"/>
                <w:sz w:val="22"/>
                <w:szCs w:val="22"/>
              </w:rPr>
              <w:t>...................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77185B">
              <w:rPr>
                <w:rFonts w:ascii="Arial" w:eastAsia="Arial" w:hAnsi="Arial" w:cs="Arial"/>
                <w:sz w:val="22"/>
                <w:szCs w:val="22"/>
              </w:rPr>
              <w:t>....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  <w:p w14:paraId="1A5D27B0" w14:textId="35370AD9" w:rsidR="00C0624D" w:rsidRDefault="008F7EE9">
            <w:pPr>
              <w:keepNext w:val="0"/>
              <w:widowControl w:val="0"/>
              <w:shd w:val="clear" w:color="auto" w:fill="auto"/>
              <w:spacing w:before="0" w:after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rofessores com contrato vigente na data final</w:t>
            </w:r>
            <w:proofErr w:type="gramStart"/>
            <w:r w:rsidR="00C53F0A">
              <w:rPr>
                <w:rFonts w:ascii="Arial" w:eastAsia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proofErr w:type="gramEnd"/>
            <w:r w:rsidR="00C53F0A">
              <w:rPr>
                <w:rFonts w:ascii="Arial" w:eastAsia="Arial" w:hAnsi="Arial" w:cs="Arial"/>
                <w:sz w:val="22"/>
                <w:szCs w:val="22"/>
              </w:rPr>
              <w:t>….…</w:t>
            </w:r>
            <w:r w:rsidR="0077185B">
              <w:rPr>
                <w:rFonts w:ascii="Arial" w:eastAsia="Arial" w:hAnsi="Arial" w:cs="Arial"/>
                <w:sz w:val="22"/>
                <w:szCs w:val="22"/>
              </w:rPr>
              <w:t>.....................</w:t>
            </w:r>
            <w:r w:rsidR="00C53F0A">
              <w:rPr>
                <w:rFonts w:ascii="Arial" w:eastAsia="Arial" w:hAnsi="Arial" w:cs="Arial"/>
                <w:sz w:val="22"/>
                <w:szCs w:val="22"/>
              </w:rPr>
              <w:t>……...X</w:t>
            </w:r>
          </w:p>
        </w:tc>
      </w:tr>
    </w:tbl>
    <w:p w14:paraId="72B384F2" w14:textId="066BBCC7" w:rsidR="00585DA6" w:rsidRDefault="00CA5CCD" w:rsidP="00585DA6">
      <w:pPr>
        <w:spacing w:after="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 w:rsidR="00585DA6">
        <w:rPr>
          <w:rFonts w:ascii="Arial" w:eastAsia="Arial" w:hAnsi="Arial" w:cs="Arial"/>
          <w:sz w:val="22"/>
          <w:szCs w:val="22"/>
        </w:rPr>
        <w:t>O relatório será impresso conforme exemplo mostrado abaixo na</w:t>
      </w:r>
      <w:r w:rsidR="00585DA6">
        <w:rPr>
          <w:rFonts w:ascii="Arial" w:eastAsia="Arial" w:hAnsi="Arial" w:cs="Arial"/>
          <w:sz w:val="22"/>
          <w:szCs w:val="22"/>
        </w:rPr>
        <w:t xml:space="preserve"> Imagem </w:t>
      </w:r>
      <w:proofErr w:type="gramStart"/>
      <w:r w:rsidR="00585DA6">
        <w:rPr>
          <w:rFonts w:ascii="Arial" w:eastAsia="Arial" w:hAnsi="Arial" w:cs="Arial"/>
          <w:sz w:val="22"/>
          <w:szCs w:val="22"/>
        </w:rPr>
        <w:t>2</w:t>
      </w:r>
      <w:proofErr w:type="gramEnd"/>
      <w:r w:rsidR="00585DA6">
        <w:rPr>
          <w:rFonts w:ascii="Arial" w:eastAsia="Arial" w:hAnsi="Arial" w:cs="Arial"/>
          <w:sz w:val="22"/>
          <w:szCs w:val="22"/>
        </w:rPr>
        <w:t>:</w:t>
      </w:r>
    </w:p>
    <w:p w14:paraId="6C0021A3" w14:textId="0574E977" w:rsidR="00585DA6" w:rsidRDefault="00585DA6" w:rsidP="00585DA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magem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2</w:t>
      </w:r>
      <w:proofErr w:type="gramEnd"/>
      <w:r w:rsidRPr="00585DA6">
        <w:rPr>
          <w:rFonts w:ascii="Arial" w:eastAsia="Arial" w:hAnsi="Arial" w:cs="Arial"/>
          <w:b/>
          <w:sz w:val="22"/>
          <w:szCs w:val="22"/>
        </w:rPr>
        <w:t xml:space="preserve">: Exemplo de emissão de Relatório de </w:t>
      </w:r>
      <w:r>
        <w:rPr>
          <w:rFonts w:ascii="Arial" w:eastAsia="Arial" w:hAnsi="Arial" w:cs="Arial"/>
          <w:b/>
          <w:sz w:val="22"/>
          <w:szCs w:val="22"/>
        </w:rPr>
        <w:t>Contrato de Professores</w:t>
      </w:r>
    </w:p>
    <w:p w14:paraId="673F60E4" w14:textId="65701715" w:rsidR="00585DA6" w:rsidRDefault="00585DA6" w:rsidP="00585DA6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8326975" wp14:editId="1B4AA775">
            <wp:extent cx="5936789" cy="328612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729" cy="32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2B7E" w14:textId="77777777" w:rsidR="00585DA6" w:rsidRDefault="00585DA6">
      <w:pPr>
        <w:rPr>
          <w:rFonts w:ascii="Arial" w:eastAsia="Arial" w:hAnsi="Arial" w:cs="Arial"/>
          <w:sz w:val="22"/>
          <w:szCs w:val="22"/>
        </w:rPr>
      </w:pPr>
    </w:p>
    <w:p w14:paraId="5A4DF4CE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7BB55A80" w14:textId="77777777" w:rsidR="00C75EEB" w:rsidRDefault="00FC6BC9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i/>
          <w:color w:val="000000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4</w:t>
      </w:r>
      <w:proofErr w:type="gramEnd"/>
      <w:r w:rsidR="003B3A7F">
        <w:rPr>
          <w:rFonts w:ascii="Arial" w:eastAsia="Arial" w:hAnsi="Arial" w:cs="Arial"/>
          <w:b/>
          <w:sz w:val="28"/>
          <w:szCs w:val="28"/>
        </w:rPr>
        <w:t xml:space="preserve">  </w:t>
      </w:r>
      <w:r w:rsidR="00C53F0A" w:rsidRPr="003B3A7F">
        <w:rPr>
          <w:rStyle w:val="Estilo6Char"/>
          <w:rFonts w:ascii="Arial" w:eastAsia="Arial" w:hAnsi="Arial" w:cs="Arial"/>
          <w:b/>
          <w:sz w:val="28"/>
          <w:szCs w:val="28"/>
        </w:rPr>
        <w:t>Requisitos Não Funcionais</w:t>
      </w:r>
    </w:p>
    <w:p w14:paraId="775DE545" w14:textId="77777777" w:rsidR="00C75EEB" w:rsidRDefault="00FC6BC9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sz w:val="28"/>
          <w:szCs w:val="28"/>
        </w:rPr>
      </w:pPr>
      <w:bookmarkStart w:id="35" w:name="_iehedzcp4dmq" w:colFirst="0" w:colLast="0"/>
      <w:bookmarkEnd w:id="35"/>
      <w:r>
        <w:rPr>
          <w:rFonts w:ascii="Arial" w:eastAsia="Arial" w:hAnsi="Arial" w:cs="Arial"/>
          <w:b/>
          <w:sz w:val="28"/>
          <w:szCs w:val="28"/>
        </w:rPr>
        <w:t>4.1</w:t>
      </w:r>
      <w:r w:rsidR="00C53F0A">
        <w:rPr>
          <w:rFonts w:ascii="Arial" w:eastAsia="Arial" w:hAnsi="Arial" w:cs="Arial"/>
          <w:b/>
          <w:sz w:val="28"/>
          <w:szCs w:val="28"/>
        </w:rPr>
        <w:t xml:space="preserve"> </w:t>
      </w:r>
      <w:r w:rsidR="00C53F0A">
        <w:rPr>
          <w:rFonts w:ascii="Arial" w:eastAsia="Arial" w:hAnsi="Arial" w:cs="Arial"/>
          <w:b/>
          <w:sz w:val="28"/>
          <w:szCs w:val="28"/>
        </w:rPr>
        <w:tab/>
      </w:r>
      <w:r w:rsidR="00C53F0A" w:rsidRPr="002C20DA">
        <w:rPr>
          <w:rStyle w:val="Estilo3Char"/>
        </w:rPr>
        <w:t>Usabilidade</w:t>
      </w:r>
    </w:p>
    <w:p w14:paraId="6831832C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4E82199B" w14:textId="77777777" w:rsidR="00C75EEB" w:rsidRDefault="00C53F0A" w:rsidP="002C20DA">
      <w:pPr>
        <w:pStyle w:val="Estilo4"/>
      </w:pPr>
      <w:bookmarkStart w:id="36" w:name="_Toc517091105"/>
      <w:r>
        <w:t>Interface de Sistema</w:t>
      </w:r>
      <w:bookmarkEnd w:id="36"/>
    </w:p>
    <w:p w14:paraId="701D3B5A" w14:textId="77777777" w:rsidR="00C75EEB" w:rsidRDefault="00C75EEB">
      <w:pPr>
        <w:rPr>
          <w:rFonts w:ascii="Arial" w:eastAsia="Arial" w:hAnsi="Arial" w:cs="Arial"/>
          <w:b/>
          <w:sz w:val="22"/>
          <w:szCs w:val="22"/>
        </w:rPr>
      </w:pPr>
    </w:p>
    <w:p w14:paraId="2C7AE90D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m sistema eficiente deve possuir uma interface responsiva, amigável e que seja convidativa até aos usuários mais leigos, de forma simples e intuitiva. Para isso, a interface desse sistema é modelada com a ajuda do </w:t>
      </w:r>
      <w:proofErr w:type="spellStart"/>
      <w:r>
        <w:rPr>
          <w:rFonts w:ascii="Arial" w:eastAsia="Arial" w:hAnsi="Arial" w:cs="Arial"/>
          <w:sz w:val="22"/>
          <w:szCs w:val="22"/>
        </w:rPr>
        <w:t>CRUDBoos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para </w:t>
      </w:r>
      <w:proofErr w:type="spellStart"/>
      <w:r>
        <w:rPr>
          <w:rFonts w:ascii="Arial" w:eastAsia="Arial" w:hAnsi="Arial" w:cs="Arial"/>
          <w:sz w:val="22"/>
          <w:szCs w:val="22"/>
        </w:rPr>
        <w:t>Larave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024B6D38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22A9BA7D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64640947" w14:textId="77777777" w:rsidR="00C75EEB" w:rsidRDefault="00FC6BC9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</w:t>
      </w:r>
      <w:r w:rsidR="002C20DA">
        <w:rPr>
          <w:rFonts w:ascii="Arial" w:eastAsia="Arial" w:hAnsi="Arial" w:cs="Arial"/>
          <w:b/>
          <w:sz w:val="28"/>
          <w:szCs w:val="28"/>
        </w:rPr>
        <w:t>2</w:t>
      </w:r>
      <w:r w:rsidR="00C53F0A">
        <w:rPr>
          <w:rFonts w:ascii="Arial" w:eastAsia="Arial" w:hAnsi="Arial" w:cs="Arial"/>
          <w:b/>
          <w:sz w:val="28"/>
          <w:szCs w:val="28"/>
        </w:rPr>
        <w:t xml:space="preserve"> </w:t>
      </w:r>
      <w:r w:rsidR="00C53F0A">
        <w:rPr>
          <w:rFonts w:ascii="Arial" w:eastAsia="Arial" w:hAnsi="Arial" w:cs="Arial"/>
          <w:b/>
          <w:sz w:val="28"/>
          <w:szCs w:val="28"/>
        </w:rPr>
        <w:tab/>
      </w:r>
      <w:r w:rsidR="00C53F0A" w:rsidRPr="002C20DA">
        <w:rPr>
          <w:rStyle w:val="Estilo3Char"/>
        </w:rPr>
        <w:t>Desempenho</w:t>
      </w:r>
    </w:p>
    <w:p w14:paraId="6CC4DEA7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579EA228" w14:textId="77777777" w:rsidR="00C75EEB" w:rsidRDefault="00C53F0A" w:rsidP="002C20DA">
      <w:pPr>
        <w:pStyle w:val="Estilo4"/>
      </w:pPr>
      <w:bookmarkStart w:id="37" w:name="_Toc517091106"/>
      <w:r>
        <w:t>S</w:t>
      </w:r>
      <w:r w:rsidR="007D20BD">
        <w:t>istema</w:t>
      </w:r>
      <w:r>
        <w:t xml:space="preserve"> Otimizado</w:t>
      </w:r>
      <w:bookmarkEnd w:id="37"/>
    </w:p>
    <w:p w14:paraId="7BBFAB2D" w14:textId="77777777" w:rsidR="00C75EEB" w:rsidRDefault="00C75EEB">
      <w:pPr>
        <w:rPr>
          <w:rFonts w:ascii="Arial" w:eastAsia="Arial" w:hAnsi="Arial" w:cs="Arial"/>
          <w:b/>
          <w:sz w:val="22"/>
          <w:szCs w:val="22"/>
        </w:rPr>
      </w:pPr>
    </w:p>
    <w:p w14:paraId="0316C49A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Como o sistema tratará a manipulação do banco de dados de forma contínua, o mesmo responderá aos comandos de forma ágil, com </w:t>
      </w:r>
      <w:proofErr w:type="spellStart"/>
      <w:r>
        <w:rPr>
          <w:rFonts w:ascii="Arial" w:eastAsia="Arial" w:hAnsi="Arial" w:cs="Arial"/>
          <w:sz w:val="22"/>
          <w:szCs w:val="22"/>
        </w:rPr>
        <w:t>del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áximo de 3 segundos para cada execução. Tudo isso será possível devido ao desenvolvimento eficaz do produto final que será fluído para uso diário.</w:t>
      </w:r>
    </w:p>
    <w:p w14:paraId="1B81071D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3FFA9BBC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0C354E9F" w14:textId="77777777" w:rsidR="00C75EEB" w:rsidRDefault="00FC6BC9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3</w:t>
      </w:r>
      <w:r w:rsidR="00C53F0A">
        <w:rPr>
          <w:rFonts w:ascii="Arial" w:eastAsia="Arial" w:hAnsi="Arial" w:cs="Arial"/>
          <w:b/>
          <w:sz w:val="28"/>
          <w:szCs w:val="28"/>
        </w:rPr>
        <w:t xml:space="preserve"> </w:t>
      </w:r>
      <w:r w:rsidR="00C53F0A">
        <w:rPr>
          <w:rFonts w:ascii="Arial" w:eastAsia="Arial" w:hAnsi="Arial" w:cs="Arial"/>
          <w:b/>
          <w:sz w:val="28"/>
          <w:szCs w:val="28"/>
        </w:rPr>
        <w:tab/>
      </w:r>
      <w:r w:rsidR="00C53F0A" w:rsidRPr="002C20DA">
        <w:rPr>
          <w:rStyle w:val="Estilo3Char"/>
        </w:rPr>
        <w:t>Segurança</w:t>
      </w:r>
    </w:p>
    <w:p w14:paraId="7415DCA3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5BE3FDF" w14:textId="77777777" w:rsidR="00C75EEB" w:rsidRDefault="00C53F0A" w:rsidP="002C20DA">
      <w:pPr>
        <w:pStyle w:val="Estilo4"/>
      </w:pPr>
      <w:bookmarkStart w:id="38" w:name="_Toc517091107"/>
      <w:r>
        <w:t>Segurança e Criptografia</w:t>
      </w:r>
      <w:bookmarkEnd w:id="38"/>
    </w:p>
    <w:p w14:paraId="6EA4FBCA" w14:textId="77777777" w:rsidR="00C75EEB" w:rsidRDefault="00C75EEB">
      <w:pPr>
        <w:ind w:firstLine="720"/>
        <w:rPr>
          <w:rFonts w:ascii="Arial" w:eastAsia="Arial" w:hAnsi="Arial" w:cs="Arial"/>
          <w:sz w:val="22"/>
          <w:szCs w:val="22"/>
        </w:rPr>
      </w:pPr>
    </w:p>
    <w:p w14:paraId="4A5C73E9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sistema abrigará informações sobre funcionários, turmas e demais informações sobre a organização. Para evitar qualquer brecha de segurança, os dados serão criptografados após cada operação que envolva o uso deles. Além disso, para bloquear uso não autorizado, o usuário terá que se </w:t>
      </w:r>
      <w:proofErr w:type="spellStart"/>
      <w:r>
        <w:rPr>
          <w:rFonts w:ascii="Arial" w:eastAsia="Arial" w:hAnsi="Arial" w:cs="Arial"/>
          <w:sz w:val="22"/>
          <w:szCs w:val="22"/>
        </w:rPr>
        <w:t>re-autentic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cada 1 hora de uso do sistema.</w:t>
      </w:r>
    </w:p>
    <w:p w14:paraId="57D7917A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03F4DB60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6390B47C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4168E53E" w14:textId="77777777" w:rsidR="00C75EEB" w:rsidRDefault="00C53F0A" w:rsidP="002C20DA">
      <w:pPr>
        <w:pStyle w:val="Estilo4"/>
      </w:pPr>
      <w:bookmarkStart w:id="39" w:name="_Toc517091108"/>
      <w:r>
        <w:t>Número Mínimo de Caracteres para Senha</w:t>
      </w:r>
      <w:bookmarkEnd w:id="39"/>
    </w:p>
    <w:p w14:paraId="702F6073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        </w:t>
      </w:r>
      <w:r>
        <w:rPr>
          <w:rFonts w:ascii="Arial" w:eastAsia="Arial" w:hAnsi="Arial" w:cs="Arial"/>
          <w:sz w:val="22"/>
          <w:szCs w:val="22"/>
          <w:highlight w:val="white"/>
        </w:rPr>
        <w:tab/>
      </w:r>
    </w:p>
    <w:p w14:paraId="64940F51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senha para acesso ao sistema deverá possuir um número mínimo de caracteres. O ideal recomendado são 8 (oito). Também é recomendado que a senha possua caracteres especiais, letras maiúsculas e números.</w:t>
      </w:r>
    </w:p>
    <w:p w14:paraId="1F1C73DD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2195AC2B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05FAC105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7FCB96A8" w14:textId="77777777" w:rsidR="00C75EEB" w:rsidRDefault="00C53F0A" w:rsidP="002C20DA">
      <w:pPr>
        <w:pStyle w:val="Estilo4"/>
      </w:pPr>
      <w:bookmarkStart w:id="40" w:name="_Toc517091109"/>
      <w:r>
        <w:t>Limite de Tentativas de Login</w:t>
      </w:r>
      <w:bookmarkEnd w:id="40"/>
    </w:p>
    <w:p w14:paraId="405FB3ED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        </w:t>
      </w:r>
      <w:r>
        <w:rPr>
          <w:rFonts w:ascii="Arial" w:eastAsia="Arial" w:hAnsi="Arial" w:cs="Arial"/>
          <w:sz w:val="22"/>
          <w:szCs w:val="22"/>
          <w:highlight w:val="white"/>
        </w:rPr>
        <w:tab/>
      </w:r>
    </w:p>
    <w:p w14:paraId="32865F8B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 sistema deverá limitar as tentativas de acesso ao sistema em 5 (cinco) vezes, excluindo as oportunidades de acessos indevidos. Com tal ação, o acesso ao sistema ficará restrito apenas a quem possui a senha, evitando que outras pessoas manuseiem o software.</w:t>
      </w:r>
    </w:p>
    <w:p w14:paraId="680C262B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3521352F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560225B0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2B6CB412" w14:textId="77777777" w:rsidR="00C75EEB" w:rsidRDefault="00C53F0A" w:rsidP="002C20DA">
      <w:pPr>
        <w:pStyle w:val="Estilo4"/>
      </w:pPr>
      <w:bookmarkStart w:id="41" w:name="_Toc517091110"/>
      <w:proofErr w:type="spellStart"/>
      <w:r>
        <w:t>Logoff</w:t>
      </w:r>
      <w:proofErr w:type="spellEnd"/>
      <w:r>
        <w:t xml:space="preserve"> Automático</w:t>
      </w:r>
      <w:bookmarkEnd w:id="41"/>
    </w:p>
    <w:p w14:paraId="0444D5EF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        </w:t>
      </w:r>
      <w:r>
        <w:rPr>
          <w:rFonts w:ascii="Arial" w:eastAsia="Arial" w:hAnsi="Arial" w:cs="Arial"/>
          <w:sz w:val="22"/>
          <w:szCs w:val="22"/>
          <w:highlight w:val="white"/>
        </w:rPr>
        <w:tab/>
      </w:r>
    </w:p>
    <w:p w14:paraId="5FCFD88F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O sistema deverá fazer </w:t>
      </w:r>
      <w:proofErr w:type="spellStart"/>
      <w:r>
        <w:rPr>
          <w:rFonts w:ascii="Arial" w:eastAsia="Arial" w:hAnsi="Arial" w:cs="Arial"/>
          <w:sz w:val="22"/>
          <w:szCs w:val="22"/>
          <w:highlight w:val="white"/>
        </w:rPr>
        <w:t>logoff</w:t>
      </w:r>
      <w:proofErr w:type="spellEnd"/>
      <w:r>
        <w:rPr>
          <w:rFonts w:ascii="Arial" w:eastAsia="Arial" w:hAnsi="Arial" w:cs="Arial"/>
          <w:sz w:val="22"/>
          <w:szCs w:val="22"/>
          <w:highlight w:val="white"/>
        </w:rPr>
        <w:t xml:space="preserve"> automático para todos os usuários </w:t>
      </w:r>
      <w:proofErr w:type="spellStart"/>
      <w:r>
        <w:rPr>
          <w:rFonts w:ascii="Arial" w:eastAsia="Arial" w:hAnsi="Arial" w:cs="Arial"/>
          <w:sz w:val="22"/>
          <w:szCs w:val="22"/>
          <w:highlight w:val="white"/>
        </w:rPr>
        <w:t>logados</w:t>
      </w:r>
      <w:proofErr w:type="spellEnd"/>
      <w:r>
        <w:rPr>
          <w:rFonts w:ascii="Arial" w:eastAsia="Arial" w:hAnsi="Arial" w:cs="Arial"/>
          <w:sz w:val="22"/>
          <w:szCs w:val="22"/>
          <w:highlight w:val="white"/>
        </w:rPr>
        <w:t>, após 10 minutos de inatividade. Esta ação também permite que o sistema não seja acessado por outras pessoas enquanto o usuário estiver indisponível.</w:t>
      </w:r>
    </w:p>
    <w:p w14:paraId="43B3E2A1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670A1DEB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0A2A9BA3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1FA178D6" w14:textId="77777777" w:rsidR="00C75EEB" w:rsidRDefault="00C53F0A" w:rsidP="002C20DA">
      <w:pPr>
        <w:pStyle w:val="Estilo4"/>
      </w:pPr>
      <w:bookmarkStart w:id="42" w:name="_Toc517091111"/>
      <w:r>
        <w:t>Logs de Usuários</w:t>
      </w:r>
      <w:bookmarkEnd w:id="42"/>
    </w:p>
    <w:p w14:paraId="10A55B33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        </w:t>
      </w:r>
      <w:r>
        <w:rPr>
          <w:rFonts w:ascii="Arial" w:eastAsia="Arial" w:hAnsi="Arial" w:cs="Arial"/>
          <w:sz w:val="22"/>
          <w:szCs w:val="22"/>
          <w:highlight w:val="white"/>
        </w:rPr>
        <w:tab/>
      </w:r>
    </w:p>
    <w:p w14:paraId="32A86282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Toda operação executada pelos usuários do sistema deverá ser guardada no sistema, informando a hora de acesso, data e usuários. Com esta ação será possível determinar qual usuário fez determinada ação no sistema, garantindo a integridade do mesmo. </w:t>
      </w:r>
    </w:p>
    <w:p w14:paraId="00D7EACD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76575837" w14:textId="77777777" w:rsidR="00C75EEB" w:rsidRDefault="00C53F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0FE03A75" w14:textId="77777777" w:rsidR="00C75EEB" w:rsidRDefault="00FC6BC9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43" w:name="_z337ya" w:colFirst="0" w:colLast="0"/>
      <w:bookmarkEnd w:id="43"/>
      <w:r>
        <w:rPr>
          <w:rFonts w:ascii="Arial" w:eastAsia="Arial" w:hAnsi="Arial" w:cs="Arial"/>
          <w:b/>
          <w:sz w:val="28"/>
          <w:szCs w:val="28"/>
        </w:rPr>
        <w:t>4.4</w:t>
      </w:r>
      <w:r w:rsidR="00C53F0A">
        <w:rPr>
          <w:rFonts w:ascii="Arial" w:eastAsia="Arial" w:hAnsi="Arial" w:cs="Arial"/>
          <w:b/>
          <w:sz w:val="28"/>
          <w:szCs w:val="28"/>
        </w:rPr>
        <w:t xml:space="preserve"> </w:t>
      </w:r>
      <w:r w:rsidR="00C53F0A">
        <w:rPr>
          <w:rFonts w:ascii="Arial" w:eastAsia="Arial" w:hAnsi="Arial" w:cs="Arial"/>
          <w:b/>
          <w:sz w:val="28"/>
          <w:szCs w:val="28"/>
        </w:rPr>
        <w:tab/>
      </w:r>
      <w:r w:rsidR="00C53F0A" w:rsidRPr="002C20DA">
        <w:rPr>
          <w:rStyle w:val="Estilo3Char"/>
        </w:rPr>
        <w:t>Confiabilidade</w:t>
      </w:r>
    </w:p>
    <w:p w14:paraId="282F5EEA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3C590AA1" w14:textId="77777777" w:rsidR="00C75EEB" w:rsidRDefault="00C53F0A" w:rsidP="002C20DA">
      <w:pPr>
        <w:pStyle w:val="Estilo4"/>
      </w:pPr>
      <w:bookmarkStart w:id="44" w:name="_2s8eyo1" w:colFirst="0" w:colLast="0"/>
      <w:bookmarkStart w:id="45" w:name="_Toc517091112"/>
      <w:bookmarkEnd w:id="44"/>
      <w:r>
        <w:t>Sistema e Plataforma</w:t>
      </w:r>
      <w:bookmarkEnd w:id="45"/>
    </w:p>
    <w:p w14:paraId="3EF9913D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        </w:t>
      </w:r>
      <w:r>
        <w:rPr>
          <w:rFonts w:ascii="Arial" w:eastAsia="Arial" w:hAnsi="Arial" w:cs="Arial"/>
          <w:sz w:val="22"/>
          <w:szCs w:val="22"/>
          <w:highlight w:val="white"/>
        </w:rPr>
        <w:tab/>
      </w:r>
    </w:p>
    <w:p w14:paraId="0745A755" w14:textId="77777777" w:rsidR="00C75EEB" w:rsidRDefault="00C53F0A">
      <w:pPr>
        <w:ind w:firstLine="720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 sistema foi feito usando linguagens de programação específicas para uma interface responsiva e segura, sendo assim mais confiável e adaptável para o uso diário. O sistema está programado usando a linguagem JAVA e seu banco de dados, modelado em Oracle.</w:t>
      </w:r>
    </w:p>
    <w:p w14:paraId="16311703" w14:textId="77777777" w:rsidR="00C75EEB" w:rsidRDefault="00C75EEB">
      <w:pPr>
        <w:rPr>
          <w:rFonts w:ascii="Arial" w:eastAsia="Arial" w:hAnsi="Arial" w:cs="Arial"/>
          <w:sz w:val="22"/>
          <w:szCs w:val="22"/>
        </w:rPr>
      </w:pPr>
    </w:p>
    <w:p w14:paraId="744C8B3A" w14:textId="77777777" w:rsidR="00C75EEB" w:rsidRDefault="00C53F0A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oridade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[x]Essencial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  <w:r>
        <w:rPr>
          <w:rFonts w:ascii="Arial" w:eastAsia="Arial" w:hAnsi="Arial" w:cs="Arial"/>
          <w:sz w:val="22"/>
          <w:szCs w:val="22"/>
        </w:rPr>
        <w:tab/>
        <w:t xml:space="preserve">[ ]Importante                 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[ ]Desejável</w:t>
      </w:r>
    </w:p>
    <w:p w14:paraId="378638AA" w14:textId="77777777" w:rsidR="00C75EEB" w:rsidRDefault="00C53F0A" w:rsidP="002C20DA">
      <w:pPr>
        <w:pStyle w:val="Estilo5"/>
      </w:pPr>
      <w:bookmarkStart w:id="46" w:name="_Toc517091113"/>
      <w:r w:rsidRPr="00FC6BC9">
        <w:t>Rastreabilidade</w:t>
      </w:r>
      <w:bookmarkEnd w:id="46"/>
    </w:p>
    <w:p w14:paraId="3338B0B1" w14:textId="77777777" w:rsidR="003926F5" w:rsidRPr="003926F5" w:rsidRDefault="003926F5" w:rsidP="00AF2CAC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Junto a esse documento, está anexado a matriz de rastreabilidade do projeto</w:t>
      </w:r>
      <w:r w:rsidR="008B6B0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0DF5576" w14:textId="77777777" w:rsidR="00C75EEB" w:rsidRPr="00FC6BC9" w:rsidRDefault="00C53F0A" w:rsidP="002C20DA">
      <w:pPr>
        <w:pStyle w:val="Estilo5"/>
      </w:pPr>
      <w:bookmarkStart w:id="47" w:name="_Toc517091114"/>
      <w:r w:rsidRPr="00FC6BC9">
        <w:t>Mudanças nos requisitos</w:t>
      </w:r>
      <w:bookmarkEnd w:id="47"/>
    </w:p>
    <w:p w14:paraId="32DE5D92" w14:textId="77777777" w:rsidR="00C75EEB" w:rsidRDefault="00C53F0A">
      <w:r>
        <w:rPr>
          <w:rFonts w:ascii="Arial" w:eastAsia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avaliar a adequação de cada item à proposta específica:&gt;</w:t>
      </w:r>
    </w:p>
    <w:p w14:paraId="17B86B61" w14:textId="77777777" w:rsidR="00C75EEB" w:rsidRPr="003926F5" w:rsidRDefault="00C53F0A" w:rsidP="003926F5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926F5">
        <w:rPr>
          <w:rFonts w:ascii="Arial" w:eastAsia="Arial" w:hAnsi="Arial" w:cs="Arial"/>
          <w:color w:val="000000"/>
          <w:sz w:val="22"/>
          <w:szCs w:val="22"/>
        </w:rPr>
        <w:t>Toda solicitação de mudança proveniente do Contratante deverá ser documentada por este e enviada a &lt;elemento da empresa fornecedora, geralmente o gerente do projeto&gt;</w:t>
      </w:r>
    </w:p>
    <w:p w14:paraId="18FC2AB4" w14:textId="77777777" w:rsidR="00C75EEB" w:rsidRPr="003926F5" w:rsidRDefault="00C53F0A" w:rsidP="003926F5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926F5">
        <w:rPr>
          <w:rFonts w:ascii="Arial" w:eastAsia="Arial" w:hAnsi="Arial" w:cs="Arial"/>
          <w:color w:val="000000"/>
          <w:sz w:val="22"/>
          <w:szCs w:val="22"/>
        </w:rPr>
        <w:t>Um documento contendo a descrição da solicitação de mudança deve ser assinado pelos &lt;elementos da empresa fornecedora e Cliente&gt;, formalizando assim a solicitação.</w:t>
      </w:r>
    </w:p>
    <w:p w14:paraId="1CFEF34A" w14:textId="77777777" w:rsidR="00C75EEB" w:rsidRPr="003926F5" w:rsidRDefault="00C53F0A" w:rsidP="003926F5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926F5">
        <w:rPr>
          <w:rFonts w:ascii="Arial" w:eastAsia="Arial" w:hAnsi="Arial" w:cs="Arial"/>
          <w:color w:val="000000"/>
          <w:sz w:val="22"/>
          <w:szCs w:val="22"/>
        </w:rPr>
        <w:t>O tempo necessário para avaliar a viabilidade técnica de uma alteração no escopo delineado nesta proposta será cobrado ao Contratante.</w:t>
      </w:r>
    </w:p>
    <w:p w14:paraId="7BC824B0" w14:textId="77777777" w:rsidR="00C75EEB" w:rsidRPr="003926F5" w:rsidRDefault="00C53F0A" w:rsidP="003926F5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926F5">
        <w:rPr>
          <w:rFonts w:ascii="Arial" w:eastAsia="Arial" w:hAnsi="Arial" w:cs="Arial"/>
          <w:color w:val="000000"/>
          <w:sz w:val="22"/>
          <w:szCs w:val="22"/>
        </w:rPr>
        <w:t>A empresa fornecedora avaliará o impacto da mudança no cronograma e no custo do serviço e submeterá ao Contratante para aprovação.</w:t>
      </w:r>
    </w:p>
    <w:p w14:paraId="483466BA" w14:textId="77777777" w:rsidR="00C75EEB" w:rsidRPr="003926F5" w:rsidRDefault="00C53F0A" w:rsidP="003926F5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3926F5">
        <w:rPr>
          <w:rFonts w:ascii="Arial" w:eastAsia="Arial" w:hAnsi="Arial" w:cs="Arial"/>
          <w:color w:val="000000"/>
          <w:sz w:val="22"/>
          <w:szCs w:val="22"/>
        </w:rPr>
        <w:lastRenderedPageBreak/>
        <w:t>A empresa fornecedora iniciará a execução da mudança no caso de não haver impacto associado à mesma.&gt;</w:t>
      </w:r>
    </w:p>
    <w:p w14:paraId="1D55D1E7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&lt;Descrever também se o cliente poderá solicitar mudanças em ferramentas que ele tem acesso.&gt;</w:t>
      </w:r>
    </w:p>
    <w:p w14:paraId="006246B7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553F8C02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01EB050B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p w14:paraId="302D3078" w14:textId="77777777" w:rsidR="00C75EEB" w:rsidRDefault="00C53F0A">
      <w:r>
        <w:tab/>
      </w:r>
      <w:r w:rsidR="003926F5">
        <w:t>_________________________</w:t>
      </w:r>
      <w:r>
        <w:tab/>
      </w:r>
      <w:r>
        <w:tab/>
      </w:r>
      <w:r w:rsidR="003926F5">
        <w:t xml:space="preserve">      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A92B49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presentante do contratado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Representante da contratante</w:t>
      </w:r>
    </w:p>
    <w:p w14:paraId="04EE6923" w14:textId="77777777" w:rsidR="00C75EEB" w:rsidRDefault="00C53F0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                         </w:t>
      </w:r>
    </w:p>
    <w:p w14:paraId="4944207B" w14:textId="77777777" w:rsidR="00C75EEB" w:rsidRDefault="00C75EE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559EF46F" w14:textId="77777777" w:rsidR="003926F5" w:rsidRDefault="003926F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4E1439CA" w14:textId="77777777" w:rsidR="00C75EEB" w:rsidRDefault="003926F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                           __________________________</w:t>
      </w:r>
    </w:p>
    <w:p w14:paraId="78F9D0B2" w14:textId="77777777" w:rsidR="00C75EEB" w:rsidRDefault="00C53F0A">
      <w:r>
        <w:tab/>
      </w:r>
      <w:r>
        <w:tab/>
      </w:r>
      <w:r>
        <w:rPr>
          <w:b/>
        </w:rPr>
        <w:t>Testemunha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26F5">
        <w:rPr>
          <w:b/>
        </w:rPr>
        <w:t xml:space="preserve">         </w:t>
      </w:r>
      <w:r>
        <w:rPr>
          <w:b/>
        </w:rPr>
        <w:t>Testemunha 2</w:t>
      </w:r>
      <w:r>
        <w:rPr>
          <w:b/>
        </w:rPr>
        <w:tab/>
      </w:r>
      <w:r>
        <w:rPr>
          <w:b/>
        </w:rPr>
        <w:tab/>
      </w:r>
    </w:p>
    <w:p w14:paraId="22C84676" w14:textId="77777777" w:rsidR="00C75EEB" w:rsidRDefault="00C75EEB">
      <w:pPr>
        <w:rPr>
          <w:rFonts w:ascii="Arial" w:eastAsia="Arial" w:hAnsi="Arial" w:cs="Arial"/>
          <w:i/>
          <w:sz w:val="22"/>
          <w:szCs w:val="22"/>
        </w:rPr>
      </w:pPr>
    </w:p>
    <w:sectPr w:rsidR="00C75EEB" w:rsidSect="002C20DA">
      <w:pgSz w:w="11906" w:h="16838"/>
      <w:pgMar w:top="1701" w:right="1418" w:bottom="1899" w:left="1418" w:header="720" w:footer="7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0D78" w14:textId="77777777" w:rsidR="00175097" w:rsidRDefault="00175097">
      <w:pPr>
        <w:spacing w:before="0" w:after="0"/>
      </w:pPr>
      <w:r>
        <w:separator/>
      </w:r>
    </w:p>
  </w:endnote>
  <w:endnote w:type="continuationSeparator" w:id="0">
    <w:p w14:paraId="4630FD86" w14:textId="77777777" w:rsidR="00175097" w:rsidRDefault="00175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9461" w14:textId="77777777" w:rsidR="005B2237" w:rsidRDefault="005B2237">
    <w:pPr>
      <w:keepNext w:val="0"/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before="0" w:after="0" w:line="276" w:lineRule="auto"/>
      <w:jc w:val="left"/>
      <w:rPr>
        <w:rFonts w:ascii="Arial" w:eastAsia="Arial" w:hAnsi="Arial" w:cs="Arial"/>
        <w:color w:val="000000"/>
        <w:sz w:val="20"/>
        <w:szCs w:val="20"/>
      </w:rPr>
    </w:pPr>
  </w:p>
  <w:tbl>
    <w:tblPr>
      <w:tblStyle w:val="af4"/>
      <w:tblW w:w="9072" w:type="dxa"/>
      <w:tblInd w:w="108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5B2237" w14:paraId="2F34BD39" w14:textId="77777777">
      <w:trPr>
        <w:trHeight w:val="260"/>
      </w:trPr>
      <w:tc>
        <w:tcPr>
          <w:tcW w:w="4536" w:type="dxa"/>
          <w:tcBorders>
            <w:top w:val="single" w:sz="4" w:space="0" w:color="000000"/>
          </w:tcBorders>
          <w:shd w:val="clear" w:color="auto" w:fill="auto"/>
        </w:tcPr>
        <w:p w14:paraId="0FAF2F8C" w14:textId="77777777" w:rsidR="005B2237" w:rsidRDefault="005B22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0"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shd w:val="clear" w:color="auto" w:fill="auto"/>
        </w:tcPr>
        <w:p w14:paraId="4EBFCD53" w14:textId="77777777" w:rsidR="005B2237" w:rsidRDefault="005B22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0"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D27835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9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D27835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5B2237" w14:paraId="1BF15AF3" w14:textId="77777777">
      <w:trPr>
        <w:trHeight w:val="260"/>
      </w:trPr>
      <w:tc>
        <w:tcPr>
          <w:tcW w:w="4536" w:type="dxa"/>
          <w:shd w:val="clear" w:color="auto" w:fill="auto"/>
        </w:tcPr>
        <w:p w14:paraId="154C05E8" w14:textId="2BEA01B8" w:rsidR="005B2237" w:rsidRDefault="005B22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0"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Pr</w:t>
          </w:r>
          <w:r w:rsidR="00CA5CCD">
            <w:rPr>
              <w:rFonts w:ascii="Arial" w:eastAsia="Arial" w:hAnsi="Arial" w:cs="Arial"/>
              <w:color w:val="000000"/>
              <w:sz w:val="16"/>
              <w:szCs w:val="16"/>
            </w:rPr>
            <w:t>ojeto: Escola XYZ -</w:t>
          </w:r>
          <w:proofErr w:type="gramStart"/>
          <w:r w:rsidR="00CA5CCD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</w:t>
          </w:r>
          <w:proofErr w:type="gramEnd"/>
          <w:r w:rsidR="00CA5CCD">
            <w:rPr>
              <w:rFonts w:ascii="Arial" w:eastAsia="Arial" w:hAnsi="Arial" w:cs="Arial"/>
              <w:color w:val="000000"/>
              <w:sz w:val="16"/>
              <w:szCs w:val="16"/>
            </w:rPr>
            <w:t>Versão: 1.4</w:t>
          </w:r>
        </w:p>
      </w:tc>
      <w:tc>
        <w:tcPr>
          <w:tcW w:w="4536" w:type="dxa"/>
          <w:shd w:val="clear" w:color="auto" w:fill="auto"/>
        </w:tcPr>
        <w:p w14:paraId="208B52BA" w14:textId="77777777" w:rsidR="005B2237" w:rsidRDefault="005B22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0"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</w:tr>
  </w:tbl>
  <w:p w14:paraId="153AEAA8" w14:textId="77777777" w:rsidR="005B2237" w:rsidRDefault="005B22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0" w:after="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12F3A" w14:textId="77777777" w:rsidR="00175097" w:rsidRDefault="00175097">
      <w:pPr>
        <w:spacing w:before="0" w:after="0"/>
      </w:pPr>
      <w:r>
        <w:separator/>
      </w:r>
    </w:p>
  </w:footnote>
  <w:footnote w:type="continuationSeparator" w:id="0">
    <w:p w14:paraId="349B1DB1" w14:textId="77777777" w:rsidR="00175097" w:rsidRDefault="00175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0AEE" w14:textId="77777777" w:rsidR="005B2237" w:rsidRDefault="005B2237">
    <w:pPr>
      <w:keepNext w:val="0"/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before="0" w:after="0" w:line="276" w:lineRule="auto"/>
      <w:jc w:val="left"/>
      <w:rPr>
        <w:rFonts w:ascii="Arial" w:eastAsia="Arial" w:hAnsi="Arial" w:cs="Arial"/>
        <w:i/>
        <w:sz w:val="22"/>
        <w:szCs w:val="22"/>
      </w:rPr>
    </w:pPr>
  </w:p>
  <w:tbl>
    <w:tblPr>
      <w:tblStyle w:val="af3"/>
      <w:tblW w:w="9372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296"/>
      <w:gridCol w:w="5076"/>
    </w:tblGrid>
    <w:tr w:rsidR="005B2237" w14:paraId="45401D8D" w14:textId="77777777">
      <w:trPr>
        <w:trHeight w:val="880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22" w:type="dxa"/>
          </w:tcMar>
        </w:tcPr>
        <w:p w14:paraId="08562AF3" w14:textId="77777777" w:rsidR="005B2237" w:rsidRDefault="005B2237">
          <w:pPr>
            <w:jc w:val="center"/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6CBA61A0" w14:textId="77777777" w:rsidR="005B2237" w:rsidRDefault="005B2237">
          <w:pPr>
            <w:jc w:val="right"/>
          </w:pPr>
          <w:r>
            <w:rPr>
              <w:rFonts w:ascii="Tahoma" w:eastAsia="Tahoma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 wp14:anchorId="5CBC998B" wp14:editId="4A5B46A2">
                <wp:extent cx="1959126" cy="995363"/>
                <wp:effectExtent l="0" t="0" r="0" b="0"/>
                <wp:docPr id="1" name="image2.png" descr="C:\Users\Matheus Campos\Desktop\escolaxy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Matheus Campos\Desktop\escolaxyz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126" cy="9953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7BA8FC0" w14:textId="77777777" w:rsidR="005B2237" w:rsidRDefault="005B22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429"/>
    <w:multiLevelType w:val="multilevel"/>
    <w:tmpl w:val="52BA1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16C21EA"/>
    <w:multiLevelType w:val="multilevel"/>
    <w:tmpl w:val="AA3073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1470398A"/>
    <w:multiLevelType w:val="multilevel"/>
    <w:tmpl w:val="1F682AFE"/>
    <w:lvl w:ilvl="0">
      <w:start w:val="1"/>
      <w:numFmt w:val="decimal"/>
      <w:pStyle w:val="Estilo2"/>
      <w:lvlText w:val="[RF%1]"/>
      <w:lvlJc w:val="left"/>
      <w:pPr>
        <w:ind w:left="624" w:hanging="62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AEE"/>
    <w:multiLevelType w:val="multilevel"/>
    <w:tmpl w:val="9326A11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D6E43A5"/>
    <w:multiLevelType w:val="hybridMultilevel"/>
    <w:tmpl w:val="807CAB60"/>
    <w:lvl w:ilvl="0" w:tplc="60122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360B6"/>
    <w:multiLevelType w:val="multilevel"/>
    <w:tmpl w:val="CB180AAC"/>
    <w:lvl w:ilvl="0">
      <w:start w:val="1"/>
      <w:numFmt w:val="bullet"/>
      <w:lvlText w:val="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9023F42"/>
    <w:multiLevelType w:val="multilevel"/>
    <w:tmpl w:val="1EFC2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4FC21943"/>
    <w:multiLevelType w:val="hybridMultilevel"/>
    <w:tmpl w:val="EAA41930"/>
    <w:lvl w:ilvl="0" w:tplc="8702EFDE">
      <w:start w:val="5"/>
      <w:numFmt w:val="decimal"/>
      <w:pStyle w:val="Estilo5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14D46"/>
    <w:multiLevelType w:val="multilevel"/>
    <w:tmpl w:val="B1A821F0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F02A6"/>
    <w:multiLevelType w:val="multilevel"/>
    <w:tmpl w:val="7FF8BC4C"/>
    <w:lvl w:ilvl="0">
      <w:start w:val="1"/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10EE7"/>
    <w:multiLevelType w:val="hybridMultilevel"/>
    <w:tmpl w:val="E4A08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02E2E"/>
    <w:multiLevelType w:val="multilevel"/>
    <w:tmpl w:val="95008CD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708A3E89"/>
    <w:multiLevelType w:val="multilevel"/>
    <w:tmpl w:val="7D9AE8C2"/>
    <w:lvl w:ilvl="0">
      <w:start w:val="1"/>
      <w:numFmt w:val="decimal"/>
      <w:pStyle w:val="Estilo4"/>
      <w:lvlText w:val="[RNF%1]"/>
      <w:lvlJc w:val="left"/>
      <w:pPr>
        <w:ind w:left="624" w:hanging="624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45286"/>
    <w:multiLevelType w:val="multilevel"/>
    <w:tmpl w:val="2728A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5EEB"/>
    <w:rsid w:val="00016A2A"/>
    <w:rsid w:val="000530F7"/>
    <w:rsid w:val="000755AD"/>
    <w:rsid w:val="000B7BAE"/>
    <w:rsid w:val="00175097"/>
    <w:rsid w:val="001A7529"/>
    <w:rsid w:val="001D0DA5"/>
    <w:rsid w:val="001D7A44"/>
    <w:rsid w:val="00266F31"/>
    <w:rsid w:val="002A41EA"/>
    <w:rsid w:val="002C20DA"/>
    <w:rsid w:val="002F50BE"/>
    <w:rsid w:val="00337CA6"/>
    <w:rsid w:val="003540F7"/>
    <w:rsid w:val="003926F5"/>
    <w:rsid w:val="003B3A7F"/>
    <w:rsid w:val="003E4A90"/>
    <w:rsid w:val="004061A4"/>
    <w:rsid w:val="00423860"/>
    <w:rsid w:val="005324D9"/>
    <w:rsid w:val="00560AAF"/>
    <w:rsid w:val="005702FF"/>
    <w:rsid w:val="00585DA6"/>
    <w:rsid w:val="005874FC"/>
    <w:rsid w:val="005B2237"/>
    <w:rsid w:val="0066347E"/>
    <w:rsid w:val="006D28C2"/>
    <w:rsid w:val="006F2F31"/>
    <w:rsid w:val="006F6F7F"/>
    <w:rsid w:val="0077185B"/>
    <w:rsid w:val="007B2709"/>
    <w:rsid w:val="007D0F00"/>
    <w:rsid w:val="007D20BD"/>
    <w:rsid w:val="00845CBC"/>
    <w:rsid w:val="00865F61"/>
    <w:rsid w:val="00870607"/>
    <w:rsid w:val="008B6B06"/>
    <w:rsid w:val="008F7EE9"/>
    <w:rsid w:val="009B5A41"/>
    <w:rsid w:val="009F3D84"/>
    <w:rsid w:val="00A21173"/>
    <w:rsid w:val="00A235DC"/>
    <w:rsid w:val="00A52D47"/>
    <w:rsid w:val="00A6657C"/>
    <w:rsid w:val="00A81C3A"/>
    <w:rsid w:val="00A86D37"/>
    <w:rsid w:val="00AF0393"/>
    <w:rsid w:val="00AF2CAC"/>
    <w:rsid w:val="00B1162A"/>
    <w:rsid w:val="00B90F00"/>
    <w:rsid w:val="00BD236B"/>
    <w:rsid w:val="00C0624D"/>
    <w:rsid w:val="00C4118B"/>
    <w:rsid w:val="00C53F0A"/>
    <w:rsid w:val="00C70FC1"/>
    <w:rsid w:val="00C75EEB"/>
    <w:rsid w:val="00CA5CCD"/>
    <w:rsid w:val="00CE006A"/>
    <w:rsid w:val="00D04A45"/>
    <w:rsid w:val="00D27835"/>
    <w:rsid w:val="00D40603"/>
    <w:rsid w:val="00DA1493"/>
    <w:rsid w:val="00E27EAF"/>
    <w:rsid w:val="00E71120"/>
    <w:rsid w:val="00F60582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26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shd w:val="clear" w:color="auto" w:fill="FFFFFF"/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22" w:type="dxa"/>
        <w:bottom w:w="0" w:type="dxa"/>
        <w:right w:w="3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845CB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37CA6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37CA6"/>
    <w:pPr>
      <w:keepNext w:val="0"/>
      <w:shd w:val="clear" w:color="auto" w:fill="auto"/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C20DA"/>
    <w:pPr>
      <w:keepNext w:val="0"/>
      <w:shd w:val="clear" w:color="auto" w:fill="auto"/>
      <w:spacing w:before="0" w:after="100" w:line="259" w:lineRule="auto"/>
      <w:jc w:val="left"/>
    </w:pPr>
    <w:rPr>
      <w:rFonts w:ascii="Arial" w:eastAsiaTheme="minorEastAsia" w:hAnsi="Arial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37CA6"/>
    <w:pPr>
      <w:keepNext w:val="0"/>
      <w:shd w:val="clear" w:color="auto" w:fill="auto"/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B6B0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8B6B06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8B6B0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B6B06"/>
    <w:rPr>
      <w:shd w:val="clear" w:color="auto" w:fill="FFFFFF"/>
    </w:rPr>
  </w:style>
  <w:style w:type="paragraph" w:customStyle="1" w:styleId="Estilo1">
    <w:name w:val="Estilo1"/>
    <w:basedOn w:val="Normal"/>
    <w:link w:val="Estilo1Char"/>
    <w:qFormat/>
    <w:rsid w:val="000755AD"/>
    <w:pPr>
      <w:numPr>
        <w:numId w:val="5"/>
      </w:numPr>
    </w:pPr>
    <w:rPr>
      <w:rFonts w:ascii="Arial" w:eastAsia="Arial" w:hAnsi="Arial" w:cs="Arial"/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0755AD"/>
    <w:pPr>
      <w:numPr>
        <w:numId w:val="6"/>
      </w:num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spacing w:before="0" w:after="120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0755AD"/>
    <w:rPr>
      <w:rFonts w:ascii="Arial" w:eastAsia="Arial" w:hAnsi="Arial" w:cs="Arial"/>
      <w:b/>
      <w:sz w:val="28"/>
      <w:szCs w:val="28"/>
      <w:shd w:val="clear" w:color="auto" w:fill="FFFFFF"/>
    </w:rPr>
  </w:style>
  <w:style w:type="paragraph" w:customStyle="1" w:styleId="Estilo3">
    <w:name w:val="Estilo3"/>
    <w:basedOn w:val="Normal"/>
    <w:link w:val="Estilo3Char"/>
    <w:qFormat/>
    <w:rsid w:val="002C20DA"/>
    <w:pPr>
      <w:pBdr>
        <w:top w:val="nil"/>
        <w:left w:val="nil"/>
        <w:bottom w:val="nil"/>
        <w:right w:val="nil"/>
        <w:between w:val="nil"/>
      </w:pBdr>
      <w:spacing w:before="240" w:after="0"/>
    </w:pPr>
    <w:rPr>
      <w:rFonts w:ascii="Arial" w:eastAsia="Arial" w:hAnsi="Arial" w:cs="Arial"/>
      <w:b/>
      <w:sz w:val="28"/>
      <w:szCs w:val="28"/>
    </w:rPr>
  </w:style>
  <w:style w:type="character" w:customStyle="1" w:styleId="Estilo2Char">
    <w:name w:val="Estilo2 Char"/>
    <w:basedOn w:val="Fontepargpadro"/>
    <w:link w:val="Estilo2"/>
    <w:rsid w:val="000755AD"/>
    <w:rPr>
      <w:rFonts w:ascii="Arial" w:eastAsia="Arial" w:hAnsi="Arial" w:cs="Arial"/>
      <w:b/>
      <w:sz w:val="22"/>
      <w:szCs w:val="22"/>
      <w:shd w:val="clear" w:color="auto" w:fill="FFFFFF"/>
    </w:rPr>
  </w:style>
  <w:style w:type="paragraph" w:customStyle="1" w:styleId="Estilo4">
    <w:name w:val="Estilo4"/>
    <w:basedOn w:val="Normal"/>
    <w:link w:val="Estilo4Char"/>
    <w:qFormat/>
    <w:rsid w:val="002C20DA"/>
    <w:pPr>
      <w:numPr>
        <w:numId w:val="7"/>
      </w:numPr>
      <w:pBdr>
        <w:top w:val="single" w:sz="4" w:space="1" w:color="000000"/>
        <w:bottom w:val="single" w:sz="4" w:space="1" w:color="000000"/>
      </w:pBdr>
      <w:spacing w:before="0" w:after="120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Estilo3Char">
    <w:name w:val="Estilo3 Char"/>
    <w:basedOn w:val="Fontepargpadro"/>
    <w:link w:val="Estilo3"/>
    <w:rsid w:val="002C20DA"/>
    <w:rPr>
      <w:rFonts w:ascii="Arial" w:eastAsia="Arial" w:hAnsi="Arial" w:cs="Arial"/>
      <w:b/>
      <w:sz w:val="28"/>
      <w:szCs w:val="28"/>
      <w:shd w:val="clear" w:color="auto" w:fill="FFFFFF"/>
    </w:rPr>
  </w:style>
  <w:style w:type="paragraph" w:customStyle="1" w:styleId="Estilo5">
    <w:name w:val="Estilo5"/>
    <w:basedOn w:val="PargrafodaLista"/>
    <w:link w:val="Estilo5Char"/>
    <w:qFormat/>
    <w:rsid w:val="002C20DA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240" w:after="0"/>
    </w:pPr>
    <w:rPr>
      <w:rFonts w:ascii="Arial" w:eastAsia="Arial" w:hAnsi="Arial" w:cs="Arial"/>
      <w:b/>
      <w:color w:val="000000"/>
      <w:sz w:val="28"/>
      <w:szCs w:val="28"/>
    </w:rPr>
  </w:style>
  <w:style w:type="character" w:customStyle="1" w:styleId="Estilo4Char">
    <w:name w:val="Estilo4 Char"/>
    <w:basedOn w:val="Fontepargpadro"/>
    <w:link w:val="Estilo4"/>
    <w:rsid w:val="002C20DA"/>
    <w:rPr>
      <w:rFonts w:ascii="Arial" w:eastAsia="Arial" w:hAnsi="Arial" w:cs="Arial"/>
      <w:b/>
      <w:sz w:val="22"/>
      <w:szCs w:val="22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2C20DA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C20DA"/>
    <w:rPr>
      <w:shd w:val="clear" w:color="auto" w:fill="FFFFFF"/>
    </w:rPr>
  </w:style>
  <w:style w:type="character" w:customStyle="1" w:styleId="Estilo5Char">
    <w:name w:val="Estilo5 Char"/>
    <w:basedOn w:val="PargrafodaListaChar"/>
    <w:link w:val="Estilo5"/>
    <w:rsid w:val="002C20DA"/>
    <w:rPr>
      <w:rFonts w:ascii="Arial" w:eastAsia="Arial" w:hAnsi="Arial" w:cs="Arial"/>
      <w:b/>
      <w:color w:val="000000"/>
      <w:sz w:val="28"/>
      <w:szCs w:val="28"/>
      <w:shd w:val="clear" w:color="auto" w:fill="FFFFFF"/>
    </w:rPr>
  </w:style>
  <w:style w:type="paragraph" w:customStyle="1" w:styleId="Estilo6">
    <w:name w:val="Estilo6"/>
    <w:basedOn w:val="Normal"/>
    <w:link w:val="Estilo6Char"/>
    <w:qFormat/>
    <w:rsid w:val="003B3A7F"/>
    <w:pPr>
      <w:pBdr>
        <w:top w:val="nil"/>
        <w:left w:val="nil"/>
        <w:bottom w:val="nil"/>
        <w:right w:val="nil"/>
        <w:between w:val="nil"/>
      </w:pBdr>
      <w:spacing w:before="240" w:after="0"/>
    </w:pPr>
  </w:style>
  <w:style w:type="character" w:customStyle="1" w:styleId="Estilo6Char">
    <w:name w:val="Estilo6 Char"/>
    <w:basedOn w:val="Fontepargpadro"/>
    <w:link w:val="Estilo6"/>
    <w:rsid w:val="003B3A7F"/>
    <w:rPr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A5"/>
    <w:rPr>
      <w:rFonts w:ascii="Tahoma" w:hAnsi="Tahoma" w:cs="Tahoma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shd w:val="clear" w:color="auto" w:fill="FFFFFF"/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22" w:type="dxa"/>
        <w:bottom w:w="0" w:type="dxa"/>
        <w:right w:w="3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845CB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37CA6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37CA6"/>
    <w:pPr>
      <w:keepNext w:val="0"/>
      <w:shd w:val="clear" w:color="auto" w:fill="auto"/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C20DA"/>
    <w:pPr>
      <w:keepNext w:val="0"/>
      <w:shd w:val="clear" w:color="auto" w:fill="auto"/>
      <w:spacing w:before="0" w:after="100" w:line="259" w:lineRule="auto"/>
      <w:jc w:val="left"/>
    </w:pPr>
    <w:rPr>
      <w:rFonts w:ascii="Arial" w:eastAsiaTheme="minorEastAsia" w:hAnsi="Arial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37CA6"/>
    <w:pPr>
      <w:keepNext w:val="0"/>
      <w:shd w:val="clear" w:color="auto" w:fill="auto"/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B6B0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8B6B06"/>
    <w:rPr>
      <w:shd w:val="clear" w:color="auto" w:fill="FFFFFF"/>
    </w:rPr>
  </w:style>
  <w:style w:type="paragraph" w:styleId="Rodap">
    <w:name w:val="footer"/>
    <w:basedOn w:val="Normal"/>
    <w:link w:val="RodapChar"/>
    <w:uiPriority w:val="99"/>
    <w:unhideWhenUsed/>
    <w:rsid w:val="008B6B0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B6B06"/>
    <w:rPr>
      <w:shd w:val="clear" w:color="auto" w:fill="FFFFFF"/>
    </w:rPr>
  </w:style>
  <w:style w:type="paragraph" w:customStyle="1" w:styleId="Estilo1">
    <w:name w:val="Estilo1"/>
    <w:basedOn w:val="Normal"/>
    <w:link w:val="Estilo1Char"/>
    <w:qFormat/>
    <w:rsid w:val="000755AD"/>
    <w:pPr>
      <w:numPr>
        <w:numId w:val="5"/>
      </w:numPr>
    </w:pPr>
    <w:rPr>
      <w:rFonts w:ascii="Arial" w:eastAsia="Arial" w:hAnsi="Arial" w:cs="Arial"/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0755AD"/>
    <w:pPr>
      <w:numPr>
        <w:numId w:val="6"/>
      </w:num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spacing w:before="0" w:after="120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0755AD"/>
    <w:rPr>
      <w:rFonts w:ascii="Arial" w:eastAsia="Arial" w:hAnsi="Arial" w:cs="Arial"/>
      <w:b/>
      <w:sz w:val="28"/>
      <w:szCs w:val="28"/>
      <w:shd w:val="clear" w:color="auto" w:fill="FFFFFF"/>
    </w:rPr>
  </w:style>
  <w:style w:type="paragraph" w:customStyle="1" w:styleId="Estilo3">
    <w:name w:val="Estilo3"/>
    <w:basedOn w:val="Normal"/>
    <w:link w:val="Estilo3Char"/>
    <w:qFormat/>
    <w:rsid w:val="002C20DA"/>
    <w:pPr>
      <w:pBdr>
        <w:top w:val="nil"/>
        <w:left w:val="nil"/>
        <w:bottom w:val="nil"/>
        <w:right w:val="nil"/>
        <w:between w:val="nil"/>
      </w:pBdr>
      <w:spacing w:before="240" w:after="0"/>
    </w:pPr>
    <w:rPr>
      <w:rFonts w:ascii="Arial" w:eastAsia="Arial" w:hAnsi="Arial" w:cs="Arial"/>
      <w:b/>
      <w:sz w:val="28"/>
      <w:szCs w:val="28"/>
    </w:rPr>
  </w:style>
  <w:style w:type="character" w:customStyle="1" w:styleId="Estilo2Char">
    <w:name w:val="Estilo2 Char"/>
    <w:basedOn w:val="Fontepargpadro"/>
    <w:link w:val="Estilo2"/>
    <w:rsid w:val="000755AD"/>
    <w:rPr>
      <w:rFonts w:ascii="Arial" w:eastAsia="Arial" w:hAnsi="Arial" w:cs="Arial"/>
      <w:b/>
      <w:sz w:val="22"/>
      <w:szCs w:val="22"/>
      <w:shd w:val="clear" w:color="auto" w:fill="FFFFFF"/>
    </w:rPr>
  </w:style>
  <w:style w:type="paragraph" w:customStyle="1" w:styleId="Estilo4">
    <w:name w:val="Estilo4"/>
    <w:basedOn w:val="Normal"/>
    <w:link w:val="Estilo4Char"/>
    <w:qFormat/>
    <w:rsid w:val="002C20DA"/>
    <w:pPr>
      <w:numPr>
        <w:numId w:val="7"/>
      </w:numPr>
      <w:pBdr>
        <w:top w:val="single" w:sz="4" w:space="1" w:color="000000"/>
        <w:bottom w:val="single" w:sz="4" w:space="1" w:color="000000"/>
      </w:pBdr>
      <w:spacing w:before="0" w:after="120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Estilo3Char">
    <w:name w:val="Estilo3 Char"/>
    <w:basedOn w:val="Fontepargpadro"/>
    <w:link w:val="Estilo3"/>
    <w:rsid w:val="002C20DA"/>
    <w:rPr>
      <w:rFonts w:ascii="Arial" w:eastAsia="Arial" w:hAnsi="Arial" w:cs="Arial"/>
      <w:b/>
      <w:sz w:val="28"/>
      <w:szCs w:val="28"/>
      <w:shd w:val="clear" w:color="auto" w:fill="FFFFFF"/>
    </w:rPr>
  </w:style>
  <w:style w:type="paragraph" w:customStyle="1" w:styleId="Estilo5">
    <w:name w:val="Estilo5"/>
    <w:basedOn w:val="PargrafodaLista"/>
    <w:link w:val="Estilo5Char"/>
    <w:qFormat/>
    <w:rsid w:val="002C20DA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240" w:after="0"/>
    </w:pPr>
    <w:rPr>
      <w:rFonts w:ascii="Arial" w:eastAsia="Arial" w:hAnsi="Arial" w:cs="Arial"/>
      <w:b/>
      <w:color w:val="000000"/>
      <w:sz w:val="28"/>
      <w:szCs w:val="28"/>
    </w:rPr>
  </w:style>
  <w:style w:type="character" w:customStyle="1" w:styleId="Estilo4Char">
    <w:name w:val="Estilo4 Char"/>
    <w:basedOn w:val="Fontepargpadro"/>
    <w:link w:val="Estilo4"/>
    <w:rsid w:val="002C20DA"/>
    <w:rPr>
      <w:rFonts w:ascii="Arial" w:eastAsia="Arial" w:hAnsi="Arial" w:cs="Arial"/>
      <w:b/>
      <w:sz w:val="22"/>
      <w:szCs w:val="22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2C20DA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C20DA"/>
    <w:rPr>
      <w:shd w:val="clear" w:color="auto" w:fill="FFFFFF"/>
    </w:rPr>
  </w:style>
  <w:style w:type="character" w:customStyle="1" w:styleId="Estilo5Char">
    <w:name w:val="Estilo5 Char"/>
    <w:basedOn w:val="PargrafodaListaChar"/>
    <w:link w:val="Estilo5"/>
    <w:rsid w:val="002C20DA"/>
    <w:rPr>
      <w:rFonts w:ascii="Arial" w:eastAsia="Arial" w:hAnsi="Arial" w:cs="Arial"/>
      <w:b/>
      <w:color w:val="000000"/>
      <w:sz w:val="28"/>
      <w:szCs w:val="28"/>
      <w:shd w:val="clear" w:color="auto" w:fill="FFFFFF"/>
    </w:rPr>
  </w:style>
  <w:style w:type="paragraph" w:customStyle="1" w:styleId="Estilo6">
    <w:name w:val="Estilo6"/>
    <w:basedOn w:val="Normal"/>
    <w:link w:val="Estilo6Char"/>
    <w:qFormat/>
    <w:rsid w:val="003B3A7F"/>
    <w:pPr>
      <w:pBdr>
        <w:top w:val="nil"/>
        <w:left w:val="nil"/>
        <w:bottom w:val="nil"/>
        <w:right w:val="nil"/>
        <w:between w:val="nil"/>
      </w:pBdr>
      <w:spacing w:before="240" w:after="0"/>
    </w:pPr>
  </w:style>
  <w:style w:type="character" w:customStyle="1" w:styleId="Estilo6Char">
    <w:name w:val="Estilo6 Char"/>
    <w:basedOn w:val="Fontepargpadro"/>
    <w:link w:val="Estilo6"/>
    <w:rsid w:val="003B3A7F"/>
    <w:rPr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A5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829E-8117-475B-869B-D7FC950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1</Words>
  <Characters>3273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ampos</dc:creator>
  <cp:lastModifiedBy>Usuário do Windows</cp:lastModifiedBy>
  <cp:revision>4</cp:revision>
  <cp:lastPrinted>2018-06-22T22:03:00Z</cp:lastPrinted>
  <dcterms:created xsi:type="dcterms:W3CDTF">2018-06-22T22:03:00Z</dcterms:created>
  <dcterms:modified xsi:type="dcterms:W3CDTF">2018-06-22T22:03:00Z</dcterms:modified>
</cp:coreProperties>
</file>